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0A" w:rsidRPr="00776C2B" w:rsidRDefault="00D3414C" w:rsidP="00CE124A">
      <w:pPr>
        <w:widowControl/>
        <w:overflowPunct w:val="0"/>
        <w:adjustRightInd w:val="0"/>
        <w:jc w:val="center"/>
        <w:textAlignment w:val="baseline"/>
        <w:rPr>
          <w:b/>
          <w:bCs/>
          <w:color w:val="000000"/>
          <w:lang w:bidi="ar-SA"/>
        </w:rPr>
      </w:pPr>
      <w:r w:rsidRPr="00776C2B">
        <w:rPr>
          <w:b/>
          <w:bCs/>
          <w:color w:val="000000"/>
          <w:lang w:bidi="ar-SA"/>
        </w:rPr>
        <w:t>ACIBADEM MEHMET ALİ AYDINLAR ÜNİVERSİTESİ</w:t>
      </w:r>
    </w:p>
    <w:p w:rsidR="00A50ED6" w:rsidRDefault="008A558C" w:rsidP="00CF5009">
      <w:pPr>
        <w:keepNext/>
        <w:widowControl/>
        <w:overflowPunct w:val="0"/>
        <w:adjustRightInd w:val="0"/>
        <w:jc w:val="center"/>
        <w:textAlignment w:val="baseline"/>
        <w:outlineLvl w:val="6"/>
        <w:rPr>
          <w:b/>
          <w:bCs/>
          <w:lang w:bidi="ar-SA"/>
        </w:rPr>
      </w:pPr>
      <w:r>
        <w:rPr>
          <w:b/>
          <w:bCs/>
          <w:lang w:bidi="ar-SA"/>
        </w:rPr>
        <w:t>AÇIK</w:t>
      </w:r>
      <w:r w:rsidR="00671DB2">
        <w:rPr>
          <w:b/>
          <w:bCs/>
          <w:lang w:bidi="ar-SA"/>
        </w:rPr>
        <w:t xml:space="preserve"> </w:t>
      </w:r>
      <w:r w:rsidR="00D3414C" w:rsidRPr="00776C2B">
        <w:rPr>
          <w:b/>
          <w:bCs/>
          <w:lang w:bidi="ar-SA"/>
        </w:rPr>
        <w:t>İHALE US</w:t>
      </w:r>
      <w:r w:rsidR="00B825FD" w:rsidRPr="00776C2B">
        <w:rPr>
          <w:b/>
          <w:bCs/>
          <w:lang w:bidi="ar-SA"/>
        </w:rPr>
        <w:t>U</w:t>
      </w:r>
      <w:r w:rsidR="006B0603">
        <w:rPr>
          <w:b/>
          <w:bCs/>
          <w:lang w:bidi="ar-SA"/>
        </w:rPr>
        <w:t>LÜ TEMİZLİK</w:t>
      </w:r>
      <w:r>
        <w:rPr>
          <w:b/>
          <w:bCs/>
          <w:lang w:bidi="ar-SA"/>
        </w:rPr>
        <w:t xml:space="preserve"> </w:t>
      </w:r>
      <w:r w:rsidR="007836C6">
        <w:rPr>
          <w:b/>
          <w:bCs/>
          <w:lang w:bidi="ar-SA"/>
        </w:rPr>
        <w:t xml:space="preserve">ve DESTEK </w:t>
      </w:r>
      <w:r>
        <w:rPr>
          <w:b/>
          <w:bCs/>
          <w:lang w:bidi="ar-SA"/>
        </w:rPr>
        <w:t>HİZMETİ</w:t>
      </w:r>
      <w:r w:rsidR="004E670A" w:rsidRPr="00776C2B">
        <w:rPr>
          <w:b/>
          <w:bCs/>
          <w:lang w:bidi="ar-SA"/>
        </w:rPr>
        <w:t xml:space="preserve"> ALIMI </w:t>
      </w:r>
      <w:r w:rsidR="00A50ED6">
        <w:rPr>
          <w:b/>
          <w:bCs/>
          <w:lang w:bidi="ar-SA"/>
        </w:rPr>
        <w:t xml:space="preserve">İHALESİ </w:t>
      </w:r>
    </w:p>
    <w:p w:rsidR="004E670A" w:rsidRPr="00776C2B" w:rsidRDefault="004E670A" w:rsidP="00CF5009">
      <w:pPr>
        <w:keepNext/>
        <w:widowControl/>
        <w:overflowPunct w:val="0"/>
        <w:adjustRightInd w:val="0"/>
        <w:jc w:val="center"/>
        <w:textAlignment w:val="baseline"/>
        <w:outlineLvl w:val="6"/>
        <w:rPr>
          <w:b/>
          <w:bCs/>
          <w:lang w:bidi="ar-SA"/>
        </w:rPr>
      </w:pPr>
      <w:r w:rsidRPr="00776C2B">
        <w:rPr>
          <w:b/>
          <w:bCs/>
          <w:lang w:bidi="ar-SA"/>
        </w:rPr>
        <w:t>İDARİ ŞARTNAMESİ</w:t>
      </w:r>
    </w:p>
    <w:p w:rsidR="004E670A" w:rsidRPr="004E5685" w:rsidRDefault="004E670A" w:rsidP="00CF5009">
      <w:pPr>
        <w:widowControl/>
        <w:overflowPunct w:val="0"/>
        <w:adjustRightInd w:val="0"/>
        <w:jc w:val="center"/>
        <w:textAlignment w:val="baseline"/>
        <w:rPr>
          <w:color w:val="000000"/>
          <w:sz w:val="20"/>
          <w:szCs w:val="20"/>
          <w:lang w:bidi="ar-SA"/>
        </w:rPr>
      </w:pPr>
    </w:p>
    <w:p w:rsidR="004E670A" w:rsidRPr="001158D1" w:rsidRDefault="002D3125" w:rsidP="004E670A">
      <w:pPr>
        <w:widowControl/>
        <w:overflowPunct w:val="0"/>
        <w:adjustRightInd w:val="0"/>
        <w:ind w:left="360"/>
        <w:textAlignment w:val="baseline"/>
        <w:rPr>
          <w:b/>
          <w:sz w:val="20"/>
          <w:szCs w:val="20"/>
          <w:lang w:bidi="ar-SA"/>
        </w:rPr>
      </w:pPr>
      <w:r w:rsidRPr="001158D1">
        <w:rPr>
          <w:b/>
          <w:sz w:val="20"/>
          <w:szCs w:val="20"/>
          <w:lang w:bidi="ar-SA"/>
        </w:rPr>
        <w:t>İHALE NO</w:t>
      </w:r>
      <w:r w:rsidRPr="001158D1">
        <w:rPr>
          <w:b/>
          <w:sz w:val="20"/>
          <w:szCs w:val="20"/>
          <w:lang w:bidi="ar-SA"/>
        </w:rPr>
        <w:tab/>
      </w:r>
      <w:r w:rsidRPr="001158D1">
        <w:rPr>
          <w:b/>
          <w:sz w:val="20"/>
          <w:szCs w:val="20"/>
          <w:lang w:bidi="ar-SA"/>
        </w:rPr>
        <w:tab/>
        <w:t xml:space="preserve">: </w:t>
      </w:r>
      <w:r w:rsidR="008A558C" w:rsidRPr="001158D1">
        <w:rPr>
          <w:b/>
          <w:sz w:val="20"/>
          <w:szCs w:val="20"/>
          <w:lang w:bidi="ar-SA"/>
        </w:rPr>
        <w:t>2021-04</w:t>
      </w:r>
      <w:r w:rsidR="00D3414C" w:rsidRPr="001158D1">
        <w:rPr>
          <w:b/>
          <w:sz w:val="20"/>
          <w:szCs w:val="20"/>
          <w:lang w:bidi="ar-SA"/>
        </w:rPr>
        <w:t xml:space="preserve">                                                    </w:t>
      </w:r>
    </w:p>
    <w:p w:rsidR="004E670A" w:rsidRPr="001158D1" w:rsidRDefault="00694F58" w:rsidP="004E670A">
      <w:pPr>
        <w:widowControl/>
        <w:overflowPunct w:val="0"/>
        <w:adjustRightInd w:val="0"/>
        <w:ind w:left="360"/>
        <w:textAlignment w:val="baseline"/>
        <w:rPr>
          <w:b/>
          <w:sz w:val="20"/>
          <w:szCs w:val="20"/>
          <w:lang w:bidi="ar-SA"/>
        </w:rPr>
      </w:pPr>
      <w:r>
        <w:rPr>
          <w:b/>
          <w:sz w:val="20"/>
          <w:szCs w:val="20"/>
          <w:lang w:bidi="ar-SA"/>
        </w:rPr>
        <w:t xml:space="preserve">İHALE TARİHİ </w:t>
      </w:r>
      <w:r>
        <w:rPr>
          <w:b/>
          <w:sz w:val="20"/>
          <w:szCs w:val="20"/>
          <w:lang w:bidi="ar-SA"/>
        </w:rPr>
        <w:tab/>
        <w:t xml:space="preserve">: </w:t>
      </w:r>
      <w:proofErr w:type="gramStart"/>
      <w:r>
        <w:rPr>
          <w:b/>
          <w:sz w:val="20"/>
          <w:szCs w:val="20"/>
          <w:lang w:bidi="ar-SA"/>
        </w:rPr>
        <w:t>27</w:t>
      </w:r>
      <w:r w:rsidR="008A558C" w:rsidRPr="001158D1">
        <w:rPr>
          <w:b/>
          <w:sz w:val="20"/>
          <w:szCs w:val="20"/>
          <w:lang w:bidi="ar-SA"/>
        </w:rPr>
        <w:t>/08</w:t>
      </w:r>
      <w:r w:rsidR="00D3414C" w:rsidRPr="001158D1">
        <w:rPr>
          <w:b/>
          <w:sz w:val="20"/>
          <w:szCs w:val="20"/>
          <w:lang w:bidi="ar-SA"/>
        </w:rPr>
        <w:t>/</w:t>
      </w:r>
      <w:r w:rsidR="008A558C" w:rsidRPr="001158D1">
        <w:rPr>
          <w:b/>
          <w:sz w:val="20"/>
          <w:szCs w:val="20"/>
          <w:lang w:bidi="ar-SA"/>
        </w:rPr>
        <w:t>2021</w:t>
      </w:r>
      <w:proofErr w:type="gramEnd"/>
    </w:p>
    <w:p w:rsidR="004E670A" w:rsidRPr="001158D1" w:rsidRDefault="004E670A" w:rsidP="004E670A">
      <w:pPr>
        <w:widowControl/>
        <w:overflowPunct w:val="0"/>
        <w:adjustRightInd w:val="0"/>
        <w:ind w:left="360"/>
        <w:textAlignment w:val="baseline"/>
        <w:rPr>
          <w:b/>
          <w:sz w:val="20"/>
          <w:szCs w:val="20"/>
          <w:lang w:bidi="ar-SA"/>
        </w:rPr>
      </w:pPr>
    </w:p>
    <w:p w:rsidR="004E670A" w:rsidRPr="001158D1" w:rsidRDefault="004E670A" w:rsidP="00D3414C">
      <w:pPr>
        <w:widowControl/>
        <w:tabs>
          <w:tab w:val="left" w:pos="1276"/>
          <w:tab w:val="left" w:pos="4500"/>
        </w:tabs>
        <w:overflowPunct w:val="0"/>
        <w:adjustRightInd w:val="0"/>
        <w:ind w:firstLine="709"/>
        <w:jc w:val="center"/>
        <w:textAlignment w:val="baseline"/>
        <w:rPr>
          <w:b/>
          <w:sz w:val="20"/>
          <w:szCs w:val="20"/>
          <w:lang w:bidi="ar-SA"/>
        </w:rPr>
      </w:pPr>
      <w:r w:rsidRPr="001158D1">
        <w:rPr>
          <w:b/>
          <w:sz w:val="20"/>
          <w:szCs w:val="20"/>
          <w:lang w:bidi="ar-SA"/>
        </w:rPr>
        <w:t>İHALENİN KONUSU VE TEKLİF VERMEYE İLİŞKİN HUSUSLAR</w:t>
      </w:r>
    </w:p>
    <w:p w:rsidR="004E670A" w:rsidRPr="001158D1" w:rsidRDefault="00D3414C" w:rsidP="00D3414C">
      <w:pPr>
        <w:pStyle w:val="Balk3"/>
        <w:tabs>
          <w:tab w:val="left" w:pos="8789"/>
        </w:tabs>
        <w:ind w:left="0" w:right="1134"/>
        <w:jc w:val="both"/>
      </w:pPr>
      <w:r w:rsidRPr="001158D1">
        <w:tab/>
      </w:r>
      <w:r w:rsidRPr="001158D1">
        <w:tab/>
      </w:r>
      <w:r w:rsidRPr="001158D1">
        <w:tab/>
      </w:r>
      <w:r w:rsidRPr="001158D1">
        <w:tab/>
      </w:r>
      <w:r w:rsidRPr="001158D1">
        <w:tab/>
      </w:r>
      <w:r w:rsidRPr="001158D1">
        <w:tab/>
      </w:r>
    </w:p>
    <w:p w:rsidR="004E670A" w:rsidRPr="001158D1" w:rsidRDefault="00771CE9" w:rsidP="00C26AEF">
      <w:pPr>
        <w:pStyle w:val="Balk3"/>
        <w:tabs>
          <w:tab w:val="left" w:pos="8789"/>
        </w:tabs>
        <w:ind w:left="0" w:right="1134"/>
        <w:jc w:val="both"/>
      </w:pPr>
      <w:r w:rsidRPr="001158D1">
        <w:t>Madde 1</w:t>
      </w:r>
      <w:r w:rsidR="003869CA" w:rsidRPr="001158D1">
        <w:t xml:space="preserve"> </w:t>
      </w:r>
      <w:r w:rsidR="00991D34" w:rsidRPr="001158D1">
        <w:t xml:space="preserve">- İhaleyi yapan </w:t>
      </w:r>
      <w:r w:rsidR="005C38F3" w:rsidRPr="001158D1">
        <w:t>idareye</w:t>
      </w:r>
      <w:r w:rsidR="004E670A" w:rsidRPr="001158D1">
        <w:t xml:space="preserve"> ilişkin bilgiler</w:t>
      </w:r>
    </w:p>
    <w:p w:rsidR="00EA147C" w:rsidRPr="001158D1" w:rsidRDefault="00EA147C" w:rsidP="004E670A">
      <w:pPr>
        <w:pStyle w:val="Balk3"/>
        <w:tabs>
          <w:tab w:val="left" w:pos="8789"/>
        </w:tabs>
        <w:ind w:right="1134"/>
        <w:jc w:val="both"/>
      </w:pPr>
    </w:p>
    <w:p w:rsidR="004E670A" w:rsidRPr="001158D1" w:rsidRDefault="00121C8E" w:rsidP="004E670A">
      <w:pPr>
        <w:pStyle w:val="GvdeMetni"/>
        <w:tabs>
          <w:tab w:val="left" w:pos="8789"/>
        </w:tabs>
        <w:spacing w:before="1"/>
        <w:ind w:left="1164" w:right="1134"/>
        <w:jc w:val="both"/>
      </w:pPr>
      <w:r w:rsidRPr="001158D1">
        <w:t xml:space="preserve">a) </w:t>
      </w:r>
      <w:proofErr w:type="spellStart"/>
      <w:proofErr w:type="gramStart"/>
      <w:r w:rsidR="004E670A" w:rsidRPr="001158D1">
        <w:t>Ünvanı</w:t>
      </w:r>
      <w:proofErr w:type="spellEnd"/>
      <w:r w:rsidR="004E670A" w:rsidRPr="001158D1">
        <w:t xml:space="preserve"> :Acıbadem</w:t>
      </w:r>
      <w:proofErr w:type="gramEnd"/>
      <w:r w:rsidR="004E670A" w:rsidRPr="001158D1">
        <w:t xml:space="preserve"> Mehmet Ali Aydınlar Üniversitesi</w:t>
      </w:r>
    </w:p>
    <w:p w:rsidR="004E670A" w:rsidRPr="001158D1" w:rsidRDefault="004E670A" w:rsidP="004E670A">
      <w:pPr>
        <w:pStyle w:val="GvdeMetni"/>
        <w:tabs>
          <w:tab w:val="left" w:pos="8789"/>
        </w:tabs>
        <w:ind w:left="1164" w:right="1134"/>
        <w:jc w:val="both"/>
      </w:pPr>
      <w:r w:rsidRPr="001158D1">
        <w:t>b)</w:t>
      </w:r>
      <w:r w:rsidRPr="001158D1">
        <w:rPr>
          <w:spacing w:val="-8"/>
        </w:rPr>
        <w:t xml:space="preserve"> </w:t>
      </w:r>
      <w:r w:rsidRPr="001158D1">
        <w:t xml:space="preserve">Adresi: </w:t>
      </w:r>
      <w:proofErr w:type="spellStart"/>
      <w:r w:rsidRPr="001158D1">
        <w:t>Kayışdağı</w:t>
      </w:r>
      <w:proofErr w:type="spellEnd"/>
      <w:r w:rsidRPr="001158D1">
        <w:t xml:space="preserve"> Caddesi No:32, 34752 </w:t>
      </w:r>
      <w:proofErr w:type="spellStart"/>
      <w:r w:rsidRPr="001158D1">
        <w:t>Ataşehir</w:t>
      </w:r>
      <w:proofErr w:type="spellEnd"/>
      <w:r w:rsidRPr="001158D1">
        <w:t xml:space="preserve"> /İstanbul</w:t>
      </w:r>
    </w:p>
    <w:p w:rsidR="004E670A" w:rsidRPr="001158D1" w:rsidRDefault="004E670A" w:rsidP="004E670A">
      <w:pPr>
        <w:pStyle w:val="GvdeMetni"/>
        <w:tabs>
          <w:tab w:val="left" w:pos="8789"/>
        </w:tabs>
        <w:spacing w:before="1"/>
        <w:ind w:left="1164" w:right="1134"/>
        <w:jc w:val="both"/>
      </w:pPr>
      <w:r w:rsidRPr="001158D1">
        <w:t>c) Telefon numarası: 0216 500 41 98</w:t>
      </w:r>
    </w:p>
    <w:p w:rsidR="004E670A" w:rsidRPr="001158D1" w:rsidRDefault="004E670A" w:rsidP="004E670A">
      <w:pPr>
        <w:pStyle w:val="GvdeMetni"/>
        <w:tabs>
          <w:tab w:val="left" w:pos="8789"/>
        </w:tabs>
        <w:spacing w:line="229" w:lineRule="exact"/>
        <w:ind w:left="1164" w:right="1134"/>
        <w:jc w:val="both"/>
      </w:pPr>
      <w:r w:rsidRPr="001158D1">
        <w:t>d) Faks</w:t>
      </w:r>
      <w:r w:rsidRPr="001158D1">
        <w:rPr>
          <w:spacing w:val="-14"/>
        </w:rPr>
        <w:t xml:space="preserve"> </w:t>
      </w:r>
      <w:r w:rsidRPr="001158D1">
        <w:t>numarası: 0216 577 50 48</w:t>
      </w:r>
    </w:p>
    <w:p w:rsidR="004E670A" w:rsidRPr="001158D1" w:rsidRDefault="004E670A" w:rsidP="004E670A">
      <w:pPr>
        <w:pStyle w:val="GvdeMetni"/>
        <w:tabs>
          <w:tab w:val="left" w:pos="8789"/>
        </w:tabs>
        <w:ind w:left="1164" w:right="1134" w:hanging="5"/>
        <w:jc w:val="both"/>
      </w:pPr>
      <w:r w:rsidRPr="001158D1">
        <w:t xml:space="preserve">e) Elektronik posta adresi: yasemin.kizilkaya@acibadem.edu.tr </w:t>
      </w:r>
    </w:p>
    <w:p w:rsidR="004E670A" w:rsidRPr="001158D1" w:rsidRDefault="004E670A" w:rsidP="004E670A">
      <w:pPr>
        <w:pStyle w:val="GvdeMetni"/>
        <w:tabs>
          <w:tab w:val="left" w:pos="8789"/>
        </w:tabs>
        <w:ind w:left="1164" w:right="1134" w:hanging="5"/>
        <w:jc w:val="both"/>
      </w:pPr>
      <w:r w:rsidRPr="001158D1">
        <w:t>f) İlgili personelinin</w:t>
      </w:r>
      <w:r w:rsidRPr="001158D1">
        <w:rPr>
          <w:spacing w:val="4"/>
        </w:rPr>
        <w:t xml:space="preserve"> </w:t>
      </w:r>
      <w:r w:rsidRPr="001158D1">
        <w:t xml:space="preserve">adı-soyadı/unvanı: Yasemin Kızılkaya / Satınalma Müdürü </w:t>
      </w:r>
    </w:p>
    <w:p w:rsidR="004E670A" w:rsidRPr="001158D1" w:rsidRDefault="004E670A" w:rsidP="004E670A">
      <w:pPr>
        <w:pStyle w:val="GvdeMetni"/>
        <w:tabs>
          <w:tab w:val="left" w:pos="8789"/>
        </w:tabs>
        <w:ind w:right="1134"/>
        <w:jc w:val="both"/>
      </w:pPr>
    </w:p>
    <w:p w:rsidR="004E670A" w:rsidRPr="001158D1" w:rsidRDefault="004E670A" w:rsidP="00C26AEF">
      <w:pPr>
        <w:pStyle w:val="GvdeMetni"/>
        <w:tabs>
          <w:tab w:val="left" w:pos="8789"/>
        </w:tabs>
        <w:ind w:right="1134"/>
        <w:jc w:val="both"/>
      </w:pPr>
      <w:r w:rsidRPr="001158D1">
        <w:t xml:space="preserve">İstekliler, ihaleye ilişkin bilgileri yukarıdaki adres ve </w:t>
      </w:r>
      <w:r w:rsidR="00E87B53" w:rsidRPr="001158D1">
        <w:t>numaralardan</w:t>
      </w:r>
      <w:r w:rsidRPr="001158D1">
        <w:t xml:space="preserve"> irtibat kurarak temin edebilirler.</w:t>
      </w:r>
    </w:p>
    <w:p w:rsidR="004E670A" w:rsidRPr="001158D1" w:rsidRDefault="004E670A" w:rsidP="004E670A">
      <w:pPr>
        <w:pStyle w:val="GvdeMetni"/>
        <w:tabs>
          <w:tab w:val="left" w:pos="8789"/>
        </w:tabs>
        <w:spacing w:before="4"/>
        <w:ind w:right="1134"/>
        <w:jc w:val="both"/>
      </w:pPr>
    </w:p>
    <w:p w:rsidR="004E670A" w:rsidRPr="001158D1" w:rsidRDefault="004E670A" w:rsidP="00C26AEF">
      <w:pPr>
        <w:pStyle w:val="Balk3"/>
        <w:tabs>
          <w:tab w:val="left" w:pos="8789"/>
        </w:tabs>
        <w:ind w:left="0" w:right="1134"/>
        <w:jc w:val="both"/>
      </w:pPr>
      <w:r w:rsidRPr="001158D1">
        <w:t>Madde 2</w:t>
      </w:r>
      <w:r w:rsidR="003869CA" w:rsidRPr="001158D1">
        <w:t xml:space="preserve"> </w:t>
      </w:r>
      <w:r w:rsidRPr="001158D1">
        <w:t>- İh</w:t>
      </w:r>
      <w:r w:rsidR="00EA147C" w:rsidRPr="001158D1">
        <w:t>ale konusuna</w:t>
      </w:r>
      <w:r w:rsidR="0011290A" w:rsidRPr="001158D1">
        <w:t xml:space="preserve"> ilişkin bilgiler</w:t>
      </w:r>
    </w:p>
    <w:p w:rsidR="00EA147C" w:rsidRPr="001158D1" w:rsidRDefault="00EA147C" w:rsidP="0011290A">
      <w:pPr>
        <w:pStyle w:val="Balk3"/>
        <w:tabs>
          <w:tab w:val="left" w:pos="8789"/>
        </w:tabs>
        <w:ind w:right="1134"/>
        <w:jc w:val="both"/>
      </w:pPr>
    </w:p>
    <w:p w:rsidR="004E670A" w:rsidRPr="001158D1" w:rsidRDefault="004E670A" w:rsidP="004E670A">
      <w:pPr>
        <w:pStyle w:val="GvdeMetni"/>
        <w:numPr>
          <w:ilvl w:val="0"/>
          <w:numId w:val="12"/>
        </w:numPr>
        <w:tabs>
          <w:tab w:val="left" w:pos="1524"/>
          <w:tab w:val="left" w:pos="8789"/>
        </w:tabs>
        <w:ind w:right="1134"/>
        <w:jc w:val="both"/>
      </w:pPr>
      <w:r w:rsidRPr="001158D1">
        <w:t>Adı:</w:t>
      </w:r>
      <w:r w:rsidRPr="001158D1">
        <w:rPr>
          <w:spacing w:val="-3"/>
        </w:rPr>
        <w:t xml:space="preserve"> </w:t>
      </w:r>
      <w:r w:rsidR="008A558C" w:rsidRPr="001158D1">
        <w:t xml:space="preserve">Temizlik ve Destek Hizmeti </w:t>
      </w:r>
      <w:r w:rsidR="00671DB2" w:rsidRPr="001158D1">
        <w:t>Alımı İhalesi</w:t>
      </w:r>
    </w:p>
    <w:p w:rsidR="004E670A" w:rsidRPr="001158D1" w:rsidRDefault="0011290A" w:rsidP="00694F58">
      <w:pPr>
        <w:pStyle w:val="GvdeMetni"/>
        <w:numPr>
          <w:ilvl w:val="0"/>
          <w:numId w:val="12"/>
        </w:numPr>
        <w:tabs>
          <w:tab w:val="left" w:pos="8789"/>
        </w:tabs>
        <w:ind w:right="1134"/>
        <w:jc w:val="both"/>
      </w:pPr>
      <w:r w:rsidRPr="001158D1">
        <w:t>Miktarı</w:t>
      </w:r>
      <w:r w:rsidR="002D3125" w:rsidRPr="001158D1">
        <w:t xml:space="preserve"> ve niteliği</w:t>
      </w:r>
      <w:r w:rsidR="00E87B53" w:rsidRPr="001158D1">
        <w:t xml:space="preserve">: </w:t>
      </w:r>
      <w:r w:rsidR="00694F58" w:rsidRPr="00694F58">
        <w:t>Toplamda 88 Kalem - Temizlik, Bahçe Bakım, Haşere Bakım, Çamaşırhane Hizmeti</w:t>
      </w:r>
    </w:p>
    <w:p w:rsidR="004E670A" w:rsidRPr="001158D1" w:rsidRDefault="00187B94" w:rsidP="004E670A">
      <w:pPr>
        <w:pStyle w:val="GvdeMetni"/>
        <w:numPr>
          <w:ilvl w:val="0"/>
          <w:numId w:val="12"/>
        </w:numPr>
        <w:tabs>
          <w:tab w:val="left" w:pos="8789"/>
        </w:tabs>
        <w:ind w:right="1134"/>
        <w:jc w:val="both"/>
      </w:pPr>
      <w:r w:rsidRPr="001158D1">
        <w:t>Hizm</w:t>
      </w:r>
      <w:r w:rsidR="00301924" w:rsidRPr="001158D1">
        <w:t>etin</w:t>
      </w:r>
      <w:r w:rsidRPr="001158D1">
        <w:t xml:space="preserve"> alınacağı yer</w:t>
      </w:r>
      <w:r w:rsidR="00E87B53" w:rsidRPr="001158D1">
        <w:t xml:space="preserve">: </w:t>
      </w:r>
      <w:r w:rsidR="007B4757" w:rsidRPr="001158D1">
        <w:t>Acıbadem Mehmet Ali Aydınlar Üniversitesi</w:t>
      </w:r>
      <w:r w:rsidR="002633A5" w:rsidRPr="001158D1">
        <w:t xml:space="preserve">nin </w:t>
      </w:r>
      <w:r w:rsidR="00B01E5D" w:rsidRPr="001158D1">
        <w:t xml:space="preserve">kampüs alanı, misafirhane ve öğrenci yurtlarındaki </w:t>
      </w:r>
      <w:r w:rsidRPr="001158D1">
        <w:t xml:space="preserve">açık ve kapalı </w:t>
      </w:r>
      <w:r w:rsidR="002633A5" w:rsidRPr="001158D1">
        <w:t xml:space="preserve">tüm </w:t>
      </w:r>
      <w:r w:rsidRPr="001158D1">
        <w:t>alanlar</w:t>
      </w:r>
    </w:p>
    <w:p w:rsidR="004E670A" w:rsidRPr="001158D1" w:rsidRDefault="004E670A" w:rsidP="004E670A">
      <w:pPr>
        <w:pStyle w:val="GvdeMetni"/>
        <w:tabs>
          <w:tab w:val="left" w:pos="8789"/>
        </w:tabs>
        <w:ind w:left="1536" w:right="1134"/>
        <w:jc w:val="both"/>
      </w:pPr>
    </w:p>
    <w:p w:rsidR="004E670A" w:rsidRPr="001158D1" w:rsidRDefault="004E670A" w:rsidP="00C26AEF">
      <w:pPr>
        <w:pStyle w:val="Balk3"/>
        <w:tabs>
          <w:tab w:val="left" w:pos="8789"/>
        </w:tabs>
        <w:spacing w:before="1"/>
        <w:ind w:left="0" w:right="1134"/>
        <w:jc w:val="both"/>
      </w:pPr>
      <w:r w:rsidRPr="001158D1">
        <w:t>Ma</w:t>
      </w:r>
      <w:r w:rsidR="00991D34" w:rsidRPr="001158D1">
        <w:t>dde 3</w:t>
      </w:r>
      <w:r w:rsidR="003869CA" w:rsidRPr="001158D1">
        <w:t xml:space="preserve"> </w:t>
      </w:r>
      <w:r w:rsidR="00991D34" w:rsidRPr="001158D1">
        <w:t>- İhaleye ilişkin bilgiler</w:t>
      </w:r>
    </w:p>
    <w:p w:rsidR="00EA147C" w:rsidRPr="001158D1" w:rsidRDefault="00EA147C" w:rsidP="00991D34">
      <w:pPr>
        <w:pStyle w:val="Balk3"/>
        <w:tabs>
          <w:tab w:val="left" w:pos="8789"/>
        </w:tabs>
        <w:spacing w:before="1"/>
        <w:ind w:right="1134"/>
        <w:jc w:val="both"/>
      </w:pPr>
    </w:p>
    <w:p w:rsidR="004E670A" w:rsidRPr="001158D1" w:rsidRDefault="004E670A" w:rsidP="004E670A">
      <w:pPr>
        <w:pStyle w:val="ListeParagraf"/>
        <w:numPr>
          <w:ilvl w:val="0"/>
          <w:numId w:val="13"/>
        </w:numPr>
        <w:tabs>
          <w:tab w:val="left" w:pos="1418"/>
          <w:tab w:val="left" w:pos="8789"/>
        </w:tabs>
        <w:ind w:right="1134" w:firstLine="54"/>
        <w:jc w:val="both"/>
        <w:rPr>
          <w:sz w:val="20"/>
          <w:szCs w:val="20"/>
        </w:rPr>
      </w:pPr>
      <w:r w:rsidRPr="001158D1">
        <w:rPr>
          <w:sz w:val="20"/>
          <w:szCs w:val="20"/>
        </w:rPr>
        <w:t>İhale usulü:</w:t>
      </w:r>
      <w:r w:rsidRPr="001158D1">
        <w:rPr>
          <w:i/>
          <w:sz w:val="20"/>
          <w:szCs w:val="20"/>
        </w:rPr>
        <w:t xml:space="preserve"> </w:t>
      </w:r>
      <w:r w:rsidR="00AF6013" w:rsidRPr="001158D1">
        <w:rPr>
          <w:sz w:val="20"/>
          <w:szCs w:val="20"/>
        </w:rPr>
        <w:t>Açık</w:t>
      </w:r>
      <w:r w:rsidR="00671DB2" w:rsidRPr="001158D1">
        <w:rPr>
          <w:sz w:val="20"/>
          <w:szCs w:val="20"/>
        </w:rPr>
        <w:t xml:space="preserve"> </w:t>
      </w:r>
      <w:r w:rsidRPr="001158D1">
        <w:rPr>
          <w:sz w:val="20"/>
          <w:szCs w:val="20"/>
        </w:rPr>
        <w:t>İhale</w:t>
      </w:r>
      <w:r w:rsidRPr="001158D1">
        <w:rPr>
          <w:spacing w:val="-2"/>
          <w:sz w:val="20"/>
          <w:szCs w:val="20"/>
        </w:rPr>
        <w:t xml:space="preserve"> </w:t>
      </w:r>
      <w:r w:rsidRPr="001158D1">
        <w:rPr>
          <w:sz w:val="20"/>
          <w:szCs w:val="20"/>
        </w:rPr>
        <w:t>Usulü</w:t>
      </w:r>
    </w:p>
    <w:p w:rsidR="006B2FF6" w:rsidRPr="001158D1" w:rsidRDefault="006B2FF6" w:rsidP="00574125">
      <w:pPr>
        <w:pStyle w:val="ListeParagraf"/>
        <w:numPr>
          <w:ilvl w:val="0"/>
          <w:numId w:val="13"/>
        </w:numPr>
        <w:tabs>
          <w:tab w:val="left" w:pos="1418"/>
          <w:tab w:val="left" w:pos="1483"/>
          <w:tab w:val="left" w:pos="8789"/>
        </w:tabs>
        <w:spacing w:before="1"/>
        <w:ind w:right="1134" w:firstLine="54"/>
        <w:rPr>
          <w:sz w:val="20"/>
          <w:szCs w:val="20"/>
        </w:rPr>
      </w:pPr>
      <w:r w:rsidRPr="001158D1">
        <w:rPr>
          <w:sz w:val="20"/>
          <w:szCs w:val="20"/>
        </w:rPr>
        <w:t xml:space="preserve">İhalenin yapılacağı </w:t>
      </w:r>
      <w:r w:rsidR="004E670A" w:rsidRPr="001158D1">
        <w:rPr>
          <w:sz w:val="20"/>
          <w:szCs w:val="20"/>
        </w:rPr>
        <w:t xml:space="preserve">adres: </w:t>
      </w:r>
      <w:r w:rsidRPr="001158D1">
        <w:rPr>
          <w:sz w:val="20"/>
          <w:szCs w:val="20"/>
        </w:rPr>
        <w:t>Acıbadem Mehmet Ali Aydınlar Üniversitesi</w:t>
      </w:r>
    </w:p>
    <w:p w:rsidR="00574125" w:rsidRPr="001158D1" w:rsidRDefault="006B2FF6" w:rsidP="00574125">
      <w:pPr>
        <w:pStyle w:val="ListeParagraf"/>
        <w:tabs>
          <w:tab w:val="left" w:pos="1418"/>
          <w:tab w:val="left" w:pos="1483"/>
          <w:tab w:val="left" w:pos="8789"/>
        </w:tabs>
        <w:spacing w:before="1"/>
        <w:ind w:left="1134" w:right="1134"/>
        <w:rPr>
          <w:sz w:val="20"/>
          <w:szCs w:val="20"/>
        </w:rPr>
      </w:pPr>
      <w:r w:rsidRPr="001158D1">
        <w:rPr>
          <w:sz w:val="20"/>
          <w:szCs w:val="20"/>
        </w:rPr>
        <w:tab/>
      </w:r>
      <w:r w:rsidRPr="001158D1">
        <w:rPr>
          <w:sz w:val="20"/>
          <w:szCs w:val="20"/>
        </w:rPr>
        <w:tab/>
        <w:t xml:space="preserve">                                          </w:t>
      </w:r>
      <w:proofErr w:type="spellStart"/>
      <w:r w:rsidR="00CD412D">
        <w:rPr>
          <w:sz w:val="20"/>
          <w:szCs w:val="20"/>
        </w:rPr>
        <w:t>Kayışdağı</w:t>
      </w:r>
      <w:proofErr w:type="spellEnd"/>
      <w:r w:rsidR="00CD412D">
        <w:rPr>
          <w:sz w:val="20"/>
          <w:szCs w:val="20"/>
        </w:rPr>
        <w:t xml:space="preserve"> Caddesi No:32 A Blok</w:t>
      </w:r>
      <w:r w:rsidR="00574125" w:rsidRPr="001158D1">
        <w:rPr>
          <w:sz w:val="20"/>
          <w:szCs w:val="20"/>
        </w:rPr>
        <w:t xml:space="preserve"> Kat</w:t>
      </w:r>
      <w:r w:rsidR="00CD412D">
        <w:rPr>
          <w:sz w:val="20"/>
          <w:szCs w:val="20"/>
        </w:rPr>
        <w:t>:2</w:t>
      </w:r>
      <w:bookmarkStart w:id="0" w:name="_GoBack"/>
      <w:bookmarkEnd w:id="0"/>
    </w:p>
    <w:p w:rsidR="006B2FF6" w:rsidRPr="001158D1" w:rsidRDefault="00574125" w:rsidP="00574125">
      <w:pPr>
        <w:pStyle w:val="ListeParagraf"/>
        <w:tabs>
          <w:tab w:val="left" w:pos="1418"/>
          <w:tab w:val="left" w:pos="1483"/>
          <w:tab w:val="left" w:pos="8789"/>
        </w:tabs>
        <w:spacing w:before="1"/>
        <w:ind w:left="1134" w:right="1134"/>
        <w:rPr>
          <w:sz w:val="20"/>
          <w:szCs w:val="20"/>
        </w:rPr>
      </w:pPr>
      <w:r w:rsidRPr="001158D1">
        <w:rPr>
          <w:sz w:val="20"/>
          <w:szCs w:val="20"/>
        </w:rPr>
        <w:t xml:space="preserve">                                                </w:t>
      </w:r>
      <w:r w:rsidR="00694F58">
        <w:rPr>
          <w:sz w:val="20"/>
          <w:szCs w:val="20"/>
        </w:rPr>
        <w:t xml:space="preserve"> A204 </w:t>
      </w:r>
      <w:proofErr w:type="spellStart"/>
      <w:r w:rsidR="006B2FF6" w:rsidRPr="001158D1">
        <w:rPr>
          <w:sz w:val="20"/>
          <w:szCs w:val="20"/>
        </w:rPr>
        <w:t>Nolu</w:t>
      </w:r>
      <w:proofErr w:type="spellEnd"/>
      <w:r w:rsidR="006B2FF6" w:rsidRPr="001158D1">
        <w:rPr>
          <w:sz w:val="20"/>
          <w:szCs w:val="20"/>
        </w:rPr>
        <w:t xml:space="preserve"> </w:t>
      </w:r>
      <w:r w:rsidR="00694F58">
        <w:rPr>
          <w:sz w:val="20"/>
          <w:szCs w:val="20"/>
        </w:rPr>
        <w:t>Amfi</w:t>
      </w:r>
      <w:r w:rsidR="006B2FF6" w:rsidRPr="001158D1">
        <w:rPr>
          <w:sz w:val="20"/>
          <w:szCs w:val="20"/>
        </w:rPr>
        <w:t xml:space="preserve"> </w:t>
      </w:r>
      <w:r w:rsidR="004E670A" w:rsidRPr="001158D1">
        <w:rPr>
          <w:sz w:val="20"/>
          <w:szCs w:val="20"/>
        </w:rPr>
        <w:t xml:space="preserve">34752 </w:t>
      </w:r>
    </w:p>
    <w:p w:rsidR="004E670A" w:rsidRPr="001158D1" w:rsidRDefault="006B2FF6" w:rsidP="00574125">
      <w:pPr>
        <w:pStyle w:val="ListeParagraf"/>
        <w:tabs>
          <w:tab w:val="left" w:pos="1418"/>
          <w:tab w:val="left" w:pos="1483"/>
          <w:tab w:val="left" w:pos="8789"/>
        </w:tabs>
        <w:spacing w:before="1"/>
        <w:ind w:left="1134" w:right="1134"/>
        <w:rPr>
          <w:sz w:val="20"/>
          <w:szCs w:val="20"/>
        </w:rPr>
      </w:pPr>
      <w:r w:rsidRPr="001158D1">
        <w:rPr>
          <w:sz w:val="20"/>
          <w:szCs w:val="20"/>
        </w:rPr>
        <w:tab/>
      </w:r>
      <w:r w:rsidRPr="001158D1">
        <w:rPr>
          <w:sz w:val="20"/>
          <w:szCs w:val="20"/>
        </w:rPr>
        <w:tab/>
        <w:t xml:space="preserve">                                          </w:t>
      </w:r>
      <w:proofErr w:type="spellStart"/>
      <w:r w:rsidR="004E670A" w:rsidRPr="001158D1">
        <w:rPr>
          <w:sz w:val="20"/>
          <w:szCs w:val="20"/>
        </w:rPr>
        <w:t>Ataşehir</w:t>
      </w:r>
      <w:proofErr w:type="spellEnd"/>
      <w:r w:rsidR="004E670A" w:rsidRPr="001158D1">
        <w:rPr>
          <w:sz w:val="20"/>
          <w:szCs w:val="20"/>
        </w:rPr>
        <w:t xml:space="preserve"> /İSTANBUL</w:t>
      </w:r>
    </w:p>
    <w:p w:rsidR="004E670A" w:rsidRPr="001158D1" w:rsidRDefault="00121C8E" w:rsidP="004E670A">
      <w:pPr>
        <w:pStyle w:val="ListeParagraf"/>
        <w:numPr>
          <w:ilvl w:val="0"/>
          <w:numId w:val="13"/>
        </w:numPr>
        <w:tabs>
          <w:tab w:val="left" w:pos="1418"/>
          <w:tab w:val="left" w:pos="1471"/>
          <w:tab w:val="left" w:pos="8789"/>
        </w:tabs>
        <w:spacing w:before="1"/>
        <w:ind w:right="1134" w:firstLine="54"/>
        <w:jc w:val="both"/>
        <w:rPr>
          <w:sz w:val="20"/>
          <w:szCs w:val="20"/>
        </w:rPr>
      </w:pPr>
      <w:r w:rsidRPr="001158D1">
        <w:rPr>
          <w:sz w:val="20"/>
          <w:szCs w:val="20"/>
        </w:rPr>
        <w:t xml:space="preserve">İhale tarihi: </w:t>
      </w:r>
      <w:r w:rsidR="00694F58">
        <w:rPr>
          <w:sz w:val="20"/>
          <w:szCs w:val="20"/>
        </w:rPr>
        <w:t>27.08.2021</w:t>
      </w:r>
    </w:p>
    <w:p w:rsidR="004E670A" w:rsidRPr="001158D1" w:rsidRDefault="00121C8E" w:rsidP="004E670A">
      <w:pPr>
        <w:pStyle w:val="ListeParagraf"/>
        <w:numPr>
          <w:ilvl w:val="0"/>
          <w:numId w:val="13"/>
        </w:numPr>
        <w:tabs>
          <w:tab w:val="left" w:pos="1418"/>
          <w:tab w:val="left" w:pos="1483"/>
          <w:tab w:val="left" w:pos="8789"/>
        </w:tabs>
        <w:spacing w:before="3"/>
        <w:ind w:right="1134" w:firstLine="54"/>
        <w:jc w:val="both"/>
        <w:rPr>
          <w:sz w:val="20"/>
          <w:szCs w:val="20"/>
        </w:rPr>
      </w:pPr>
      <w:r w:rsidRPr="001158D1">
        <w:rPr>
          <w:sz w:val="20"/>
          <w:szCs w:val="20"/>
        </w:rPr>
        <w:t xml:space="preserve">İhale saati:  </w:t>
      </w:r>
      <w:proofErr w:type="gramStart"/>
      <w:r w:rsidR="00694F58">
        <w:rPr>
          <w:sz w:val="20"/>
          <w:szCs w:val="20"/>
        </w:rPr>
        <w:t>11:00</w:t>
      </w:r>
      <w:proofErr w:type="gramEnd"/>
    </w:p>
    <w:p w:rsidR="00121C8E" w:rsidRPr="001158D1" w:rsidRDefault="00121C8E" w:rsidP="00121C8E">
      <w:pPr>
        <w:pStyle w:val="ListeParagraf"/>
        <w:tabs>
          <w:tab w:val="left" w:pos="1418"/>
          <w:tab w:val="left" w:pos="1483"/>
          <w:tab w:val="left" w:pos="8789"/>
        </w:tabs>
        <w:spacing w:before="3"/>
        <w:ind w:left="1134" w:right="1134"/>
        <w:jc w:val="both"/>
        <w:rPr>
          <w:sz w:val="20"/>
          <w:szCs w:val="20"/>
        </w:rPr>
      </w:pPr>
    </w:p>
    <w:p w:rsidR="004E670A" w:rsidRPr="001158D1" w:rsidRDefault="004E670A" w:rsidP="00C074B5">
      <w:pPr>
        <w:pStyle w:val="Balk3"/>
        <w:tabs>
          <w:tab w:val="left" w:pos="8789"/>
        </w:tabs>
        <w:ind w:left="0" w:right="1134"/>
        <w:jc w:val="both"/>
      </w:pPr>
      <w:r w:rsidRPr="001158D1">
        <w:t>Madde 4</w:t>
      </w:r>
      <w:r w:rsidR="003869CA" w:rsidRPr="001158D1">
        <w:t xml:space="preserve"> </w:t>
      </w:r>
      <w:r w:rsidRPr="001158D1">
        <w:t xml:space="preserve">- İhale </w:t>
      </w:r>
      <w:r w:rsidR="000E4359" w:rsidRPr="001158D1">
        <w:t>dosyasının</w:t>
      </w:r>
      <w:r w:rsidRPr="001158D1">
        <w:t xml:space="preserve"> görülmesi ve temini</w:t>
      </w:r>
    </w:p>
    <w:p w:rsidR="00C074B5" w:rsidRPr="001158D1" w:rsidRDefault="00C074B5" w:rsidP="00C074B5">
      <w:pPr>
        <w:jc w:val="both"/>
        <w:rPr>
          <w:sz w:val="20"/>
          <w:szCs w:val="20"/>
        </w:rPr>
      </w:pPr>
    </w:p>
    <w:p w:rsidR="007B41FC" w:rsidRPr="001158D1" w:rsidRDefault="00660CC2" w:rsidP="00C074B5">
      <w:pPr>
        <w:jc w:val="both"/>
        <w:rPr>
          <w:sz w:val="20"/>
          <w:szCs w:val="20"/>
        </w:rPr>
      </w:pPr>
      <w:r w:rsidRPr="001158D1">
        <w:rPr>
          <w:sz w:val="20"/>
          <w:szCs w:val="20"/>
        </w:rPr>
        <w:t xml:space="preserve">İhale </w:t>
      </w:r>
      <w:r w:rsidR="000E4359" w:rsidRPr="001158D1">
        <w:rPr>
          <w:sz w:val="20"/>
          <w:szCs w:val="20"/>
        </w:rPr>
        <w:t>dosyası</w:t>
      </w:r>
      <w:r w:rsidR="004E670A" w:rsidRPr="001158D1">
        <w:rPr>
          <w:sz w:val="20"/>
          <w:szCs w:val="20"/>
        </w:rPr>
        <w:t xml:space="preserve"> </w:t>
      </w:r>
      <w:r w:rsidR="00C90204" w:rsidRPr="001158D1">
        <w:rPr>
          <w:sz w:val="20"/>
          <w:szCs w:val="20"/>
        </w:rPr>
        <w:t>Acıbadem Mehmet Ali Aydınlar Üniversitesi’nin yukarıda belirtilen adresinde</w:t>
      </w:r>
      <w:r w:rsidR="000E4359" w:rsidRPr="001158D1">
        <w:rPr>
          <w:sz w:val="20"/>
          <w:szCs w:val="20"/>
        </w:rPr>
        <w:t xml:space="preserve"> ve </w:t>
      </w:r>
      <w:hyperlink r:id="rId7" w:history="1">
        <w:r w:rsidR="000E4359" w:rsidRPr="001158D1">
          <w:t>www.acibadem.edu.tr</w:t>
        </w:r>
      </w:hyperlink>
      <w:r w:rsidR="000E4359" w:rsidRPr="001158D1">
        <w:rPr>
          <w:sz w:val="20"/>
          <w:szCs w:val="20"/>
        </w:rPr>
        <w:t xml:space="preserve"> web sitesinde</w:t>
      </w:r>
      <w:r w:rsidR="00C90204" w:rsidRPr="001158D1">
        <w:rPr>
          <w:sz w:val="20"/>
          <w:szCs w:val="20"/>
        </w:rPr>
        <w:t xml:space="preserve"> </w:t>
      </w:r>
      <w:r w:rsidR="004E670A" w:rsidRPr="001158D1">
        <w:rPr>
          <w:sz w:val="20"/>
          <w:szCs w:val="20"/>
        </w:rPr>
        <w:t>bedelsiz olarak görülebilir. Ancak, ihaleye teklif ve</w:t>
      </w:r>
      <w:r w:rsidR="00582601" w:rsidRPr="001158D1">
        <w:rPr>
          <w:sz w:val="20"/>
          <w:szCs w:val="20"/>
        </w:rPr>
        <w:t>recek olan isteklilerin</w:t>
      </w:r>
      <w:r w:rsidR="004E670A" w:rsidRPr="001158D1">
        <w:rPr>
          <w:sz w:val="20"/>
          <w:szCs w:val="20"/>
        </w:rPr>
        <w:t xml:space="preserve"> ihale dosyasını </w:t>
      </w:r>
      <w:r w:rsidR="004775E2" w:rsidRPr="001158D1">
        <w:rPr>
          <w:sz w:val="20"/>
          <w:szCs w:val="20"/>
        </w:rPr>
        <w:t>100</w:t>
      </w:r>
      <w:r w:rsidR="0076708A" w:rsidRPr="001158D1">
        <w:rPr>
          <w:sz w:val="20"/>
          <w:szCs w:val="20"/>
        </w:rPr>
        <w:t xml:space="preserve"> </w:t>
      </w:r>
      <w:r w:rsidRPr="001158D1">
        <w:rPr>
          <w:sz w:val="20"/>
          <w:szCs w:val="20"/>
        </w:rPr>
        <w:t>TL karşılığı satın alması</w:t>
      </w:r>
      <w:r w:rsidR="004E670A" w:rsidRPr="001158D1">
        <w:rPr>
          <w:sz w:val="20"/>
          <w:szCs w:val="20"/>
        </w:rPr>
        <w:t xml:space="preserve"> zorunludur.</w:t>
      </w:r>
    </w:p>
    <w:p w:rsidR="005C33A3" w:rsidRPr="001158D1" w:rsidRDefault="005C33A3" w:rsidP="00C074B5">
      <w:pPr>
        <w:jc w:val="both"/>
        <w:rPr>
          <w:sz w:val="20"/>
          <w:szCs w:val="20"/>
        </w:rPr>
      </w:pPr>
    </w:p>
    <w:p w:rsidR="007B41FC" w:rsidRPr="001158D1" w:rsidRDefault="007B41FC" w:rsidP="00C074B5">
      <w:pPr>
        <w:jc w:val="both"/>
        <w:rPr>
          <w:sz w:val="20"/>
          <w:szCs w:val="20"/>
        </w:rPr>
      </w:pPr>
      <w:r w:rsidRPr="001158D1">
        <w:rPr>
          <w:sz w:val="20"/>
          <w:szCs w:val="20"/>
        </w:rPr>
        <w:t xml:space="preserve"> İhale dosya</w:t>
      </w:r>
      <w:r w:rsidR="007C29BF" w:rsidRPr="001158D1">
        <w:rPr>
          <w:sz w:val="20"/>
          <w:szCs w:val="20"/>
        </w:rPr>
        <w:t>sı</w:t>
      </w:r>
      <w:r w:rsidRPr="001158D1">
        <w:rPr>
          <w:sz w:val="20"/>
          <w:szCs w:val="20"/>
        </w:rPr>
        <w:t xml:space="preserve"> bedeli Acıbadem Mehmet Ali Aydınlar Üniversitesi’nin </w:t>
      </w:r>
      <w:proofErr w:type="spellStart"/>
      <w:r w:rsidRPr="001158D1">
        <w:rPr>
          <w:sz w:val="20"/>
          <w:szCs w:val="20"/>
        </w:rPr>
        <w:t>T.Garanti</w:t>
      </w:r>
      <w:proofErr w:type="spellEnd"/>
      <w:r w:rsidRPr="001158D1">
        <w:rPr>
          <w:sz w:val="20"/>
          <w:szCs w:val="20"/>
        </w:rPr>
        <w:t xml:space="preserve"> Bankası A.Ş. </w:t>
      </w:r>
      <w:proofErr w:type="spellStart"/>
      <w:r w:rsidRPr="001158D1">
        <w:rPr>
          <w:sz w:val="20"/>
          <w:szCs w:val="20"/>
        </w:rPr>
        <w:t>Kozyatağı</w:t>
      </w:r>
      <w:proofErr w:type="spellEnd"/>
      <w:r w:rsidRPr="001158D1">
        <w:rPr>
          <w:sz w:val="20"/>
          <w:szCs w:val="20"/>
        </w:rPr>
        <w:t xml:space="preserve"> Kurumsal Şubesi nezdindeki TR85 0006 2000 3830 0006 2945 16 </w:t>
      </w:r>
      <w:proofErr w:type="spellStart"/>
      <w:r w:rsidRPr="001158D1">
        <w:rPr>
          <w:sz w:val="20"/>
          <w:szCs w:val="20"/>
        </w:rPr>
        <w:t>nolu</w:t>
      </w:r>
      <w:proofErr w:type="spellEnd"/>
      <w:r w:rsidRPr="001158D1">
        <w:rPr>
          <w:sz w:val="20"/>
          <w:szCs w:val="20"/>
        </w:rPr>
        <w:t xml:space="preserve"> hesabına yatırılabilir.</w:t>
      </w:r>
      <w:r w:rsidR="00C75D5D" w:rsidRPr="001158D1">
        <w:rPr>
          <w:sz w:val="20"/>
          <w:szCs w:val="20"/>
        </w:rPr>
        <w:t xml:space="preserve"> Doküman satış bedeli yalnızca bankaya yatırılmaktadır. Makbuz karşılığı elden ödeme alınmamaktadır.</w:t>
      </w:r>
    </w:p>
    <w:p w:rsidR="000E4359" w:rsidRPr="001158D1" w:rsidRDefault="000E4359" w:rsidP="00C074B5">
      <w:pPr>
        <w:jc w:val="both"/>
        <w:rPr>
          <w:sz w:val="20"/>
          <w:szCs w:val="20"/>
        </w:rPr>
      </w:pPr>
      <w:r w:rsidRPr="001158D1">
        <w:rPr>
          <w:sz w:val="20"/>
          <w:szCs w:val="20"/>
        </w:rPr>
        <w:t>Ödeme dekontu sunularak dosya teslim alınabilir. Karşılında dosyanın</w:t>
      </w:r>
      <w:r w:rsidR="00C437BC" w:rsidRPr="001158D1">
        <w:rPr>
          <w:sz w:val="20"/>
          <w:szCs w:val="20"/>
        </w:rPr>
        <w:t xml:space="preserve"> satın alındığına dair belge verilecektir.</w:t>
      </w:r>
    </w:p>
    <w:p w:rsidR="00C074B5" w:rsidRPr="001158D1" w:rsidRDefault="00C074B5" w:rsidP="00C074B5">
      <w:pPr>
        <w:pStyle w:val="Balk3"/>
        <w:tabs>
          <w:tab w:val="left" w:pos="8789"/>
        </w:tabs>
        <w:ind w:left="0" w:right="1134"/>
        <w:jc w:val="both"/>
        <w:rPr>
          <w:b w:val="0"/>
          <w:bCs w:val="0"/>
        </w:rPr>
      </w:pPr>
    </w:p>
    <w:p w:rsidR="0076708A" w:rsidRPr="001158D1" w:rsidRDefault="0076708A" w:rsidP="00C074B5">
      <w:pPr>
        <w:pStyle w:val="Balk3"/>
        <w:tabs>
          <w:tab w:val="left" w:pos="8789"/>
        </w:tabs>
        <w:ind w:left="0" w:right="1134"/>
        <w:jc w:val="both"/>
      </w:pPr>
      <w:r w:rsidRPr="001158D1">
        <w:t xml:space="preserve">Madde 5 – İhale </w:t>
      </w:r>
      <w:r w:rsidR="000E4359" w:rsidRPr="001158D1">
        <w:t>Dosyası</w:t>
      </w:r>
      <w:r w:rsidRPr="001158D1">
        <w:t xml:space="preserve"> Kapsamı</w:t>
      </w:r>
    </w:p>
    <w:p w:rsidR="006B7E79" w:rsidRPr="001158D1" w:rsidRDefault="006B7E79" w:rsidP="006B7E79">
      <w:pPr>
        <w:pStyle w:val="Balk3"/>
        <w:tabs>
          <w:tab w:val="left" w:pos="8789"/>
        </w:tabs>
        <w:ind w:right="1134"/>
        <w:jc w:val="both"/>
      </w:pPr>
    </w:p>
    <w:p w:rsidR="000E4359" w:rsidRPr="001158D1" w:rsidRDefault="000E4359" w:rsidP="006B7E79">
      <w:pPr>
        <w:pStyle w:val="Balk3"/>
        <w:numPr>
          <w:ilvl w:val="0"/>
          <w:numId w:val="22"/>
        </w:numPr>
        <w:tabs>
          <w:tab w:val="left" w:pos="8789"/>
        </w:tabs>
        <w:ind w:right="1134"/>
        <w:jc w:val="both"/>
        <w:rPr>
          <w:b w:val="0"/>
        </w:rPr>
      </w:pPr>
      <w:r w:rsidRPr="001158D1">
        <w:rPr>
          <w:b w:val="0"/>
        </w:rPr>
        <w:t>İhale İlanı</w:t>
      </w:r>
    </w:p>
    <w:p w:rsidR="006B7E79" w:rsidRPr="001158D1" w:rsidRDefault="006B7E79" w:rsidP="006B7E79">
      <w:pPr>
        <w:pStyle w:val="Balk3"/>
        <w:numPr>
          <w:ilvl w:val="0"/>
          <w:numId w:val="22"/>
        </w:numPr>
        <w:tabs>
          <w:tab w:val="left" w:pos="8789"/>
        </w:tabs>
        <w:ind w:right="1134"/>
        <w:jc w:val="both"/>
        <w:rPr>
          <w:b w:val="0"/>
        </w:rPr>
      </w:pPr>
      <w:r w:rsidRPr="001158D1">
        <w:rPr>
          <w:b w:val="0"/>
        </w:rPr>
        <w:t>İdari Şartname</w:t>
      </w:r>
    </w:p>
    <w:p w:rsidR="006B7E79" w:rsidRPr="001158D1" w:rsidRDefault="006B7E79" w:rsidP="006B7E79">
      <w:pPr>
        <w:pStyle w:val="Balk3"/>
        <w:numPr>
          <w:ilvl w:val="0"/>
          <w:numId w:val="22"/>
        </w:numPr>
        <w:tabs>
          <w:tab w:val="left" w:pos="8789"/>
        </w:tabs>
        <w:ind w:right="1134"/>
        <w:jc w:val="both"/>
        <w:rPr>
          <w:b w:val="0"/>
        </w:rPr>
      </w:pPr>
      <w:r w:rsidRPr="001158D1">
        <w:rPr>
          <w:b w:val="0"/>
        </w:rPr>
        <w:t>Teknik Şartname</w:t>
      </w:r>
    </w:p>
    <w:p w:rsidR="00F4134F" w:rsidRPr="001158D1" w:rsidRDefault="00D57669" w:rsidP="00F57BF6">
      <w:pPr>
        <w:pStyle w:val="Balk3"/>
        <w:numPr>
          <w:ilvl w:val="0"/>
          <w:numId w:val="22"/>
        </w:numPr>
        <w:tabs>
          <w:tab w:val="left" w:pos="8789"/>
        </w:tabs>
        <w:ind w:right="1134"/>
        <w:jc w:val="both"/>
        <w:rPr>
          <w:b w:val="0"/>
        </w:rPr>
      </w:pPr>
      <w:r w:rsidRPr="001158D1">
        <w:rPr>
          <w:b w:val="0"/>
        </w:rPr>
        <w:t>Sözleşme Tasarısı</w:t>
      </w:r>
    </w:p>
    <w:p w:rsidR="001619BB" w:rsidRPr="001158D1" w:rsidRDefault="00850E3B" w:rsidP="006B7E79">
      <w:pPr>
        <w:pStyle w:val="Balk3"/>
        <w:numPr>
          <w:ilvl w:val="0"/>
          <w:numId w:val="22"/>
        </w:numPr>
        <w:tabs>
          <w:tab w:val="left" w:pos="8789"/>
        </w:tabs>
        <w:ind w:right="1134"/>
        <w:jc w:val="both"/>
        <w:rPr>
          <w:b w:val="0"/>
        </w:rPr>
      </w:pPr>
      <w:r w:rsidRPr="001158D1">
        <w:rPr>
          <w:b w:val="0"/>
        </w:rPr>
        <w:t>Birim Fiyat Teklif Mektubu</w:t>
      </w:r>
    </w:p>
    <w:p w:rsidR="00850E3B" w:rsidRDefault="00850E3B" w:rsidP="006B7E79">
      <w:pPr>
        <w:pStyle w:val="Balk3"/>
        <w:numPr>
          <w:ilvl w:val="0"/>
          <w:numId w:val="22"/>
        </w:numPr>
        <w:tabs>
          <w:tab w:val="left" w:pos="8789"/>
        </w:tabs>
        <w:ind w:right="1134"/>
        <w:jc w:val="both"/>
        <w:rPr>
          <w:b w:val="0"/>
        </w:rPr>
      </w:pPr>
      <w:r w:rsidRPr="001158D1">
        <w:rPr>
          <w:b w:val="0"/>
        </w:rPr>
        <w:t>Birim Fiyat Teklif Cetveli</w:t>
      </w:r>
    </w:p>
    <w:p w:rsidR="000125A0" w:rsidRPr="001158D1" w:rsidRDefault="00B571CC" w:rsidP="006B7E79">
      <w:pPr>
        <w:pStyle w:val="Balk3"/>
        <w:numPr>
          <w:ilvl w:val="0"/>
          <w:numId w:val="22"/>
        </w:numPr>
        <w:tabs>
          <w:tab w:val="left" w:pos="8789"/>
        </w:tabs>
        <w:ind w:right="1134"/>
        <w:jc w:val="both"/>
        <w:rPr>
          <w:b w:val="0"/>
        </w:rPr>
      </w:pPr>
      <w:r>
        <w:rPr>
          <w:b w:val="0"/>
        </w:rPr>
        <w:t>Aylık Maliyet Analizi</w:t>
      </w:r>
    </w:p>
    <w:p w:rsidR="000E4359" w:rsidRPr="001158D1" w:rsidRDefault="00025F5C" w:rsidP="006B7E79">
      <w:pPr>
        <w:pStyle w:val="Balk3"/>
        <w:numPr>
          <w:ilvl w:val="0"/>
          <w:numId w:val="22"/>
        </w:numPr>
        <w:tabs>
          <w:tab w:val="left" w:pos="8789"/>
        </w:tabs>
        <w:ind w:right="1134"/>
        <w:jc w:val="both"/>
        <w:rPr>
          <w:b w:val="0"/>
        </w:rPr>
      </w:pPr>
      <w:r w:rsidRPr="001158D1">
        <w:rPr>
          <w:b w:val="0"/>
        </w:rPr>
        <w:t>Geçici Teminat Mektubu</w:t>
      </w:r>
      <w:r w:rsidR="00CE3E34">
        <w:rPr>
          <w:b w:val="0"/>
        </w:rPr>
        <w:t xml:space="preserve"> Formu</w:t>
      </w:r>
    </w:p>
    <w:p w:rsidR="009B3AAD" w:rsidRPr="001158D1" w:rsidRDefault="00CE124A" w:rsidP="00CE124A">
      <w:pPr>
        <w:pStyle w:val="Balk3"/>
        <w:numPr>
          <w:ilvl w:val="0"/>
          <w:numId w:val="22"/>
        </w:numPr>
        <w:tabs>
          <w:tab w:val="left" w:pos="8789"/>
        </w:tabs>
        <w:ind w:right="1134"/>
        <w:jc w:val="both"/>
        <w:rPr>
          <w:b w:val="0"/>
        </w:rPr>
      </w:pPr>
      <w:r w:rsidRPr="001158D1">
        <w:rPr>
          <w:b w:val="0"/>
        </w:rPr>
        <w:lastRenderedPageBreak/>
        <w:t>Teklif Zarfına Konulacak Belge Listesi</w:t>
      </w:r>
    </w:p>
    <w:p w:rsidR="00CE124A" w:rsidRPr="001158D1" w:rsidRDefault="00CE124A" w:rsidP="00CE124A">
      <w:pPr>
        <w:pStyle w:val="Balk3"/>
        <w:tabs>
          <w:tab w:val="left" w:pos="8789"/>
        </w:tabs>
        <w:ind w:left="927" w:right="1134"/>
        <w:jc w:val="both"/>
        <w:rPr>
          <w:b w:val="0"/>
        </w:rPr>
      </w:pPr>
    </w:p>
    <w:p w:rsidR="009B3AAD" w:rsidRPr="001158D1" w:rsidRDefault="009B3AAD" w:rsidP="009B3AAD">
      <w:pPr>
        <w:pStyle w:val="Balk3"/>
        <w:tabs>
          <w:tab w:val="left" w:pos="8789"/>
        </w:tabs>
        <w:ind w:left="0" w:right="1134"/>
        <w:jc w:val="both"/>
        <w:rPr>
          <w:b w:val="0"/>
        </w:rPr>
      </w:pPr>
      <w:r w:rsidRPr="001158D1">
        <w:rPr>
          <w:b w:val="0"/>
        </w:rPr>
        <w:t>İsteklinin yukarıda belirtilen dokümanların tümünün içeriğini dikkatli bir şekilde incelemesi gerekir.</w:t>
      </w:r>
    </w:p>
    <w:p w:rsidR="009B3AAD" w:rsidRPr="001158D1" w:rsidRDefault="009B3AAD" w:rsidP="009B3AAD">
      <w:pPr>
        <w:pStyle w:val="Balk3"/>
        <w:tabs>
          <w:tab w:val="left" w:pos="8789"/>
        </w:tabs>
        <w:ind w:right="1134"/>
        <w:jc w:val="both"/>
        <w:rPr>
          <w:b w:val="0"/>
        </w:rPr>
      </w:pPr>
    </w:p>
    <w:p w:rsidR="00C074B5" w:rsidRPr="001158D1" w:rsidRDefault="00C074B5" w:rsidP="00C074B5">
      <w:pPr>
        <w:pStyle w:val="Balk3"/>
        <w:tabs>
          <w:tab w:val="left" w:pos="8789"/>
        </w:tabs>
        <w:ind w:left="0" w:right="1134"/>
        <w:jc w:val="both"/>
        <w:rPr>
          <w:b w:val="0"/>
        </w:rPr>
      </w:pPr>
    </w:p>
    <w:p w:rsidR="00E448F8" w:rsidRPr="001158D1" w:rsidRDefault="00E448F8" w:rsidP="00C074B5">
      <w:pPr>
        <w:pStyle w:val="Balk3"/>
        <w:tabs>
          <w:tab w:val="left" w:pos="8789"/>
        </w:tabs>
        <w:ind w:left="0" w:right="1134"/>
        <w:jc w:val="both"/>
        <w:rPr>
          <w:b w:val="0"/>
        </w:rPr>
      </w:pPr>
      <w:r w:rsidRPr="001158D1">
        <w:t>Madde 6 - Zeyilnameler ve Açıklamalar</w:t>
      </w:r>
    </w:p>
    <w:p w:rsidR="00E448F8" w:rsidRPr="001158D1" w:rsidRDefault="00E448F8" w:rsidP="00E448F8">
      <w:pPr>
        <w:pStyle w:val="Balk3"/>
        <w:tabs>
          <w:tab w:val="left" w:pos="8789"/>
        </w:tabs>
        <w:ind w:right="1134"/>
        <w:jc w:val="both"/>
      </w:pPr>
    </w:p>
    <w:p w:rsidR="00E448F8" w:rsidRPr="001158D1" w:rsidRDefault="00E448F8" w:rsidP="00E448F8">
      <w:pPr>
        <w:widowControl/>
        <w:numPr>
          <w:ilvl w:val="0"/>
          <w:numId w:val="25"/>
        </w:numPr>
        <w:autoSpaceDE/>
        <w:autoSpaceDN/>
        <w:spacing w:after="120" w:line="276" w:lineRule="auto"/>
        <w:jc w:val="both"/>
        <w:rPr>
          <w:rFonts w:ascii="Tahoma" w:eastAsia="Calibri" w:hAnsi="Tahoma" w:cs="Tahoma"/>
          <w:vanish/>
          <w:lang w:eastAsia="en-US" w:bidi="ar-SA"/>
        </w:rPr>
      </w:pPr>
    </w:p>
    <w:p w:rsidR="00E448F8" w:rsidRPr="001158D1" w:rsidRDefault="00E448F8" w:rsidP="00C26AEF">
      <w:pPr>
        <w:widowControl/>
        <w:autoSpaceDE/>
        <w:autoSpaceDN/>
        <w:spacing w:after="120" w:line="276" w:lineRule="auto"/>
        <w:jc w:val="both"/>
        <w:rPr>
          <w:sz w:val="20"/>
          <w:szCs w:val="20"/>
        </w:rPr>
      </w:pPr>
      <w:r w:rsidRPr="001158D1">
        <w:rPr>
          <w:sz w:val="20"/>
          <w:szCs w:val="20"/>
        </w:rPr>
        <w:t xml:space="preserve">Acıbadem Mehmet Ali Aydınlar Üniversitesinin düzenleyeceği zeyilnameler ile isteklilerin yazılı talebi üzerine </w:t>
      </w:r>
      <w:r w:rsidR="00371E97" w:rsidRPr="001158D1">
        <w:rPr>
          <w:sz w:val="20"/>
          <w:szCs w:val="20"/>
        </w:rPr>
        <w:t>yaptığı</w:t>
      </w:r>
      <w:r w:rsidRPr="001158D1">
        <w:rPr>
          <w:sz w:val="20"/>
          <w:szCs w:val="20"/>
        </w:rPr>
        <w:t xml:space="preserve"> yazılı açıklamalar, ihale dokümanının bağlayıcı bir parçasıdır.</w:t>
      </w:r>
    </w:p>
    <w:p w:rsidR="004E670A" w:rsidRPr="001158D1" w:rsidRDefault="004E670A" w:rsidP="004E670A">
      <w:pPr>
        <w:pStyle w:val="GvdeMetni"/>
        <w:tabs>
          <w:tab w:val="left" w:pos="8789"/>
        </w:tabs>
        <w:spacing w:before="10"/>
        <w:ind w:right="1134"/>
        <w:jc w:val="both"/>
      </w:pPr>
    </w:p>
    <w:p w:rsidR="004E670A" w:rsidRPr="001158D1" w:rsidRDefault="00BC3991" w:rsidP="00C26AEF">
      <w:pPr>
        <w:pStyle w:val="Balk3"/>
        <w:ind w:left="0"/>
        <w:jc w:val="both"/>
      </w:pPr>
      <w:r w:rsidRPr="001158D1">
        <w:t>Madde 7</w:t>
      </w:r>
      <w:r w:rsidR="003869CA" w:rsidRPr="001158D1">
        <w:t xml:space="preserve"> </w:t>
      </w:r>
      <w:r w:rsidR="004E670A" w:rsidRPr="001158D1">
        <w:t>- Tekliflerin sunulacağı yer,</w:t>
      </w:r>
      <w:r w:rsidR="00582601" w:rsidRPr="001158D1">
        <w:t xml:space="preserve"> </w:t>
      </w:r>
      <w:r w:rsidR="004E670A" w:rsidRPr="001158D1">
        <w:t xml:space="preserve"> </w:t>
      </w:r>
      <w:r w:rsidR="00E93C2C" w:rsidRPr="001158D1">
        <w:t>son teklif verme tarih ve saati</w:t>
      </w:r>
    </w:p>
    <w:p w:rsidR="00E93C2C" w:rsidRPr="001158D1" w:rsidRDefault="00E93C2C" w:rsidP="00C26AEF">
      <w:pPr>
        <w:pStyle w:val="Balk3"/>
        <w:ind w:left="0"/>
        <w:jc w:val="both"/>
      </w:pPr>
    </w:p>
    <w:p w:rsidR="004E670A" w:rsidRPr="001158D1" w:rsidRDefault="004E670A" w:rsidP="009426B7">
      <w:pPr>
        <w:pStyle w:val="ListeParagraf"/>
        <w:numPr>
          <w:ilvl w:val="0"/>
          <w:numId w:val="37"/>
        </w:numPr>
        <w:tabs>
          <w:tab w:val="left" w:pos="1414"/>
        </w:tabs>
        <w:spacing w:before="1"/>
        <w:jc w:val="both"/>
        <w:rPr>
          <w:sz w:val="20"/>
          <w:szCs w:val="20"/>
        </w:rPr>
      </w:pPr>
      <w:r w:rsidRPr="001158D1">
        <w:rPr>
          <w:sz w:val="20"/>
          <w:szCs w:val="20"/>
        </w:rPr>
        <w:t xml:space="preserve">Tekliflerin sunulacağı yer: Acıbadem Mehmet Ali Aydınlar Üniversitesi Satınalma Müdürlüğü, </w:t>
      </w:r>
      <w:proofErr w:type="spellStart"/>
      <w:r w:rsidRPr="001158D1">
        <w:rPr>
          <w:sz w:val="20"/>
          <w:szCs w:val="20"/>
        </w:rPr>
        <w:t>Kayışdağı</w:t>
      </w:r>
      <w:proofErr w:type="spellEnd"/>
      <w:r w:rsidRPr="001158D1">
        <w:rPr>
          <w:sz w:val="20"/>
          <w:szCs w:val="20"/>
        </w:rPr>
        <w:t xml:space="preserve"> Caddesi No:32, PK:34752 </w:t>
      </w:r>
      <w:proofErr w:type="spellStart"/>
      <w:r w:rsidRPr="001158D1">
        <w:rPr>
          <w:sz w:val="20"/>
          <w:szCs w:val="20"/>
        </w:rPr>
        <w:t>Ataşehir</w:t>
      </w:r>
      <w:proofErr w:type="spellEnd"/>
      <w:r w:rsidRPr="001158D1">
        <w:rPr>
          <w:sz w:val="20"/>
          <w:szCs w:val="20"/>
        </w:rPr>
        <w:t xml:space="preserve"> /İstanbul</w:t>
      </w:r>
    </w:p>
    <w:p w:rsidR="004E670A" w:rsidRPr="001158D1" w:rsidRDefault="004E670A" w:rsidP="009426B7">
      <w:pPr>
        <w:pStyle w:val="ListeParagraf"/>
        <w:numPr>
          <w:ilvl w:val="0"/>
          <w:numId w:val="37"/>
        </w:numPr>
        <w:tabs>
          <w:tab w:val="left" w:pos="1433"/>
        </w:tabs>
        <w:jc w:val="both"/>
        <w:rPr>
          <w:sz w:val="20"/>
          <w:szCs w:val="20"/>
        </w:rPr>
      </w:pPr>
      <w:r w:rsidRPr="001158D1">
        <w:rPr>
          <w:sz w:val="20"/>
          <w:szCs w:val="20"/>
        </w:rPr>
        <w:t xml:space="preserve">Son teklif verme </w:t>
      </w:r>
      <w:r w:rsidR="002A16F5" w:rsidRPr="001158D1">
        <w:rPr>
          <w:sz w:val="20"/>
          <w:szCs w:val="20"/>
        </w:rPr>
        <w:t xml:space="preserve">tarihi: </w:t>
      </w:r>
      <w:r w:rsidR="00694F58">
        <w:rPr>
          <w:sz w:val="20"/>
          <w:szCs w:val="20"/>
        </w:rPr>
        <w:t>27.08.2021</w:t>
      </w:r>
    </w:p>
    <w:p w:rsidR="004E670A" w:rsidRPr="001158D1" w:rsidRDefault="004E670A" w:rsidP="009426B7">
      <w:pPr>
        <w:pStyle w:val="ListeParagraf"/>
        <w:numPr>
          <w:ilvl w:val="0"/>
          <w:numId w:val="37"/>
        </w:numPr>
        <w:tabs>
          <w:tab w:val="left" w:pos="1421"/>
        </w:tabs>
        <w:spacing w:before="1"/>
        <w:jc w:val="both"/>
        <w:rPr>
          <w:sz w:val="20"/>
          <w:szCs w:val="20"/>
        </w:rPr>
      </w:pPr>
      <w:r w:rsidRPr="001158D1">
        <w:rPr>
          <w:sz w:val="20"/>
          <w:szCs w:val="20"/>
        </w:rPr>
        <w:t xml:space="preserve">Son teklif verme saati: </w:t>
      </w:r>
      <w:proofErr w:type="gramStart"/>
      <w:r w:rsidR="00694F58">
        <w:rPr>
          <w:sz w:val="20"/>
          <w:szCs w:val="20"/>
        </w:rPr>
        <w:t>10:30</w:t>
      </w:r>
      <w:proofErr w:type="gramEnd"/>
    </w:p>
    <w:p w:rsidR="004E670A" w:rsidRPr="001158D1" w:rsidRDefault="004E670A" w:rsidP="004E670A">
      <w:pPr>
        <w:pStyle w:val="GvdeMetni"/>
        <w:spacing w:before="4"/>
        <w:jc w:val="both"/>
      </w:pPr>
    </w:p>
    <w:p w:rsidR="00931F40" w:rsidRPr="001158D1" w:rsidRDefault="004E670A" w:rsidP="00C26AEF">
      <w:pPr>
        <w:pStyle w:val="Balk3"/>
        <w:ind w:left="0"/>
        <w:jc w:val="both"/>
      </w:pPr>
      <w:r w:rsidRPr="001158D1">
        <w:t>Mad</w:t>
      </w:r>
      <w:r w:rsidR="00BC3991" w:rsidRPr="001158D1">
        <w:t>de 8</w:t>
      </w:r>
      <w:r w:rsidR="003869CA" w:rsidRPr="001158D1">
        <w:t xml:space="preserve"> </w:t>
      </w:r>
      <w:r w:rsidR="008A67C4">
        <w:t>- İhale</w:t>
      </w:r>
      <w:r w:rsidR="001911BD" w:rsidRPr="001158D1">
        <w:t xml:space="preserve"> zarfında olması </w:t>
      </w:r>
      <w:r w:rsidRPr="001158D1">
        <w:t>gereken belgeler</w:t>
      </w:r>
    </w:p>
    <w:p w:rsidR="00266AAF" w:rsidRPr="001158D1" w:rsidRDefault="004E670A" w:rsidP="00C26AEF">
      <w:pPr>
        <w:pStyle w:val="GvdeMetni"/>
        <w:spacing w:before="115"/>
        <w:jc w:val="both"/>
      </w:pPr>
      <w:r w:rsidRPr="001158D1">
        <w:t>İsteklilerin ihaleye katılabilmeleri için aşağıda sayılan</w:t>
      </w:r>
      <w:r w:rsidR="00C3045B" w:rsidRPr="001158D1">
        <w:t xml:space="preserve"> belgeleri sunmaları gerekir:</w:t>
      </w:r>
    </w:p>
    <w:p w:rsidR="00167552" w:rsidRPr="001158D1" w:rsidRDefault="00167552" w:rsidP="00167552">
      <w:pPr>
        <w:pStyle w:val="GvdeMetni"/>
        <w:spacing w:before="115"/>
        <w:ind w:firstLine="456"/>
        <w:jc w:val="both"/>
      </w:pPr>
    </w:p>
    <w:p w:rsidR="004E670A" w:rsidRPr="001158D1" w:rsidRDefault="004E670A" w:rsidP="0007383C">
      <w:pPr>
        <w:pStyle w:val="ListeParagraf"/>
        <w:numPr>
          <w:ilvl w:val="0"/>
          <w:numId w:val="15"/>
        </w:numPr>
        <w:tabs>
          <w:tab w:val="left" w:pos="661"/>
        </w:tabs>
        <w:jc w:val="both"/>
        <w:rPr>
          <w:sz w:val="20"/>
          <w:szCs w:val="20"/>
        </w:rPr>
      </w:pPr>
      <w:r w:rsidRPr="001158D1">
        <w:rPr>
          <w:sz w:val="20"/>
          <w:szCs w:val="20"/>
        </w:rPr>
        <w:t>Tebligat için adres beyanı ve ayrıca irtibat için telefon</w:t>
      </w:r>
      <w:r w:rsidR="00B57F72" w:rsidRPr="001158D1">
        <w:rPr>
          <w:sz w:val="20"/>
          <w:szCs w:val="20"/>
        </w:rPr>
        <w:t>,</w:t>
      </w:r>
      <w:r w:rsidRPr="001158D1">
        <w:rPr>
          <w:sz w:val="20"/>
          <w:szCs w:val="20"/>
        </w:rPr>
        <w:t xml:space="preserve"> </w:t>
      </w:r>
      <w:r w:rsidR="00B57F72" w:rsidRPr="001158D1">
        <w:rPr>
          <w:sz w:val="20"/>
          <w:szCs w:val="20"/>
        </w:rPr>
        <w:t>elektronik posta</w:t>
      </w:r>
      <w:r w:rsidR="00B57F72" w:rsidRPr="001158D1">
        <w:rPr>
          <w:spacing w:val="-15"/>
          <w:sz w:val="20"/>
          <w:szCs w:val="20"/>
        </w:rPr>
        <w:t xml:space="preserve"> </w:t>
      </w:r>
      <w:proofErr w:type="gramStart"/>
      <w:r w:rsidR="0007383C" w:rsidRPr="001158D1">
        <w:rPr>
          <w:sz w:val="20"/>
          <w:szCs w:val="20"/>
        </w:rPr>
        <w:t>adresi  ve</w:t>
      </w:r>
      <w:proofErr w:type="gramEnd"/>
      <w:r w:rsidR="0007383C" w:rsidRPr="001158D1">
        <w:rPr>
          <w:sz w:val="20"/>
          <w:szCs w:val="20"/>
        </w:rPr>
        <w:t xml:space="preserve"> varsa faks numarası</w:t>
      </w:r>
    </w:p>
    <w:p w:rsidR="004E670A" w:rsidRPr="001158D1" w:rsidRDefault="004E670A" w:rsidP="0007383C">
      <w:pPr>
        <w:pStyle w:val="ListeParagraf"/>
        <w:numPr>
          <w:ilvl w:val="0"/>
          <w:numId w:val="15"/>
        </w:numPr>
        <w:tabs>
          <w:tab w:val="left" w:pos="675"/>
        </w:tabs>
        <w:spacing w:before="60"/>
        <w:jc w:val="both"/>
        <w:rPr>
          <w:sz w:val="20"/>
          <w:szCs w:val="20"/>
        </w:rPr>
      </w:pPr>
      <w:r w:rsidRPr="001158D1">
        <w:rPr>
          <w:sz w:val="20"/>
          <w:szCs w:val="20"/>
        </w:rPr>
        <w:t>Mevzuatı gereği kayıtlı olduğu Ticaret ve/veya Sanayi Odası veya Meslek Odası</w:t>
      </w:r>
      <w:r w:rsidRPr="001158D1">
        <w:rPr>
          <w:spacing w:val="-10"/>
          <w:sz w:val="20"/>
          <w:szCs w:val="20"/>
        </w:rPr>
        <w:t xml:space="preserve"> </w:t>
      </w:r>
      <w:r w:rsidR="0007383C" w:rsidRPr="001158D1">
        <w:rPr>
          <w:sz w:val="20"/>
          <w:szCs w:val="20"/>
        </w:rPr>
        <w:t>Belgesi</w:t>
      </w:r>
    </w:p>
    <w:p w:rsidR="00373539" w:rsidRPr="001158D1" w:rsidRDefault="00373539" w:rsidP="00373539">
      <w:pPr>
        <w:pStyle w:val="ListeParagraf"/>
        <w:numPr>
          <w:ilvl w:val="0"/>
          <w:numId w:val="18"/>
        </w:numPr>
        <w:tabs>
          <w:tab w:val="left" w:pos="675"/>
        </w:tabs>
        <w:spacing w:before="60"/>
        <w:jc w:val="both"/>
        <w:rPr>
          <w:sz w:val="20"/>
          <w:szCs w:val="20"/>
        </w:rPr>
      </w:pPr>
      <w:r w:rsidRPr="001158D1">
        <w:rPr>
          <w:sz w:val="20"/>
          <w:szCs w:val="20"/>
        </w:rPr>
        <w:t>Gerçek kişi olması halinde, ilk ilan veya ihale tarihinin içerisinde bulunduğu yılda alınmış ilgisine göre Ticaret ve/veya Sanayi Odasına veya ilgili Meslek Odasına kayıtlı olduğunu gösterir belge,</w:t>
      </w:r>
    </w:p>
    <w:p w:rsidR="00373539" w:rsidRPr="001158D1" w:rsidRDefault="00373539" w:rsidP="00373539">
      <w:pPr>
        <w:pStyle w:val="ListeParagraf"/>
        <w:numPr>
          <w:ilvl w:val="0"/>
          <w:numId w:val="18"/>
        </w:numPr>
        <w:tabs>
          <w:tab w:val="left" w:pos="675"/>
        </w:tabs>
        <w:spacing w:before="60"/>
        <w:jc w:val="both"/>
        <w:rPr>
          <w:sz w:val="20"/>
          <w:szCs w:val="20"/>
        </w:rPr>
      </w:pPr>
      <w:r w:rsidRPr="001158D1">
        <w:rPr>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1158D1" w:rsidRDefault="004E670A" w:rsidP="0007383C">
      <w:pPr>
        <w:pStyle w:val="ListeParagraf"/>
        <w:numPr>
          <w:ilvl w:val="0"/>
          <w:numId w:val="15"/>
        </w:numPr>
        <w:tabs>
          <w:tab w:val="left" w:pos="661"/>
        </w:tabs>
        <w:jc w:val="both"/>
        <w:rPr>
          <w:sz w:val="20"/>
          <w:szCs w:val="20"/>
        </w:rPr>
      </w:pPr>
      <w:r w:rsidRPr="001158D1">
        <w:rPr>
          <w:sz w:val="20"/>
          <w:szCs w:val="20"/>
        </w:rPr>
        <w:t>Teklif vermeye yetkili olduğunu gösteren imza beyannamesi veya imza</w:t>
      </w:r>
      <w:r w:rsidRPr="001158D1">
        <w:rPr>
          <w:spacing w:val="-5"/>
          <w:sz w:val="20"/>
          <w:szCs w:val="20"/>
        </w:rPr>
        <w:t xml:space="preserve"> </w:t>
      </w:r>
      <w:r w:rsidR="0007383C" w:rsidRPr="001158D1">
        <w:rPr>
          <w:sz w:val="20"/>
          <w:szCs w:val="20"/>
        </w:rPr>
        <w:t>sirküleri</w:t>
      </w:r>
    </w:p>
    <w:p w:rsidR="00DC43C8" w:rsidRPr="001158D1" w:rsidRDefault="00DC43C8" w:rsidP="00DC43C8">
      <w:pPr>
        <w:pStyle w:val="ListeParagraf"/>
        <w:numPr>
          <w:ilvl w:val="0"/>
          <w:numId w:val="17"/>
        </w:numPr>
        <w:tabs>
          <w:tab w:val="left" w:pos="661"/>
        </w:tabs>
        <w:jc w:val="both"/>
        <w:rPr>
          <w:sz w:val="20"/>
          <w:szCs w:val="20"/>
        </w:rPr>
      </w:pPr>
      <w:r w:rsidRPr="001158D1">
        <w:rPr>
          <w:sz w:val="20"/>
          <w:szCs w:val="20"/>
        </w:rPr>
        <w:t xml:space="preserve">Gerçek kişi olması halinde, noter tasdikli imza beyannamesi, </w:t>
      </w:r>
    </w:p>
    <w:p w:rsidR="00373539" w:rsidRDefault="00DC43C8" w:rsidP="00373539">
      <w:pPr>
        <w:pStyle w:val="ListeParagraf"/>
        <w:numPr>
          <w:ilvl w:val="0"/>
          <w:numId w:val="17"/>
        </w:numPr>
        <w:tabs>
          <w:tab w:val="left" w:pos="661"/>
        </w:tabs>
        <w:jc w:val="both"/>
        <w:rPr>
          <w:sz w:val="20"/>
          <w:szCs w:val="20"/>
        </w:rPr>
      </w:pPr>
      <w:proofErr w:type="gramStart"/>
      <w:r w:rsidRPr="001158D1">
        <w:rPr>
          <w:sz w:val="20"/>
          <w:szCs w:val="20"/>
        </w:rPr>
        <w:t>Tüzel kişi olması halinde</w:t>
      </w:r>
      <w:r w:rsidRPr="00373539">
        <w:rPr>
          <w:sz w:val="20"/>
          <w:szCs w:val="20"/>
        </w:rPr>
        <w:t>,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446023" w:rsidRPr="00373539" w:rsidRDefault="00446023" w:rsidP="00373539">
      <w:pPr>
        <w:pStyle w:val="ListeParagraf"/>
        <w:numPr>
          <w:ilvl w:val="0"/>
          <w:numId w:val="17"/>
        </w:numPr>
        <w:tabs>
          <w:tab w:val="left" w:pos="661"/>
        </w:tabs>
        <w:jc w:val="both"/>
        <w:rPr>
          <w:sz w:val="20"/>
          <w:szCs w:val="20"/>
        </w:rPr>
      </w:pPr>
      <w:proofErr w:type="gramStart"/>
      <w:r w:rsidRPr="00446023">
        <w:rPr>
          <w:sz w:val="20"/>
          <w:szCs w:val="20"/>
        </w:rPr>
        <w:t>Vekaleten</w:t>
      </w:r>
      <w:proofErr w:type="gramEnd"/>
      <w:r w:rsidRPr="00446023">
        <w:rPr>
          <w:sz w:val="20"/>
          <w:szCs w:val="20"/>
        </w:rPr>
        <w:t xml:space="preserve"> ihaleye katılma halinde, vekil adına düzenlenmiş ihaleye katılmaya ilişkin noter onaylı vekaletname ile vekilin noter tasdikli imza beyannamesi</w:t>
      </w:r>
    </w:p>
    <w:p w:rsidR="002E3E74" w:rsidRPr="00E81EB9" w:rsidRDefault="002E3E74" w:rsidP="002E3E74">
      <w:pPr>
        <w:pStyle w:val="ListeParagraf"/>
        <w:numPr>
          <w:ilvl w:val="0"/>
          <w:numId w:val="15"/>
        </w:numPr>
        <w:rPr>
          <w:sz w:val="20"/>
          <w:szCs w:val="20"/>
        </w:rPr>
      </w:pPr>
      <w:r w:rsidRPr="00E81EB9">
        <w:rPr>
          <w:sz w:val="20"/>
          <w:szCs w:val="20"/>
        </w:rPr>
        <w:t xml:space="preserve">Mali yeterlilik belgeleri; </w:t>
      </w:r>
      <w:r w:rsidR="00F15E91">
        <w:rPr>
          <w:sz w:val="20"/>
          <w:szCs w:val="20"/>
        </w:rPr>
        <w:t xml:space="preserve">son dönem </w:t>
      </w:r>
      <w:r w:rsidRPr="00E81EB9">
        <w:rPr>
          <w:sz w:val="20"/>
          <w:szCs w:val="20"/>
        </w:rPr>
        <w:t>onaylı Bilanço, Gelir Tablosu ya da bir önceki yılın kurumlar vergisi beyannamesi</w:t>
      </w:r>
    </w:p>
    <w:p w:rsidR="00F15E91" w:rsidRPr="00F15E91" w:rsidRDefault="002E3E74" w:rsidP="00F15E91">
      <w:pPr>
        <w:pStyle w:val="ListeParagraf"/>
        <w:numPr>
          <w:ilvl w:val="0"/>
          <w:numId w:val="15"/>
        </w:numPr>
        <w:rPr>
          <w:sz w:val="20"/>
          <w:szCs w:val="20"/>
        </w:rPr>
      </w:pPr>
      <w:r w:rsidRPr="002E3E74">
        <w:rPr>
          <w:sz w:val="20"/>
          <w:szCs w:val="20"/>
        </w:rPr>
        <w:t>Şekli ve içeriği bu şartnamede tanımlanan teklif mektubu</w:t>
      </w:r>
      <w:r w:rsidR="00D7475D">
        <w:rPr>
          <w:sz w:val="20"/>
          <w:szCs w:val="20"/>
        </w:rPr>
        <w:t xml:space="preserve"> </w:t>
      </w:r>
    </w:p>
    <w:p w:rsidR="000F4FD3" w:rsidRPr="00895A95" w:rsidRDefault="00FB0D2E" w:rsidP="00895A95">
      <w:pPr>
        <w:pStyle w:val="ListeParagraf"/>
        <w:numPr>
          <w:ilvl w:val="0"/>
          <w:numId w:val="15"/>
        </w:numPr>
        <w:rPr>
          <w:sz w:val="20"/>
          <w:szCs w:val="20"/>
        </w:rPr>
      </w:pPr>
      <w:r w:rsidRPr="00895A95">
        <w:rPr>
          <w:sz w:val="20"/>
          <w:szCs w:val="20"/>
        </w:rPr>
        <w:t xml:space="preserve">Bu </w:t>
      </w:r>
      <w:r w:rsidR="002A670B" w:rsidRPr="00895A95">
        <w:rPr>
          <w:sz w:val="20"/>
          <w:szCs w:val="20"/>
        </w:rPr>
        <w:t>şartnamede</w:t>
      </w:r>
      <w:r w:rsidR="00E81EB9" w:rsidRPr="00895A95">
        <w:rPr>
          <w:sz w:val="20"/>
          <w:szCs w:val="20"/>
        </w:rPr>
        <w:t xml:space="preserve"> tanımlanan Geçici T</w:t>
      </w:r>
      <w:r w:rsidRPr="00895A95">
        <w:rPr>
          <w:sz w:val="20"/>
          <w:szCs w:val="20"/>
        </w:rPr>
        <w:t>eminat</w:t>
      </w:r>
    </w:p>
    <w:p w:rsidR="002E3E74" w:rsidRDefault="004E670A" w:rsidP="002E3E74">
      <w:pPr>
        <w:pStyle w:val="ListeParagraf"/>
        <w:numPr>
          <w:ilvl w:val="0"/>
          <w:numId w:val="15"/>
        </w:numPr>
        <w:tabs>
          <w:tab w:val="left" w:pos="663"/>
        </w:tabs>
        <w:jc w:val="both"/>
        <w:rPr>
          <w:sz w:val="20"/>
          <w:szCs w:val="20"/>
        </w:rPr>
      </w:pPr>
      <w:r w:rsidRPr="00262924">
        <w:rPr>
          <w:sz w:val="20"/>
          <w:szCs w:val="20"/>
        </w:rPr>
        <w:t>İhale dosyasının satın alındığına dair</w:t>
      </w:r>
      <w:r w:rsidRPr="00262924">
        <w:rPr>
          <w:spacing w:val="-2"/>
          <w:sz w:val="20"/>
          <w:szCs w:val="20"/>
        </w:rPr>
        <w:t xml:space="preserve"> </w:t>
      </w:r>
      <w:r w:rsidR="000E6B2B" w:rsidRPr="00262924">
        <w:rPr>
          <w:sz w:val="20"/>
          <w:szCs w:val="20"/>
        </w:rPr>
        <w:t>belge</w:t>
      </w:r>
    </w:p>
    <w:p w:rsidR="00F15E91" w:rsidRDefault="00F15E91" w:rsidP="002E3E74">
      <w:pPr>
        <w:pStyle w:val="ListeParagraf"/>
        <w:numPr>
          <w:ilvl w:val="0"/>
          <w:numId w:val="15"/>
        </w:numPr>
        <w:tabs>
          <w:tab w:val="left" w:pos="663"/>
        </w:tabs>
        <w:jc w:val="both"/>
        <w:rPr>
          <w:sz w:val="20"/>
          <w:szCs w:val="20"/>
        </w:rPr>
      </w:pPr>
      <w:r>
        <w:rPr>
          <w:sz w:val="20"/>
          <w:szCs w:val="20"/>
        </w:rPr>
        <w:t>Mesleki ve Teknik yeterliliğe ilişkin belgeler (TSE,</w:t>
      </w:r>
      <w:r w:rsidR="00FC086B">
        <w:rPr>
          <w:sz w:val="20"/>
          <w:szCs w:val="20"/>
        </w:rPr>
        <w:t xml:space="preserve"> I</w:t>
      </w:r>
      <w:r>
        <w:rPr>
          <w:sz w:val="20"/>
          <w:szCs w:val="20"/>
        </w:rPr>
        <w:t>SO vs.)</w:t>
      </w:r>
    </w:p>
    <w:p w:rsidR="00AC60A0" w:rsidRDefault="00AC60A0" w:rsidP="002E3E74">
      <w:pPr>
        <w:pStyle w:val="ListeParagraf"/>
        <w:numPr>
          <w:ilvl w:val="0"/>
          <w:numId w:val="15"/>
        </w:numPr>
        <w:tabs>
          <w:tab w:val="left" w:pos="663"/>
        </w:tabs>
        <w:jc w:val="both"/>
        <w:rPr>
          <w:sz w:val="20"/>
          <w:szCs w:val="20"/>
        </w:rPr>
      </w:pPr>
      <w:r>
        <w:rPr>
          <w:sz w:val="20"/>
          <w:szCs w:val="20"/>
        </w:rPr>
        <w:t>Türkiye’de en az 10 yıl Tıp Fakültesi ve/veya hastane temizliği deneyimi olması ve hali hazırda bu alanlarda hizmet veriyor olması.</w:t>
      </w:r>
    </w:p>
    <w:p w:rsidR="00AC60A0" w:rsidRDefault="00AC60A0" w:rsidP="002E3E74">
      <w:pPr>
        <w:pStyle w:val="ListeParagraf"/>
        <w:numPr>
          <w:ilvl w:val="0"/>
          <w:numId w:val="15"/>
        </w:numPr>
        <w:tabs>
          <w:tab w:val="left" w:pos="663"/>
        </w:tabs>
        <w:jc w:val="both"/>
        <w:rPr>
          <w:sz w:val="20"/>
          <w:szCs w:val="20"/>
        </w:rPr>
      </w:pPr>
      <w:r>
        <w:rPr>
          <w:sz w:val="20"/>
          <w:szCs w:val="20"/>
        </w:rPr>
        <w:t>Temizlik hizmeti verilen firmaların referans listesi</w:t>
      </w:r>
    </w:p>
    <w:p w:rsidR="002E3E74" w:rsidRPr="002E3E74" w:rsidRDefault="002E3E74" w:rsidP="002E3E74">
      <w:pPr>
        <w:pStyle w:val="ListeParagraf"/>
        <w:numPr>
          <w:ilvl w:val="0"/>
          <w:numId w:val="15"/>
        </w:numPr>
        <w:tabs>
          <w:tab w:val="left" w:pos="663"/>
        </w:tabs>
        <w:jc w:val="both"/>
        <w:rPr>
          <w:sz w:val="20"/>
          <w:szCs w:val="20"/>
        </w:rPr>
      </w:pPr>
      <w:r w:rsidRPr="002E3E74">
        <w:rPr>
          <w:sz w:val="20"/>
          <w:szCs w:val="20"/>
        </w:rPr>
        <w:t>İdari Şartname, Teknik Şartname ve Sözleşme Tasarısının okunup kabul edildiğine dair kaşeli,  imzalı nüshaları</w:t>
      </w:r>
    </w:p>
    <w:p w:rsidR="005F62F9" w:rsidRDefault="005F62F9" w:rsidP="005F62F9">
      <w:pPr>
        <w:rPr>
          <w:sz w:val="20"/>
          <w:szCs w:val="20"/>
        </w:rPr>
      </w:pPr>
    </w:p>
    <w:p w:rsidR="005F62F9" w:rsidRDefault="005F62F9" w:rsidP="003C4AE0">
      <w:pPr>
        <w:jc w:val="both"/>
        <w:rPr>
          <w:sz w:val="20"/>
          <w:szCs w:val="20"/>
        </w:rPr>
      </w:pPr>
      <w:r w:rsidRPr="003C4AE0">
        <w:rPr>
          <w:sz w:val="20"/>
          <w:szCs w:val="20"/>
        </w:rPr>
        <w:t xml:space="preserve">İstekliler, yukarıda sayılan belgelerin aslını </w:t>
      </w:r>
      <w:proofErr w:type="gramStart"/>
      <w:r w:rsidRPr="003C4AE0">
        <w:rPr>
          <w:sz w:val="20"/>
          <w:szCs w:val="20"/>
        </w:rPr>
        <w:t>veya  noter</w:t>
      </w:r>
      <w:proofErr w:type="gramEnd"/>
      <w:r w:rsidRPr="003C4AE0">
        <w:rPr>
          <w:sz w:val="20"/>
          <w:szCs w:val="20"/>
        </w:rPr>
        <w:t xml:space="preserve"> onaylı bir nüshasını vermek zorundadır. Aslını sözleşme öncesi alıcıya beyan etmek koşulu ile kopya örneklerini de verebilirler. Aksi takdirde ihaleye vermiş olduğu teklifler dikkate alınmayacaktır.</w:t>
      </w:r>
    </w:p>
    <w:p w:rsidR="003C4AE0" w:rsidRPr="003C4AE0" w:rsidRDefault="003C4AE0" w:rsidP="003C4AE0">
      <w:pPr>
        <w:jc w:val="both"/>
        <w:rPr>
          <w:sz w:val="20"/>
          <w:szCs w:val="20"/>
        </w:rPr>
      </w:pPr>
    </w:p>
    <w:p w:rsidR="004C64A9" w:rsidRPr="003C4AE0" w:rsidRDefault="004E670A" w:rsidP="003C4AE0">
      <w:pPr>
        <w:jc w:val="both"/>
        <w:rPr>
          <w:sz w:val="20"/>
          <w:szCs w:val="20"/>
        </w:rPr>
      </w:pPr>
      <w:r w:rsidRPr="003C4AE0">
        <w:rPr>
          <w:sz w:val="20"/>
          <w:szCs w:val="20"/>
        </w:rPr>
        <w:t>Yukarıda sayılan bel</w:t>
      </w:r>
      <w:r w:rsidR="00A40FBC" w:rsidRPr="003C4AE0">
        <w:rPr>
          <w:sz w:val="20"/>
          <w:szCs w:val="20"/>
        </w:rPr>
        <w:t>gelerden te</w:t>
      </w:r>
      <w:r w:rsidR="001911BD" w:rsidRPr="003C4AE0">
        <w:rPr>
          <w:sz w:val="20"/>
          <w:szCs w:val="20"/>
        </w:rPr>
        <w:t xml:space="preserve">klif mektubu </w:t>
      </w:r>
      <w:r w:rsidR="006976A3" w:rsidRPr="003C4AE0">
        <w:rPr>
          <w:sz w:val="20"/>
          <w:szCs w:val="20"/>
        </w:rPr>
        <w:t xml:space="preserve">ve geçici teminat hariç diğerleri </w:t>
      </w:r>
      <w:r w:rsidRPr="003C4AE0">
        <w:rPr>
          <w:sz w:val="20"/>
          <w:szCs w:val="20"/>
        </w:rPr>
        <w:t xml:space="preserve">eksik evrak niteliğinde </w:t>
      </w:r>
      <w:r w:rsidR="006976A3" w:rsidRPr="003C4AE0">
        <w:rPr>
          <w:sz w:val="20"/>
          <w:szCs w:val="20"/>
        </w:rPr>
        <w:t xml:space="preserve">kabul edilebilir. </w:t>
      </w:r>
      <w:r w:rsidRPr="003C4AE0">
        <w:rPr>
          <w:sz w:val="20"/>
          <w:szCs w:val="20"/>
        </w:rPr>
        <w:t>Eksik evrakın, tespit edildiği tarihi müteakip 5 gün i</w:t>
      </w:r>
      <w:r w:rsidR="006976A3" w:rsidRPr="003C4AE0">
        <w:rPr>
          <w:sz w:val="20"/>
          <w:szCs w:val="20"/>
        </w:rPr>
        <w:t>çerisinde tamamlanması gerekir.</w:t>
      </w:r>
      <w:r w:rsidRPr="003C4AE0">
        <w:rPr>
          <w:sz w:val="20"/>
          <w:szCs w:val="20"/>
        </w:rPr>
        <w:t xml:space="preserve"> </w:t>
      </w:r>
    </w:p>
    <w:p w:rsidR="00B7103F" w:rsidRDefault="00B7103F" w:rsidP="00D30ECC">
      <w:pPr>
        <w:pStyle w:val="GvdeMetni"/>
        <w:tabs>
          <w:tab w:val="left" w:pos="9214"/>
          <w:tab w:val="left" w:pos="9356"/>
        </w:tabs>
        <w:spacing w:before="119"/>
        <w:ind w:right="816"/>
        <w:jc w:val="both"/>
        <w:rPr>
          <w:b/>
        </w:rPr>
      </w:pPr>
    </w:p>
    <w:p w:rsidR="00B707F2" w:rsidRDefault="00B707F2" w:rsidP="00D30ECC">
      <w:pPr>
        <w:pStyle w:val="GvdeMetni"/>
        <w:tabs>
          <w:tab w:val="left" w:pos="9214"/>
          <w:tab w:val="left" w:pos="9356"/>
        </w:tabs>
        <w:spacing w:before="119"/>
        <w:ind w:right="816"/>
        <w:jc w:val="both"/>
        <w:rPr>
          <w:b/>
        </w:rPr>
      </w:pPr>
      <w:r w:rsidRPr="00B707F2">
        <w:rPr>
          <w:b/>
        </w:rPr>
        <w:t>Madde 9 – İhaleye Katılamayacak Olanlar</w:t>
      </w:r>
    </w:p>
    <w:p w:rsidR="00B707F2" w:rsidRPr="00B707F2" w:rsidRDefault="00B707F2" w:rsidP="00D30ECC">
      <w:pPr>
        <w:pStyle w:val="Balk3"/>
        <w:spacing w:before="126"/>
        <w:ind w:left="0" w:right="1134"/>
        <w:jc w:val="both"/>
        <w:rPr>
          <w:b w:val="0"/>
          <w:bCs w:val="0"/>
        </w:rPr>
      </w:pPr>
      <w:r w:rsidRPr="00B707F2">
        <w:rPr>
          <w:b w:val="0"/>
          <w:bCs w:val="0"/>
        </w:rPr>
        <w:t>Aşağıda belirtilen kimseler doğrudan veya dolaylı ya da alt yüklenici olarak ken</w:t>
      </w:r>
      <w:r>
        <w:rPr>
          <w:b w:val="0"/>
          <w:bCs w:val="0"/>
        </w:rPr>
        <w:t xml:space="preserve">dileri veya başkaları adına, ihaleye </w:t>
      </w:r>
      <w:r w:rsidRPr="00B707F2">
        <w:rPr>
          <w:b w:val="0"/>
          <w:bCs w:val="0"/>
        </w:rPr>
        <w:t>katılamazlar:</w:t>
      </w:r>
    </w:p>
    <w:p w:rsidR="003C4AE0" w:rsidRDefault="00B707F2" w:rsidP="003C4AE0">
      <w:pPr>
        <w:pStyle w:val="Balk3"/>
        <w:numPr>
          <w:ilvl w:val="0"/>
          <w:numId w:val="28"/>
        </w:numPr>
        <w:spacing w:before="126"/>
        <w:ind w:right="1134"/>
        <w:jc w:val="both"/>
        <w:rPr>
          <w:b w:val="0"/>
          <w:bCs w:val="0"/>
        </w:rPr>
      </w:pPr>
      <w:r w:rsidRPr="00B707F2">
        <w:rPr>
          <w:b w:val="0"/>
          <w:bCs w:val="0"/>
        </w:rPr>
        <w:t xml:space="preserve">Bu </w:t>
      </w:r>
      <w:r>
        <w:rPr>
          <w:b w:val="0"/>
          <w:bCs w:val="0"/>
        </w:rPr>
        <w:t>İhale</w:t>
      </w:r>
      <w:r w:rsidRPr="00B707F2">
        <w:rPr>
          <w:b w:val="0"/>
          <w:bCs w:val="0"/>
        </w:rPr>
        <w:t xml:space="preserve"> kapsamındaki iş ve işlemleri hazırlamak, yürütmek, sonuçlandırmak ve denetlemekle görevli olanlar.</w:t>
      </w:r>
    </w:p>
    <w:p w:rsidR="003C4AE0" w:rsidRDefault="00B707F2" w:rsidP="003C4AE0">
      <w:pPr>
        <w:pStyle w:val="Balk3"/>
        <w:numPr>
          <w:ilvl w:val="0"/>
          <w:numId w:val="28"/>
        </w:numPr>
        <w:spacing w:before="126"/>
        <w:ind w:right="1134"/>
        <w:jc w:val="both"/>
        <w:rPr>
          <w:b w:val="0"/>
          <w:bCs w:val="0"/>
        </w:rPr>
      </w:pPr>
      <w:proofErr w:type="gramStart"/>
      <w:r w:rsidRPr="003C4AE0">
        <w:rPr>
          <w:b w:val="0"/>
          <w:bCs w:val="0"/>
        </w:rPr>
        <w:t>4/1/2002</w:t>
      </w:r>
      <w:proofErr w:type="gramEnd"/>
      <w:r w:rsidRPr="003C4AE0">
        <w:rPr>
          <w:b w:val="0"/>
          <w:bCs w:val="0"/>
        </w:rPr>
        <w:t xml:space="preserve"> tarihli ve 4734 sayılı Kamu İhale Kanunu ile Vakıf Yükseköğretim Kurumları İhale Yönetmeliği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
    <w:p w:rsidR="003C4AE0" w:rsidRDefault="00B707F2" w:rsidP="003C4AE0">
      <w:pPr>
        <w:pStyle w:val="Balk3"/>
        <w:numPr>
          <w:ilvl w:val="0"/>
          <w:numId w:val="28"/>
        </w:numPr>
        <w:spacing w:before="126"/>
        <w:ind w:right="1134"/>
        <w:jc w:val="both"/>
        <w:rPr>
          <w:b w:val="0"/>
          <w:bCs w:val="0"/>
        </w:rPr>
      </w:pPr>
      <w:r w:rsidRPr="003C4AE0">
        <w:rPr>
          <w:b w:val="0"/>
          <w:bCs w:val="0"/>
        </w:rPr>
        <w:t>İlgili mercilerce hileli iflas ettiğine karar verilenler.</w:t>
      </w:r>
    </w:p>
    <w:p w:rsidR="003C4AE0" w:rsidRDefault="00B707F2" w:rsidP="003C4AE0">
      <w:pPr>
        <w:pStyle w:val="Balk3"/>
        <w:numPr>
          <w:ilvl w:val="0"/>
          <w:numId w:val="28"/>
        </w:numPr>
        <w:spacing w:before="126"/>
        <w:ind w:right="1134"/>
        <w:jc w:val="both"/>
        <w:rPr>
          <w:b w:val="0"/>
          <w:bCs w:val="0"/>
        </w:rPr>
      </w:pPr>
      <w:r w:rsidRPr="003C4AE0">
        <w:rPr>
          <w:b w:val="0"/>
          <w:bCs w:val="0"/>
        </w:rPr>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B707F2" w:rsidRDefault="00B707F2" w:rsidP="003C4AE0">
      <w:pPr>
        <w:pStyle w:val="Balk3"/>
        <w:numPr>
          <w:ilvl w:val="0"/>
          <w:numId w:val="28"/>
        </w:numPr>
        <w:spacing w:before="126"/>
        <w:ind w:right="1134"/>
        <w:jc w:val="both"/>
        <w:rPr>
          <w:b w:val="0"/>
          <w:bCs w:val="0"/>
        </w:rPr>
      </w:pPr>
      <w:r w:rsidRPr="003C4AE0">
        <w:rPr>
          <w:b w:val="0"/>
          <w:bCs w:val="0"/>
        </w:rPr>
        <w:t xml:space="preserve">İhale konusu işin danışmanlık hizmetlerini yapan </w:t>
      </w:r>
      <w:r w:rsidR="00571F14">
        <w:rPr>
          <w:b w:val="0"/>
          <w:bCs w:val="0"/>
        </w:rPr>
        <w:t>yükleniciler</w:t>
      </w:r>
      <w:r w:rsidRPr="003C4AE0">
        <w:rPr>
          <w:b w:val="0"/>
          <w:bCs w:val="0"/>
        </w:rPr>
        <w:t xml:space="preserve"> bu işin ihalesine katılamazlar. Aynı şekilde, ihale konusu işin </w:t>
      </w:r>
      <w:r w:rsidR="00571F14">
        <w:rPr>
          <w:b w:val="0"/>
          <w:bCs w:val="0"/>
        </w:rPr>
        <w:t>yüklenicileri</w:t>
      </w:r>
      <w:r w:rsidRPr="003C4AE0">
        <w:rPr>
          <w:b w:val="0"/>
          <w:bCs w:val="0"/>
        </w:rPr>
        <w:t xml:space="preserve"> de o işin danışmanlık hizmeti ihalelerine katılamazlar.</w:t>
      </w:r>
    </w:p>
    <w:p w:rsidR="00C074B5" w:rsidRPr="003C4AE0" w:rsidRDefault="00C074B5" w:rsidP="00D30ECC">
      <w:pPr>
        <w:pStyle w:val="Balk3"/>
        <w:spacing w:before="126"/>
        <w:ind w:left="0" w:right="1134"/>
        <w:jc w:val="both"/>
        <w:rPr>
          <w:b w:val="0"/>
          <w:bCs w:val="0"/>
        </w:rPr>
      </w:pPr>
    </w:p>
    <w:p w:rsidR="00B707F2" w:rsidRDefault="00B707F2" w:rsidP="00C074B5">
      <w:pPr>
        <w:jc w:val="both"/>
        <w:rPr>
          <w:sz w:val="20"/>
          <w:szCs w:val="20"/>
        </w:rPr>
      </w:pPr>
      <w:r w:rsidRPr="00C074B5">
        <w:rPr>
          <w:sz w:val="20"/>
          <w:szCs w:val="20"/>
        </w:rPr>
        <w:t xml:space="preserve">Sayılan yasaklar bu kişilerin ortakları, ortaklık payı %10’dan az olan anonim şirketler ile vakıf yükseköğretim kurumunun </w:t>
      </w:r>
      <w:proofErr w:type="gramStart"/>
      <w:r w:rsidRPr="00C074B5">
        <w:rPr>
          <w:sz w:val="20"/>
          <w:szCs w:val="20"/>
        </w:rPr>
        <w:t>13/1/2011</w:t>
      </w:r>
      <w:proofErr w:type="gramEnd"/>
      <w:r w:rsidRPr="00C074B5">
        <w:rPr>
          <w:sz w:val="20"/>
          <w:szCs w:val="20"/>
        </w:rPr>
        <w:t xml:space="preserve"> tarihli ve 6102 sayılı Türk Ticaret Kanunu uyarınca hâkim ortağı olduğu şirketler hariç, ortaklık ve yönetim ilişkisi olan şirketleri ile bu şirketlerin sermayesinin yarısından fazlasına sahip oldukları şirketleri için de geçerlidir.</w:t>
      </w:r>
    </w:p>
    <w:p w:rsidR="00C074B5" w:rsidRPr="00C074B5" w:rsidRDefault="00C074B5" w:rsidP="00C074B5">
      <w:pPr>
        <w:jc w:val="both"/>
        <w:rPr>
          <w:sz w:val="20"/>
          <w:szCs w:val="20"/>
        </w:rPr>
      </w:pPr>
    </w:p>
    <w:p w:rsidR="00B707F2" w:rsidRPr="00FE1D53" w:rsidRDefault="00B707F2" w:rsidP="00FE1D53">
      <w:pPr>
        <w:jc w:val="both"/>
        <w:rPr>
          <w:sz w:val="20"/>
          <w:szCs w:val="20"/>
        </w:rPr>
      </w:pPr>
      <w:r w:rsidRPr="00C074B5">
        <w:rPr>
          <w:sz w:val="20"/>
          <w:szCs w:val="20"/>
        </w:rPr>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rsidR="00937C0E" w:rsidRPr="00B707F2" w:rsidRDefault="00937C0E" w:rsidP="00B707F2">
      <w:pPr>
        <w:pStyle w:val="Balk3"/>
        <w:spacing w:before="126"/>
        <w:ind w:left="0" w:right="1134"/>
        <w:jc w:val="both"/>
        <w:rPr>
          <w:b w:val="0"/>
          <w:bCs w:val="0"/>
        </w:rPr>
      </w:pPr>
      <w:r w:rsidRPr="004E5685">
        <w:t xml:space="preserve">Madde </w:t>
      </w:r>
      <w:r w:rsidR="002B544C">
        <w:t>10</w:t>
      </w:r>
      <w:r>
        <w:t xml:space="preserve"> </w:t>
      </w:r>
      <w:r w:rsidRPr="004E5685">
        <w:t>-Teklif mektubunun şekli ve içeriği</w:t>
      </w:r>
    </w:p>
    <w:p w:rsidR="002D090F" w:rsidRDefault="00937C0E" w:rsidP="0096517B">
      <w:pPr>
        <w:pStyle w:val="GvdeMetni"/>
        <w:spacing w:before="114"/>
        <w:ind w:right="1134"/>
        <w:jc w:val="both"/>
      </w:pPr>
      <w:r w:rsidRPr="004E5685">
        <w:t>Teklif mektupları, yazılı ve imzalı olarak sunulur. Teklif Mektubunda;</w:t>
      </w:r>
    </w:p>
    <w:p w:rsidR="00C074B5" w:rsidRPr="004E5685" w:rsidRDefault="00C074B5" w:rsidP="00E96134">
      <w:pPr>
        <w:pStyle w:val="GvdeMetni"/>
        <w:spacing w:before="114"/>
        <w:ind w:left="456" w:right="1134" w:firstLine="264"/>
        <w:jc w:val="both"/>
      </w:pPr>
    </w:p>
    <w:p w:rsidR="00937C0E" w:rsidRPr="00E96134" w:rsidRDefault="00937C0E" w:rsidP="00993BD4">
      <w:pPr>
        <w:pStyle w:val="ListeParagraf"/>
        <w:numPr>
          <w:ilvl w:val="0"/>
          <w:numId w:val="32"/>
        </w:numPr>
        <w:jc w:val="both"/>
        <w:rPr>
          <w:sz w:val="20"/>
          <w:szCs w:val="20"/>
        </w:rPr>
      </w:pPr>
      <w:r w:rsidRPr="00E96134">
        <w:rPr>
          <w:sz w:val="20"/>
          <w:szCs w:val="20"/>
        </w:rPr>
        <w:t>İhale dosyasının tamamen okunup kabul edildiğinin</w:t>
      </w:r>
      <w:r w:rsidRPr="00C074B5">
        <w:rPr>
          <w:sz w:val="20"/>
          <w:szCs w:val="20"/>
        </w:rPr>
        <w:t xml:space="preserve"> </w:t>
      </w:r>
      <w:r w:rsidR="00B63199">
        <w:rPr>
          <w:sz w:val="20"/>
          <w:szCs w:val="20"/>
        </w:rPr>
        <w:t>belirtilmelidir.</w:t>
      </w:r>
    </w:p>
    <w:p w:rsidR="00937C0E" w:rsidRPr="00E96134" w:rsidRDefault="00937C0E" w:rsidP="00993BD4">
      <w:pPr>
        <w:pStyle w:val="ListeParagraf"/>
        <w:numPr>
          <w:ilvl w:val="0"/>
          <w:numId w:val="32"/>
        </w:numPr>
        <w:jc w:val="both"/>
        <w:rPr>
          <w:sz w:val="20"/>
          <w:szCs w:val="20"/>
        </w:rPr>
      </w:pPr>
      <w:r w:rsidRPr="00E96134">
        <w:rPr>
          <w:sz w:val="20"/>
          <w:szCs w:val="20"/>
        </w:rPr>
        <w:t>Teklif edilen bedelin rakam ve yazı ile birbirine uygun olarak açıkça</w:t>
      </w:r>
      <w:r w:rsidRPr="00C074B5">
        <w:rPr>
          <w:sz w:val="20"/>
          <w:szCs w:val="20"/>
        </w:rPr>
        <w:t xml:space="preserve"> </w:t>
      </w:r>
      <w:r w:rsidR="00B63199">
        <w:rPr>
          <w:sz w:val="20"/>
          <w:szCs w:val="20"/>
        </w:rPr>
        <w:t>yazılmalıdır.</w:t>
      </w:r>
    </w:p>
    <w:p w:rsidR="00937C0E" w:rsidRPr="00E96134" w:rsidRDefault="00937C0E" w:rsidP="00993BD4">
      <w:pPr>
        <w:pStyle w:val="ListeParagraf"/>
        <w:numPr>
          <w:ilvl w:val="0"/>
          <w:numId w:val="32"/>
        </w:numPr>
        <w:jc w:val="both"/>
        <w:rPr>
          <w:sz w:val="20"/>
          <w:szCs w:val="20"/>
        </w:rPr>
      </w:pPr>
      <w:r w:rsidRPr="00E96134">
        <w:rPr>
          <w:sz w:val="20"/>
          <w:szCs w:val="20"/>
        </w:rPr>
        <w:t>Üzerinde kazıntı, silinti, düzeltme</w:t>
      </w:r>
      <w:r w:rsidRPr="00C074B5">
        <w:rPr>
          <w:sz w:val="20"/>
          <w:szCs w:val="20"/>
        </w:rPr>
        <w:t xml:space="preserve"> </w:t>
      </w:r>
      <w:r w:rsidR="00B63199">
        <w:rPr>
          <w:sz w:val="20"/>
          <w:szCs w:val="20"/>
        </w:rPr>
        <w:t>bulunmamalıdır.</w:t>
      </w:r>
    </w:p>
    <w:p w:rsidR="00937C0E" w:rsidRPr="00E96134" w:rsidRDefault="00937C0E" w:rsidP="00993BD4">
      <w:pPr>
        <w:pStyle w:val="ListeParagraf"/>
        <w:numPr>
          <w:ilvl w:val="0"/>
          <w:numId w:val="32"/>
        </w:numPr>
        <w:jc w:val="both"/>
        <w:rPr>
          <w:sz w:val="20"/>
          <w:szCs w:val="20"/>
        </w:rPr>
      </w:pPr>
      <w:r w:rsidRPr="00E96134">
        <w:rPr>
          <w:sz w:val="20"/>
          <w:szCs w:val="20"/>
        </w:rPr>
        <w:t xml:space="preserve">Teklif mektubunun ad, </w:t>
      </w:r>
      <w:proofErr w:type="spellStart"/>
      <w:r w:rsidRPr="00E96134">
        <w:rPr>
          <w:sz w:val="20"/>
          <w:szCs w:val="20"/>
        </w:rPr>
        <w:t>soyad</w:t>
      </w:r>
      <w:proofErr w:type="spellEnd"/>
      <w:r w:rsidRPr="00E96134">
        <w:rPr>
          <w:sz w:val="20"/>
          <w:szCs w:val="20"/>
        </w:rPr>
        <w:t xml:space="preserve"> veya ticaret unvanı yazılmak suretiyle ye</w:t>
      </w:r>
      <w:r w:rsidR="00B63199">
        <w:rPr>
          <w:sz w:val="20"/>
          <w:szCs w:val="20"/>
        </w:rPr>
        <w:t>tkili kişilerce imzalanmış olmalıdır.</w:t>
      </w:r>
      <w:r w:rsidRPr="00E96134">
        <w:rPr>
          <w:sz w:val="20"/>
          <w:szCs w:val="20"/>
        </w:rPr>
        <w:t xml:space="preserve"> </w:t>
      </w:r>
    </w:p>
    <w:p w:rsidR="00FF4C91" w:rsidRDefault="00937C0E" w:rsidP="00993BD4">
      <w:pPr>
        <w:pStyle w:val="ListeParagraf"/>
        <w:numPr>
          <w:ilvl w:val="0"/>
          <w:numId w:val="32"/>
        </w:numPr>
        <w:jc w:val="both"/>
        <w:rPr>
          <w:sz w:val="20"/>
          <w:szCs w:val="20"/>
        </w:rPr>
      </w:pPr>
      <w:r w:rsidRPr="00E96134">
        <w:rPr>
          <w:sz w:val="20"/>
          <w:szCs w:val="20"/>
        </w:rPr>
        <w:t xml:space="preserve">Teklifler </w:t>
      </w:r>
      <w:r w:rsidR="00DA15E6" w:rsidRPr="00E96134">
        <w:rPr>
          <w:sz w:val="20"/>
          <w:szCs w:val="20"/>
        </w:rPr>
        <w:t>birim fiyat</w:t>
      </w:r>
      <w:r w:rsidR="00834E97" w:rsidRPr="00E96134">
        <w:rPr>
          <w:sz w:val="20"/>
          <w:szCs w:val="20"/>
        </w:rPr>
        <w:t xml:space="preserve"> </w:t>
      </w:r>
      <w:r w:rsidR="008E50C9" w:rsidRPr="00E96134">
        <w:rPr>
          <w:sz w:val="20"/>
          <w:szCs w:val="20"/>
        </w:rPr>
        <w:t>esaslı</w:t>
      </w:r>
      <w:r w:rsidR="008E50C9">
        <w:rPr>
          <w:sz w:val="20"/>
          <w:szCs w:val="20"/>
        </w:rPr>
        <w:t xml:space="preserve"> hazırlanacaktır</w:t>
      </w:r>
      <w:r w:rsidR="00D16D83">
        <w:rPr>
          <w:sz w:val="20"/>
          <w:szCs w:val="20"/>
        </w:rPr>
        <w:t xml:space="preserve">. </w:t>
      </w:r>
    </w:p>
    <w:p w:rsidR="0030542A" w:rsidRDefault="00FF4C91" w:rsidP="00993BD4">
      <w:pPr>
        <w:pStyle w:val="ListeParagraf"/>
        <w:numPr>
          <w:ilvl w:val="0"/>
          <w:numId w:val="32"/>
        </w:numPr>
        <w:jc w:val="both"/>
        <w:rPr>
          <w:sz w:val="20"/>
          <w:szCs w:val="20"/>
        </w:rPr>
      </w:pPr>
      <w:r>
        <w:rPr>
          <w:sz w:val="20"/>
          <w:szCs w:val="20"/>
        </w:rPr>
        <w:t>İstekliler tekliflerini Şartname ekinde</w:t>
      </w:r>
      <w:r w:rsidR="00D16D83">
        <w:rPr>
          <w:sz w:val="20"/>
          <w:szCs w:val="20"/>
        </w:rPr>
        <w:t xml:space="preserve"> </w:t>
      </w:r>
      <w:r w:rsidR="002D090F">
        <w:rPr>
          <w:sz w:val="20"/>
          <w:szCs w:val="20"/>
        </w:rPr>
        <w:t>yer alan</w:t>
      </w:r>
      <w:r w:rsidR="00D16D83">
        <w:rPr>
          <w:sz w:val="20"/>
          <w:szCs w:val="20"/>
        </w:rPr>
        <w:t xml:space="preserve"> “</w:t>
      </w:r>
      <w:r w:rsidR="00E96134">
        <w:rPr>
          <w:sz w:val="20"/>
          <w:szCs w:val="20"/>
        </w:rPr>
        <w:t>Birim Fiyat Teklif M</w:t>
      </w:r>
      <w:r w:rsidR="00D16D83">
        <w:rPr>
          <w:sz w:val="20"/>
          <w:szCs w:val="20"/>
        </w:rPr>
        <w:t>ektubu</w:t>
      </w:r>
      <w:r w:rsidR="00353DF0">
        <w:rPr>
          <w:sz w:val="20"/>
          <w:szCs w:val="20"/>
        </w:rPr>
        <w:t>”</w:t>
      </w:r>
      <w:r w:rsidR="00D16D83">
        <w:rPr>
          <w:sz w:val="20"/>
          <w:szCs w:val="20"/>
        </w:rPr>
        <w:t xml:space="preserve"> ve </w:t>
      </w:r>
      <w:r w:rsidR="00353DF0">
        <w:rPr>
          <w:sz w:val="20"/>
          <w:szCs w:val="20"/>
        </w:rPr>
        <w:t>eki olan</w:t>
      </w:r>
      <w:r w:rsidR="00D16D83">
        <w:rPr>
          <w:sz w:val="20"/>
          <w:szCs w:val="20"/>
        </w:rPr>
        <w:t xml:space="preserve"> </w:t>
      </w:r>
      <w:r w:rsidR="002D090F">
        <w:rPr>
          <w:sz w:val="20"/>
          <w:szCs w:val="20"/>
        </w:rPr>
        <w:t xml:space="preserve"> “Birim Fiyat Teklif </w:t>
      </w:r>
      <w:proofErr w:type="spellStart"/>
      <w:r w:rsidR="002D090F">
        <w:rPr>
          <w:sz w:val="20"/>
          <w:szCs w:val="20"/>
        </w:rPr>
        <w:t>Cetveli”</w:t>
      </w:r>
      <w:r>
        <w:rPr>
          <w:sz w:val="20"/>
          <w:szCs w:val="20"/>
        </w:rPr>
        <w:t>ni</w:t>
      </w:r>
      <w:proofErr w:type="spellEnd"/>
      <w:r w:rsidR="002D090F">
        <w:rPr>
          <w:sz w:val="20"/>
          <w:szCs w:val="20"/>
        </w:rPr>
        <w:t xml:space="preserve"> </w:t>
      </w:r>
      <w:r>
        <w:rPr>
          <w:sz w:val="20"/>
          <w:szCs w:val="20"/>
        </w:rPr>
        <w:t>doldurmak suretiyle</w:t>
      </w:r>
      <w:r w:rsidR="002D090F">
        <w:rPr>
          <w:sz w:val="20"/>
          <w:szCs w:val="20"/>
        </w:rPr>
        <w:t xml:space="preserve"> </w:t>
      </w:r>
      <w:r>
        <w:rPr>
          <w:sz w:val="20"/>
          <w:szCs w:val="20"/>
        </w:rPr>
        <w:t>verecektir.</w:t>
      </w:r>
    </w:p>
    <w:p w:rsidR="00531D02" w:rsidRPr="00993BD4" w:rsidRDefault="00555A29" w:rsidP="00993BD4">
      <w:pPr>
        <w:pStyle w:val="ListeParagraf"/>
        <w:numPr>
          <w:ilvl w:val="0"/>
          <w:numId w:val="32"/>
        </w:numPr>
        <w:jc w:val="both"/>
        <w:rPr>
          <w:sz w:val="20"/>
          <w:szCs w:val="20"/>
        </w:rPr>
      </w:pPr>
      <w:r w:rsidRPr="00993BD4">
        <w:rPr>
          <w:sz w:val="20"/>
          <w:szCs w:val="20"/>
        </w:rPr>
        <w:t xml:space="preserve">Kısmi teklif </w:t>
      </w:r>
      <w:r w:rsidR="009B3AAD" w:rsidRPr="00993BD4">
        <w:rPr>
          <w:sz w:val="20"/>
          <w:szCs w:val="20"/>
        </w:rPr>
        <w:t>verilemez</w:t>
      </w:r>
    </w:p>
    <w:p w:rsidR="00531D02" w:rsidRPr="00993BD4" w:rsidRDefault="00531D02" w:rsidP="00993BD4">
      <w:pPr>
        <w:pStyle w:val="ListeParagraf"/>
        <w:numPr>
          <w:ilvl w:val="0"/>
          <w:numId w:val="32"/>
        </w:numPr>
        <w:jc w:val="both"/>
        <w:rPr>
          <w:sz w:val="20"/>
          <w:szCs w:val="20"/>
        </w:rPr>
      </w:pPr>
      <w:r w:rsidRPr="00993BD4">
        <w:rPr>
          <w:sz w:val="20"/>
          <w:szCs w:val="20"/>
        </w:rPr>
        <w:t xml:space="preserve">İhale konusu işe ilişkin olarak alternatif teklif </w:t>
      </w:r>
      <w:r w:rsidR="00834E97" w:rsidRPr="00993BD4">
        <w:rPr>
          <w:sz w:val="20"/>
          <w:szCs w:val="20"/>
        </w:rPr>
        <w:t>verilemez</w:t>
      </w:r>
      <w:r w:rsidRPr="00993BD4">
        <w:rPr>
          <w:sz w:val="20"/>
          <w:szCs w:val="20"/>
        </w:rPr>
        <w:t>.</w:t>
      </w:r>
    </w:p>
    <w:p w:rsidR="00555A29" w:rsidRPr="00993BD4" w:rsidRDefault="00555A29" w:rsidP="00993BD4">
      <w:pPr>
        <w:pStyle w:val="ListeParagraf"/>
        <w:numPr>
          <w:ilvl w:val="0"/>
          <w:numId w:val="32"/>
        </w:numPr>
        <w:jc w:val="both"/>
        <w:rPr>
          <w:sz w:val="20"/>
          <w:szCs w:val="20"/>
        </w:rPr>
      </w:pPr>
      <w:r w:rsidRPr="00993BD4">
        <w:rPr>
          <w:sz w:val="20"/>
          <w:szCs w:val="20"/>
        </w:rPr>
        <w:t>Teklifte geçerli para birimi</w:t>
      </w:r>
      <w:r w:rsidR="00834E97" w:rsidRPr="00993BD4">
        <w:rPr>
          <w:sz w:val="20"/>
          <w:szCs w:val="20"/>
        </w:rPr>
        <w:t xml:space="preserve"> TL’dir.</w:t>
      </w:r>
    </w:p>
    <w:p w:rsidR="00C65AAE" w:rsidRDefault="00E50ECB" w:rsidP="00993BD4">
      <w:pPr>
        <w:pStyle w:val="ListeParagraf"/>
        <w:numPr>
          <w:ilvl w:val="0"/>
          <w:numId w:val="32"/>
        </w:numPr>
        <w:jc w:val="both"/>
        <w:rPr>
          <w:sz w:val="20"/>
          <w:szCs w:val="20"/>
        </w:rPr>
      </w:pPr>
      <w:r w:rsidRPr="00993BD4">
        <w:rPr>
          <w:sz w:val="20"/>
          <w:szCs w:val="20"/>
        </w:rPr>
        <w:t>G</w:t>
      </w:r>
      <w:r w:rsidR="00937C0E" w:rsidRPr="00993BD4">
        <w:rPr>
          <w:sz w:val="20"/>
          <w:szCs w:val="20"/>
        </w:rPr>
        <w:t xml:space="preserve">eçerlilik süresi minimum </w:t>
      </w:r>
      <w:r w:rsidR="00056CB5" w:rsidRPr="00993BD4">
        <w:rPr>
          <w:sz w:val="20"/>
          <w:szCs w:val="20"/>
        </w:rPr>
        <w:t>60</w:t>
      </w:r>
      <w:r w:rsidR="00E006DE" w:rsidRPr="00993BD4">
        <w:rPr>
          <w:sz w:val="20"/>
          <w:szCs w:val="20"/>
        </w:rPr>
        <w:t xml:space="preserve"> takvi</w:t>
      </w:r>
      <w:r w:rsidR="008E2253" w:rsidRPr="00993BD4">
        <w:rPr>
          <w:sz w:val="20"/>
          <w:szCs w:val="20"/>
        </w:rPr>
        <w:t>m</w:t>
      </w:r>
      <w:r w:rsidR="00937C0E" w:rsidRPr="00993BD4">
        <w:rPr>
          <w:sz w:val="20"/>
          <w:szCs w:val="20"/>
        </w:rPr>
        <w:t xml:space="preserve"> gündür.</w:t>
      </w:r>
    </w:p>
    <w:p w:rsidR="00480A97" w:rsidRPr="00480A97" w:rsidRDefault="00480A97" w:rsidP="00480A97">
      <w:pPr>
        <w:jc w:val="both"/>
        <w:rPr>
          <w:b/>
          <w:sz w:val="20"/>
          <w:szCs w:val="20"/>
        </w:rPr>
      </w:pPr>
    </w:p>
    <w:p w:rsidR="00480A97" w:rsidRDefault="00480A97" w:rsidP="00480A97">
      <w:pPr>
        <w:jc w:val="both"/>
        <w:rPr>
          <w:b/>
          <w:sz w:val="20"/>
          <w:szCs w:val="20"/>
        </w:rPr>
      </w:pPr>
      <w:r w:rsidRPr="00480A97">
        <w:rPr>
          <w:b/>
          <w:sz w:val="20"/>
          <w:szCs w:val="20"/>
        </w:rPr>
        <w:t xml:space="preserve">Madde11 – Teklif fiyata </w:t>
      </w:r>
      <w:proofErr w:type="gramStart"/>
      <w:r w:rsidRPr="00480A97">
        <w:rPr>
          <w:b/>
          <w:sz w:val="20"/>
          <w:szCs w:val="20"/>
        </w:rPr>
        <w:t>dahil</w:t>
      </w:r>
      <w:proofErr w:type="gramEnd"/>
      <w:r w:rsidRPr="00480A97">
        <w:rPr>
          <w:b/>
          <w:sz w:val="20"/>
          <w:szCs w:val="20"/>
        </w:rPr>
        <w:t xml:space="preserve"> olan giderler</w:t>
      </w:r>
    </w:p>
    <w:p w:rsidR="00353DF0" w:rsidRDefault="00353DF0" w:rsidP="00480A97">
      <w:pPr>
        <w:jc w:val="both"/>
        <w:rPr>
          <w:b/>
          <w:sz w:val="20"/>
          <w:szCs w:val="20"/>
        </w:rPr>
      </w:pPr>
    </w:p>
    <w:p w:rsidR="00166C6E" w:rsidRDefault="00353DF0" w:rsidP="00353DF0">
      <w:pPr>
        <w:jc w:val="both"/>
        <w:rPr>
          <w:sz w:val="20"/>
          <w:szCs w:val="20"/>
        </w:rPr>
      </w:pPr>
      <w:r w:rsidRPr="00353DF0">
        <w:rPr>
          <w:sz w:val="20"/>
          <w:szCs w:val="20"/>
        </w:rPr>
        <w:t>İsteklinin sözleşmenin uygulanması sırasında ilgili mevzuat gereğince ödeyeceği vergi</w:t>
      </w:r>
      <w:r>
        <w:rPr>
          <w:sz w:val="20"/>
          <w:szCs w:val="20"/>
        </w:rPr>
        <w:t xml:space="preserve"> (KDV hariç)</w:t>
      </w:r>
      <w:r w:rsidRPr="00353DF0">
        <w:rPr>
          <w:sz w:val="20"/>
          <w:szCs w:val="20"/>
        </w:rPr>
        <w:t xml:space="preserve">, resim, harçlar teklif fiyatına </w:t>
      </w:r>
      <w:proofErr w:type="gramStart"/>
      <w:r w:rsidRPr="00353DF0">
        <w:rPr>
          <w:sz w:val="20"/>
          <w:szCs w:val="20"/>
        </w:rPr>
        <w:t>dahildir</w:t>
      </w:r>
      <w:proofErr w:type="gramEnd"/>
      <w:r w:rsidRPr="00353DF0">
        <w:rPr>
          <w:sz w:val="20"/>
          <w:szCs w:val="20"/>
        </w:rPr>
        <w:t>.</w:t>
      </w:r>
    </w:p>
    <w:p w:rsidR="001B523F" w:rsidRDefault="001B523F" w:rsidP="00353DF0">
      <w:pPr>
        <w:jc w:val="both"/>
        <w:rPr>
          <w:sz w:val="20"/>
          <w:szCs w:val="20"/>
        </w:rPr>
      </w:pPr>
      <w:r>
        <w:rPr>
          <w:sz w:val="20"/>
          <w:szCs w:val="20"/>
        </w:rPr>
        <w:t xml:space="preserve">Her türlü vergi, resim, harç kalemlerinde artış olması </w:t>
      </w:r>
      <w:proofErr w:type="gramStart"/>
      <w:r>
        <w:rPr>
          <w:sz w:val="20"/>
          <w:szCs w:val="20"/>
        </w:rPr>
        <w:t>yada</w:t>
      </w:r>
      <w:proofErr w:type="gramEnd"/>
      <w:r>
        <w:rPr>
          <w:sz w:val="20"/>
          <w:szCs w:val="20"/>
        </w:rPr>
        <w:t xml:space="preserve"> benzeri yeni gider kalemlerinin oluşması hallerinde teklif edilen fiyatın bu tür artış yada farkları karşılayacak payı içerdiği kabul edilir. Yüklenici bu artış ve farkları ileri sürerek herhangi bir hak talep edemez.</w:t>
      </w:r>
    </w:p>
    <w:p w:rsidR="004A29C7" w:rsidRDefault="004A29C7" w:rsidP="00353DF0">
      <w:pPr>
        <w:jc w:val="both"/>
        <w:rPr>
          <w:sz w:val="20"/>
          <w:szCs w:val="20"/>
        </w:rPr>
      </w:pPr>
      <w:r>
        <w:rPr>
          <w:sz w:val="20"/>
          <w:szCs w:val="20"/>
        </w:rPr>
        <w:t xml:space="preserve">Katma Değer vergisi (KDV) ilgili mevzuat çerçevesinde idarece </w:t>
      </w:r>
      <w:r w:rsidR="002C520A">
        <w:rPr>
          <w:sz w:val="20"/>
          <w:szCs w:val="20"/>
        </w:rPr>
        <w:t>yükleniciye</w:t>
      </w:r>
      <w:r>
        <w:rPr>
          <w:sz w:val="20"/>
          <w:szCs w:val="20"/>
        </w:rPr>
        <w:t xml:space="preserve"> ödenecektir.</w:t>
      </w:r>
    </w:p>
    <w:p w:rsidR="00D16D83" w:rsidRDefault="00D16D83" w:rsidP="00166C6E">
      <w:pPr>
        <w:tabs>
          <w:tab w:val="left" w:pos="1100"/>
        </w:tabs>
        <w:ind w:right="1134"/>
        <w:jc w:val="both"/>
        <w:rPr>
          <w:sz w:val="20"/>
          <w:szCs w:val="20"/>
        </w:rPr>
      </w:pPr>
    </w:p>
    <w:p w:rsidR="00B7103F" w:rsidRDefault="00B7103F" w:rsidP="002B544C">
      <w:pPr>
        <w:pStyle w:val="Balk3"/>
        <w:ind w:left="0" w:right="1134"/>
        <w:jc w:val="both"/>
      </w:pPr>
    </w:p>
    <w:p w:rsidR="00166C6E" w:rsidRPr="00792786" w:rsidRDefault="00166C6E" w:rsidP="002B544C">
      <w:pPr>
        <w:pStyle w:val="Balk3"/>
        <w:ind w:left="0" w:right="1134"/>
        <w:jc w:val="both"/>
      </w:pPr>
      <w:r w:rsidRPr="00792786">
        <w:t>Ma</w:t>
      </w:r>
      <w:r w:rsidR="00480A97" w:rsidRPr="00792786">
        <w:t>dde 12</w:t>
      </w:r>
      <w:r w:rsidRPr="00792786">
        <w:t xml:space="preserve"> -</w:t>
      </w:r>
      <w:r w:rsidR="004B2C94" w:rsidRPr="00792786">
        <w:t xml:space="preserve"> </w:t>
      </w:r>
      <w:r w:rsidR="00F86B05" w:rsidRPr="00792786">
        <w:t>Tekliflerin</w:t>
      </w:r>
      <w:r w:rsidR="009C15A1" w:rsidRPr="00792786">
        <w:t xml:space="preserve"> Sunulma Ş</w:t>
      </w:r>
      <w:r w:rsidRPr="00792786">
        <w:t>ekli</w:t>
      </w:r>
    </w:p>
    <w:p w:rsidR="00166C6E" w:rsidRPr="00792786" w:rsidRDefault="00166C6E" w:rsidP="00166C6E">
      <w:pPr>
        <w:pStyle w:val="GvdeMetni"/>
        <w:spacing w:before="11"/>
        <w:ind w:left="456" w:right="1134"/>
        <w:jc w:val="both"/>
        <w:rPr>
          <w:b/>
          <w:bCs/>
        </w:rPr>
      </w:pPr>
    </w:p>
    <w:p w:rsidR="00166C6E" w:rsidRPr="00792786" w:rsidRDefault="00056CB5" w:rsidP="00C074B5">
      <w:pPr>
        <w:jc w:val="both"/>
        <w:rPr>
          <w:sz w:val="20"/>
          <w:szCs w:val="20"/>
        </w:rPr>
      </w:pPr>
      <w:r w:rsidRPr="00792786">
        <w:rPr>
          <w:sz w:val="20"/>
          <w:szCs w:val="20"/>
        </w:rPr>
        <w:t xml:space="preserve">Teklif mektubu ve “Madde 8”de </w:t>
      </w:r>
      <w:r w:rsidR="00166C6E" w:rsidRPr="00792786">
        <w:rPr>
          <w:sz w:val="20"/>
          <w:szCs w:val="20"/>
        </w:rPr>
        <w:t>ihaleye katılabilme şartı olarak istenilen bütün belgeler bir zarfa konulur. 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C074B5" w:rsidRPr="00792786" w:rsidRDefault="00C074B5" w:rsidP="00C074B5">
      <w:pPr>
        <w:jc w:val="both"/>
        <w:rPr>
          <w:sz w:val="20"/>
          <w:szCs w:val="20"/>
        </w:rPr>
      </w:pPr>
    </w:p>
    <w:p w:rsidR="0072471F" w:rsidRPr="00792786" w:rsidRDefault="00166C6E" w:rsidP="00C074B5">
      <w:pPr>
        <w:jc w:val="both"/>
        <w:rPr>
          <w:sz w:val="20"/>
          <w:szCs w:val="20"/>
        </w:rPr>
      </w:pPr>
      <w:r w:rsidRPr="00792786">
        <w:rPr>
          <w:sz w:val="20"/>
          <w:szCs w:val="20"/>
        </w:rPr>
        <w:t>Belirtilen son teklif verme saa</w:t>
      </w:r>
      <w:r w:rsidR="00B815FF" w:rsidRPr="00792786">
        <w:rPr>
          <w:sz w:val="20"/>
          <w:szCs w:val="20"/>
        </w:rPr>
        <w:t>tine kadar sunulur.</w:t>
      </w:r>
    </w:p>
    <w:p w:rsidR="00C074B5" w:rsidRPr="00792786" w:rsidRDefault="00C074B5" w:rsidP="00C074B5">
      <w:pPr>
        <w:jc w:val="both"/>
        <w:rPr>
          <w:sz w:val="20"/>
          <w:szCs w:val="20"/>
        </w:rPr>
      </w:pPr>
    </w:p>
    <w:p w:rsidR="0072471F" w:rsidRPr="00792786" w:rsidRDefault="0072471F" w:rsidP="00C074B5">
      <w:pPr>
        <w:jc w:val="both"/>
        <w:rPr>
          <w:sz w:val="20"/>
          <w:szCs w:val="20"/>
        </w:rPr>
      </w:pPr>
      <w:r w:rsidRPr="00792786">
        <w:rPr>
          <w:sz w:val="20"/>
          <w:szCs w:val="20"/>
        </w:rPr>
        <w:t xml:space="preserve">Teklifler </w:t>
      </w:r>
      <w:r w:rsidR="00AB19B3" w:rsidRPr="00792786">
        <w:rPr>
          <w:sz w:val="20"/>
          <w:szCs w:val="20"/>
        </w:rPr>
        <w:t xml:space="preserve">elden teslim edilebilir veya </w:t>
      </w:r>
      <w:r w:rsidRPr="00792786">
        <w:rPr>
          <w:sz w:val="20"/>
          <w:szCs w:val="20"/>
        </w:rPr>
        <w:t xml:space="preserve">iadeli taahhütlü olarak posta ile de gönderilebilir. Posta ile </w:t>
      </w:r>
      <w:proofErr w:type="gramStart"/>
      <w:r w:rsidRPr="00792786">
        <w:rPr>
          <w:sz w:val="20"/>
          <w:szCs w:val="20"/>
        </w:rPr>
        <w:t>gönderilecek      tekliflerin</w:t>
      </w:r>
      <w:proofErr w:type="gramEnd"/>
      <w:r w:rsidRPr="00792786">
        <w:rPr>
          <w:sz w:val="20"/>
          <w:szCs w:val="20"/>
        </w:rPr>
        <w:t xml:space="preserve"> ihale dokümanında belirtilen son teklif verme saatine kadar ulaşması şarttır. Postadaki gecikme nedeniyle işleme konulmayacak olan tekliflerin teslim tarihi ve saati bir tutanakla tespit edilir ve bu teklifler değerlendirmeye alınmaz.</w:t>
      </w:r>
    </w:p>
    <w:p w:rsidR="002E3E74" w:rsidRDefault="002E3E74" w:rsidP="0072471F">
      <w:pPr>
        <w:pStyle w:val="Balk3"/>
        <w:spacing w:before="126"/>
        <w:ind w:left="0" w:right="1134"/>
        <w:jc w:val="both"/>
        <w:rPr>
          <w:b w:val="0"/>
          <w:bCs w:val="0"/>
        </w:rPr>
      </w:pPr>
      <w:r w:rsidRPr="00792786">
        <w:rPr>
          <w:b w:val="0"/>
          <w:bCs w:val="0"/>
        </w:rPr>
        <w:t xml:space="preserve">Verilen teklifler, </w:t>
      </w:r>
      <w:r w:rsidR="00362A3C" w:rsidRPr="00792786">
        <w:rPr>
          <w:b w:val="0"/>
          <w:bCs w:val="0"/>
        </w:rPr>
        <w:t>Acıbadem Mehmet Ali Aydınlar Üniversitesi</w:t>
      </w:r>
      <w:r w:rsidRPr="00792786">
        <w:rPr>
          <w:b w:val="0"/>
          <w:bCs w:val="0"/>
        </w:rPr>
        <w:t>’nin zeyilname düzenlenmesi hali hariç, herhangi bir sebeple geri alınamaz.</w:t>
      </w:r>
    </w:p>
    <w:p w:rsidR="00602BF4" w:rsidRDefault="00602BF4" w:rsidP="0072471F">
      <w:pPr>
        <w:pStyle w:val="Balk3"/>
        <w:spacing w:before="126"/>
        <w:ind w:left="0" w:right="1134"/>
        <w:jc w:val="both"/>
        <w:rPr>
          <w:b w:val="0"/>
          <w:bCs w:val="0"/>
        </w:rPr>
      </w:pPr>
    </w:p>
    <w:p w:rsidR="00602BF4" w:rsidRDefault="00480A97" w:rsidP="00602BF4">
      <w:pPr>
        <w:pStyle w:val="Balk3"/>
        <w:ind w:left="0" w:right="1134"/>
        <w:jc w:val="both"/>
      </w:pPr>
      <w:r>
        <w:t>Madde 13</w:t>
      </w:r>
      <w:r w:rsidR="00602BF4" w:rsidRPr="00602BF4">
        <w:t xml:space="preserve"> – Teklif Hazırlama Giderleri</w:t>
      </w:r>
    </w:p>
    <w:p w:rsidR="00602BF4" w:rsidRPr="00602BF4" w:rsidRDefault="00602BF4" w:rsidP="00602BF4">
      <w:pPr>
        <w:pStyle w:val="Balk3"/>
        <w:ind w:left="0" w:right="1134"/>
        <w:jc w:val="both"/>
        <w:rPr>
          <w:b w:val="0"/>
        </w:rPr>
      </w:pPr>
    </w:p>
    <w:p w:rsidR="00602BF4" w:rsidRDefault="00602BF4" w:rsidP="00602BF4">
      <w:pPr>
        <w:pStyle w:val="Balk3"/>
        <w:ind w:left="0" w:right="1134"/>
        <w:jc w:val="both"/>
        <w:rPr>
          <w:b w:val="0"/>
        </w:rPr>
      </w:pPr>
      <w:r w:rsidRPr="00602BF4">
        <w:rPr>
          <w:b w:val="0"/>
        </w:rPr>
        <w:t xml:space="preserve">Tekliflerin hazırlanması ve sunulması ile ilgili bütün masraflar istekliye aittir. İstekli bu amaçla yapmış olduğu hiçbir masrafı Acıbadem Mehmet </w:t>
      </w:r>
      <w:r w:rsidR="009B3AAD">
        <w:rPr>
          <w:b w:val="0"/>
        </w:rPr>
        <w:t>Ali</w:t>
      </w:r>
      <w:r w:rsidRPr="00602BF4">
        <w:rPr>
          <w:b w:val="0"/>
        </w:rPr>
        <w:t xml:space="preserve"> Aydınlar Üniversitesi’nden talep edemez.</w:t>
      </w:r>
    </w:p>
    <w:p w:rsidR="006A1E2D" w:rsidRDefault="006A1E2D" w:rsidP="00602BF4">
      <w:pPr>
        <w:pStyle w:val="Balk3"/>
        <w:ind w:left="0" w:right="1134"/>
        <w:jc w:val="both"/>
        <w:rPr>
          <w:b w:val="0"/>
        </w:rPr>
      </w:pPr>
    </w:p>
    <w:p w:rsidR="006A1E2D" w:rsidRDefault="00480A97" w:rsidP="00293AFD">
      <w:pPr>
        <w:pStyle w:val="Balk3"/>
        <w:ind w:left="0" w:right="1134"/>
        <w:jc w:val="both"/>
      </w:pPr>
      <w:r>
        <w:t>Madde 14</w:t>
      </w:r>
      <w:r w:rsidR="006A1E2D" w:rsidRPr="006A1E2D">
        <w:t xml:space="preserve"> - İşin yapılacağı yerin görülmesi</w:t>
      </w:r>
    </w:p>
    <w:p w:rsidR="00293AFD" w:rsidRPr="006A1E2D" w:rsidRDefault="00293AFD" w:rsidP="00293AFD">
      <w:pPr>
        <w:pStyle w:val="Balk3"/>
        <w:ind w:left="0" w:right="1134"/>
        <w:jc w:val="both"/>
        <w:rPr>
          <w:sz w:val="24"/>
          <w:lang w:bidi="ar-SA"/>
        </w:rPr>
      </w:pPr>
    </w:p>
    <w:p w:rsidR="006A1E2D" w:rsidRPr="006A1E2D" w:rsidRDefault="006A1E2D" w:rsidP="00293AFD">
      <w:pPr>
        <w:pStyle w:val="Balk3"/>
        <w:ind w:left="0" w:right="1134"/>
        <w:jc w:val="both"/>
        <w:rPr>
          <w:b w:val="0"/>
        </w:rPr>
      </w:pPr>
      <w:r w:rsidRPr="00293AFD">
        <w:rPr>
          <w:b w:val="0"/>
        </w:rPr>
        <w:t>İşin yapılacağı yeri ve çevresini gezmek, inceleme yapmak, teklifin</w:t>
      </w:r>
      <w:r w:rsidR="002A04AE">
        <w:rPr>
          <w:b w:val="0"/>
        </w:rPr>
        <w:t xml:space="preserve">i hazırlamak </w:t>
      </w:r>
      <w:r w:rsidRPr="00293AFD">
        <w:rPr>
          <w:b w:val="0"/>
        </w:rPr>
        <w:t xml:space="preserve">için gerekli olabilecek tüm bilgileri temin etmek isteklinin sorumluluğundadır. İşyeri ve çevresinin görülmesiyle ilgili bütün masraflar istekliye aittir. </w:t>
      </w:r>
    </w:p>
    <w:p w:rsidR="002061C8" w:rsidRDefault="002061C8" w:rsidP="00293AFD">
      <w:pPr>
        <w:pStyle w:val="Balk3"/>
        <w:ind w:left="0" w:right="1134"/>
        <w:jc w:val="both"/>
        <w:rPr>
          <w:b w:val="0"/>
        </w:rPr>
      </w:pPr>
    </w:p>
    <w:p w:rsidR="006A1E2D" w:rsidRPr="006A1E2D" w:rsidRDefault="006A1E2D" w:rsidP="00293AFD">
      <w:pPr>
        <w:pStyle w:val="Balk3"/>
        <w:ind w:left="0" w:right="1134"/>
        <w:jc w:val="both"/>
        <w:rPr>
          <w:b w:val="0"/>
        </w:rPr>
      </w:pPr>
      <w:r w:rsidRPr="00293AFD">
        <w:rPr>
          <w:b w:val="0"/>
        </w:rPr>
        <w:t>İstekli veya temsilcilerinin işin yapılacağı yeri görmek istemesi halinde, işin gerçekleştirileceği binaya ve/veya araziye girilmesi için gerekli izinler İdare tarafından verilecektir.</w:t>
      </w:r>
      <w:r w:rsidRPr="006A1E2D">
        <w:rPr>
          <w:b w:val="0"/>
        </w:rPr>
        <w:t xml:space="preserve"> </w:t>
      </w:r>
    </w:p>
    <w:p w:rsidR="002061C8" w:rsidRDefault="002061C8" w:rsidP="00293AFD">
      <w:pPr>
        <w:pStyle w:val="Balk3"/>
        <w:ind w:left="0" w:right="1134"/>
        <w:jc w:val="both"/>
        <w:rPr>
          <w:b w:val="0"/>
        </w:rPr>
      </w:pPr>
    </w:p>
    <w:p w:rsidR="006A1E2D" w:rsidRPr="006A1E2D" w:rsidRDefault="006A1E2D" w:rsidP="00293AFD">
      <w:pPr>
        <w:pStyle w:val="Balk3"/>
        <w:ind w:left="0" w:right="1134"/>
        <w:jc w:val="both"/>
        <w:rPr>
          <w:b w:val="0"/>
        </w:rPr>
      </w:pPr>
      <w:r w:rsidRPr="00293AFD">
        <w:rPr>
          <w:b w:val="0"/>
        </w:rPr>
        <w:t>Tekliflerin değerlendirilmesinde, isteklinin işin yapılacağı yeri incelediği ve teklifini buna göre hazırladığı kabul edilir.</w:t>
      </w:r>
      <w:r w:rsidRPr="006A1E2D">
        <w:rPr>
          <w:b w:val="0"/>
        </w:rPr>
        <w:t xml:space="preserve"> </w:t>
      </w:r>
    </w:p>
    <w:p w:rsidR="006A1E2D" w:rsidRDefault="006A1E2D" w:rsidP="00602BF4">
      <w:pPr>
        <w:pStyle w:val="Balk3"/>
        <w:ind w:left="0" w:right="1134"/>
        <w:jc w:val="both"/>
        <w:rPr>
          <w:b w:val="0"/>
        </w:rPr>
      </w:pPr>
    </w:p>
    <w:p w:rsidR="006A1E2D" w:rsidRPr="006A1E2D" w:rsidRDefault="00480A97" w:rsidP="00602BF4">
      <w:pPr>
        <w:pStyle w:val="Balk3"/>
        <w:ind w:left="0" w:right="1134"/>
        <w:jc w:val="both"/>
      </w:pPr>
      <w:r>
        <w:t>Madde 15</w:t>
      </w:r>
      <w:r w:rsidR="006A1E2D" w:rsidRPr="006A1E2D">
        <w:t xml:space="preserve"> – İhalenin Yabancı İsteklilere Açıklığı</w:t>
      </w:r>
    </w:p>
    <w:p w:rsidR="006A1E2D" w:rsidRPr="00602BF4" w:rsidRDefault="006A1E2D" w:rsidP="00602BF4">
      <w:pPr>
        <w:pStyle w:val="Balk3"/>
        <w:ind w:left="0" w:right="1134"/>
        <w:jc w:val="both"/>
        <w:rPr>
          <w:b w:val="0"/>
        </w:rPr>
      </w:pPr>
    </w:p>
    <w:p w:rsidR="005E19EE" w:rsidRPr="006A1E2D" w:rsidRDefault="00976A94" w:rsidP="002B544C">
      <w:pPr>
        <w:pStyle w:val="Balk3"/>
        <w:ind w:left="0" w:right="1134"/>
        <w:jc w:val="both"/>
        <w:rPr>
          <w:b w:val="0"/>
        </w:rPr>
      </w:pPr>
      <w:r>
        <w:rPr>
          <w:b w:val="0"/>
        </w:rPr>
        <w:t>İ</w:t>
      </w:r>
      <w:r w:rsidR="006A1E2D" w:rsidRPr="006A1E2D">
        <w:rPr>
          <w:b w:val="0"/>
        </w:rPr>
        <w:t>haleye sadece yerli istekliler katılabilir.</w:t>
      </w:r>
    </w:p>
    <w:p w:rsidR="006A1E2D" w:rsidRDefault="006A1E2D" w:rsidP="002B544C">
      <w:pPr>
        <w:pStyle w:val="Balk3"/>
        <w:ind w:left="0" w:right="1134"/>
        <w:jc w:val="both"/>
      </w:pPr>
    </w:p>
    <w:p w:rsidR="004E670A" w:rsidRPr="00555A29" w:rsidRDefault="00480A97" w:rsidP="002B544C">
      <w:pPr>
        <w:pStyle w:val="Balk3"/>
        <w:ind w:left="0" w:right="1134"/>
        <w:jc w:val="both"/>
      </w:pPr>
      <w:r>
        <w:t>Madde 16</w:t>
      </w:r>
      <w:r w:rsidR="00555A29" w:rsidRPr="00555A29">
        <w:t xml:space="preserve"> - Ödemeler</w:t>
      </w:r>
    </w:p>
    <w:p w:rsidR="00792786" w:rsidRDefault="00555A29" w:rsidP="002B544C">
      <w:pPr>
        <w:pStyle w:val="GvdeMetni"/>
        <w:spacing w:before="116"/>
        <w:ind w:right="1134"/>
        <w:jc w:val="both"/>
      </w:pPr>
      <w:r w:rsidRPr="00A00FB7">
        <w:t>Ö</w:t>
      </w:r>
      <w:r w:rsidR="004E670A" w:rsidRPr="00A00FB7">
        <w:t>demelerde geçerli para birimi TL’dir.</w:t>
      </w:r>
      <w:r w:rsidRPr="00A00FB7">
        <w:t xml:space="preserve"> Ödeme vadesi </w:t>
      </w:r>
      <w:r w:rsidR="00E82D96" w:rsidRPr="00A00FB7">
        <w:t xml:space="preserve">30 </w:t>
      </w:r>
      <w:r w:rsidR="00035F40" w:rsidRPr="00A00FB7">
        <w:t>(</w:t>
      </w:r>
      <w:r w:rsidR="00E82D96" w:rsidRPr="00A00FB7">
        <w:t>Otuz</w:t>
      </w:r>
      <w:r w:rsidR="00035F40" w:rsidRPr="00A00FB7">
        <w:t>)</w:t>
      </w:r>
      <w:r w:rsidRPr="00A00FB7">
        <w:t xml:space="preserve"> </w:t>
      </w:r>
      <w:r w:rsidR="00427C2C" w:rsidRPr="00A00FB7">
        <w:t>g</w:t>
      </w:r>
      <w:r w:rsidRPr="00A00FB7">
        <w:t xml:space="preserve">ün </w:t>
      </w:r>
      <w:r w:rsidR="00427C2C" w:rsidRPr="00A00FB7">
        <w:t>olup, vade</w:t>
      </w:r>
      <w:r w:rsidR="000A40CD" w:rsidRPr="00A00FB7">
        <w:t>nin</w:t>
      </w:r>
      <w:r w:rsidR="00427C2C">
        <w:t xml:space="preserve"> dolduğu ayın son günü ödeme yapılır.</w:t>
      </w:r>
      <w:r w:rsidR="00170EA5">
        <w:t xml:space="preserve"> </w:t>
      </w:r>
    </w:p>
    <w:p w:rsidR="006B2FF6" w:rsidRDefault="00792786" w:rsidP="002B544C">
      <w:pPr>
        <w:pStyle w:val="GvdeMetni"/>
        <w:spacing w:before="116"/>
        <w:ind w:right="1134"/>
        <w:jc w:val="both"/>
      </w:pPr>
      <w:r w:rsidRPr="004A6B06">
        <w:t xml:space="preserve">Ayın son gününün hafta sonu ve/veya resmi tatile denk gelmesi </w:t>
      </w:r>
      <w:r w:rsidRPr="00792786">
        <w:rPr>
          <w:bCs/>
        </w:rPr>
        <w:t>halinde ise takip eden ilk iş günü ödeme gerçekleştirilir.</w:t>
      </w:r>
    </w:p>
    <w:p w:rsidR="004E670A" w:rsidRPr="006F5422" w:rsidRDefault="00480A97" w:rsidP="002B544C">
      <w:pPr>
        <w:pStyle w:val="Balk3"/>
        <w:spacing w:before="126"/>
        <w:ind w:left="0" w:right="1134"/>
        <w:jc w:val="both"/>
      </w:pPr>
      <w:r>
        <w:t>Madde 17</w:t>
      </w:r>
      <w:r w:rsidR="004E670A" w:rsidRPr="006F5422">
        <w:t>- Geçici teminat ve teminat olarak kabul edilecek değerler</w:t>
      </w:r>
    </w:p>
    <w:p w:rsidR="00E51DB4" w:rsidRDefault="00E51DB4" w:rsidP="00E51DB4">
      <w:pPr>
        <w:jc w:val="both"/>
        <w:rPr>
          <w:sz w:val="20"/>
          <w:szCs w:val="20"/>
          <w:highlight w:val="yellow"/>
        </w:rPr>
      </w:pPr>
    </w:p>
    <w:p w:rsidR="00FB0D2E" w:rsidRPr="00E51DB4" w:rsidRDefault="004E5685" w:rsidP="00E51DB4">
      <w:pPr>
        <w:jc w:val="both"/>
        <w:rPr>
          <w:sz w:val="20"/>
          <w:szCs w:val="20"/>
        </w:rPr>
      </w:pPr>
      <w:r w:rsidRPr="00E51DB4">
        <w:rPr>
          <w:sz w:val="20"/>
          <w:szCs w:val="20"/>
        </w:rPr>
        <w:t>Geçici teminat t</w:t>
      </w:r>
      <w:r w:rsidR="00FB0D2E" w:rsidRPr="00E51DB4">
        <w:rPr>
          <w:sz w:val="20"/>
          <w:szCs w:val="20"/>
        </w:rPr>
        <w:t>eklif ed</w:t>
      </w:r>
      <w:r w:rsidRPr="00E51DB4">
        <w:rPr>
          <w:sz w:val="20"/>
          <w:szCs w:val="20"/>
        </w:rPr>
        <w:t>ilen tutarın %3’ünden az olamaz ve g</w:t>
      </w:r>
      <w:r w:rsidR="00FB0D2E" w:rsidRPr="00E51DB4">
        <w:rPr>
          <w:sz w:val="20"/>
          <w:szCs w:val="20"/>
        </w:rPr>
        <w:t>eçerlilik süresi teklif geçerlilik süresinin bitiminden itibaren otuz (30) günden az olamaz</w:t>
      </w:r>
      <w:r w:rsidRPr="00E51DB4">
        <w:rPr>
          <w:sz w:val="20"/>
          <w:szCs w:val="20"/>
        </w:rPr>
        <w:t>.</w:t>
      </w:r>
    </w:p>
    <w:p w:rsidR="00E51DB4" w:rsidRPr="00E51DB4" w:rsidRDefault="00E51DB4" w:rsidP="00E51DB4">
      <w:pPr>
        <w:jc w:val="both"/>
        <w:rPr>
          <w:sz w:val="20"/>
          <w:szCs w:val="20"/>
        </w:rPr>
      </w:pPr>
    </w:p>
    <w:p w:rsidR="004E670A" w:rsidRPr="0096517B" w:rsidRDefault="004E670A" w:rsidP="0096517B">
      <w:pPr>
        <w:pStyle w:val="ListeParagraf"/>
        <w:numPr>
          <w:ilvl w:val="0"/>
          <w:numId w:val="36"/>
        </w:numPr>
        <w:jc w:val="both"/>
        <w:rPr>
          <w:sz w:val="20"/>
          <w:szCs w:val="20"/>
        </w:rPr>
      </w:pPr>
      <w:r w:rsidRPr="0096517B">
        <w:rPr>
          <w:sz w:val="20"/>
          <w:szCs w:val="20"/>
        </w:rPr>
        <w:t>Teminat olarak kabul edilecek değerler aşağıda sayılmıştır;</w:t>
      </w:r>
    </w:p>
    <w:p w:rsidR="004E670A" w:rsidRPr="0096517B" w:rsidRDefault="004E670A" w:rsidP="0096517B">
      <w:pPr>
        <w:pStyle w:val="ListeParagraf"/>
        <w:numPr>
          <w:ilvl w:val="0"/>
          <w:numId w:val="36"/>
        </w:numPr>
        <w:jc w:val="both"/>
        <w:rPr>
          <w:sz w:val="20"/>
          <w:szCs w:val="20"/>
        </w:rPr>
      </w:pPr>
      <w:r w:rsidRPr="0096517B">
        <w:rPr>
          <w:sz w:val="20"/>
          <w:szCs w:val="20"/>
        </w:rPr>
        <w:t xml:space="preserve">Tedavüldeki Türk </w:t>
      </w:r>
      <w:r w:rsidR="00371AA3" w:rsidRPr="0096517B">
        <w:rPr>
          <w:sz w:val="20"/>
          <w:szCs w:val="20"/>
        </w:rPr>
        <w:t>Parası</w:t>
      </w:r>
    </w:p>
    <w:p w:rsidR="004E670A" w:rsidRPr="0096517B" w:rsidRDefault="004E670A" w:rsidP="0096517B">
      <w:pPr>
        <w:pStyle w:val="ListeParagraf"/>
        <w:numPr>
          <w:ilvl w:val="0"/>
          <w:numId w:val="36"/>
        </w:numPr>
        <w:jc w:val="both"/>
        <w:rPr>
          <w:sz w:val="20"/>
          <w:szCs w:val="20"/>
        </w:rPr>
      </w:pPr>
      <w:r w:rsidRPr="0096517B">
        <w:rPr>
          <w:sz w:val="20"/>
          <w:szCs w:val="20"/>
        </w:rPr>
        <w:t xml:space="preserve">Bankalar ve özel finans kurumları tarafından verilen teminat </w:t>
      </w:r>
      <w:r w:rsidR="00371AA3" w:rsidRPr="0096517B">
        <w:rPr>
          <w:sz w:val="20"/>
          <w:szCs w:val="20"/>
        </w:rPr>
        <w:t>mektupları</w:t>
      </w:r>
    </w:p>
    <w:p w:rsidR="00440287" w:rsidRPr="006F5422" w:rsidRDefault="00440287" w:rsidP="0096517B">
      <w:pPr>
        <w:pStyle w:val="ListeParagraf"/>
        <w:ind w:left="720"/>
        <w:jc w:val="both"/>
        <w:rPr>
          <w:sz w:val="20"/>
          <w:szCs w:val="20"/>
        </w:rPr>
      </w:pPr>
    </w:p>
    <w:p w:rsidR="00C874C0" w:rsidRDefault="00480A97" w:rsidP="002B544C">
      <w:pPr>
        <w:pStyle w:val="Balk3"/>
        <w:spacing w:before="126"/>
        <w:ind w:left="0" w:right="1134"/>
        <w:jc w:val="both"/>
      </w:pPr>
      <w:r>
        <w:t>Madde 18</w:t>
      </w:r>
      <w:r w:rsidR="00C874C0" w:rsidRPr="00B815FF">
        <w:t xml:space="preserve"> - Diğer</w:t>
      </w:r>
      <w:r w:rsidR="00BF629C" w:rsidRPr="00B815FF">
        <w:t xml:space="preserve"> Hususlar</w:t>
      </w:r>
    </w:p>
    <w:p w:rsidR="00E51DB4" w:rsidRPr="00B815FF" w:rsidRDefault="00E51DB4" w:rsidP="002B544C">
      <w:pPr>
        <w:pStyle w:val="Balk3"/>
        <w:spacing w:before="126"/>
        <w:ind w:left="0" w:right="1134"/>
        <w:jc w:val="both"/>
      </w:pPr>
    </w:p>
    <w:p w:rsidR="00C874C0" w:rsidRPr="00993BD4" w:rsidRDefault="00E5107C" w:rsidP="00993BD4">
      <w:pPr>
        <w:pStyle w:val="ListeParagraf"/>
        <w:numPr>
          <w:ilvl w:val="0"/>
          <w:numId w:val="35"/>
        </w:numPr>
        <w:jc w:val="both"/>
        <w:rPr>
          <w:sz w:val="20"/>
          <w:szCs w:val="20"/>
        </w:rPr>
      </w:pPr>
      <w:r w:rsidRPr="00993BD4">
        <w:rPr>
          <w:sz w:val="20"/>
          <w:szCs w:val="20"/>
        </w:rPr>
        <w:t xml:space="preserve">İhale konusu </w:t>
      </w:r>
      <w:r w:rsidR="00C874C0" w:rsidRPr="00993BD4">
        <w:rPr>
          <w:sz w:val="20"/>
          <w:szCs w:val="20"/>
        </w:rPr>
        <w:t xml:space="preserve">işin tamamı veya bir kısmı </w:t>
      </w:r>
      <w:r w:rsidR="004A3F7A" w:rsidRPr="00993BD4">
        <w:rPr>
          <w:sz w:val="20"/>
          <w:szCs w:val="20"/>
        </w:rPr>
        <w:t>alt yüklenicilere devir</w:t>
      </w:r>
      <w:r w:rsidR="004131F3" w:rsidRPr="00993BD4">
        <w:rPr>
          <w:sz w:val="20"/>
          <w:szCs w:val="20"/>
        </w:rPr>
        <w:t xml:space="preserve"> </w:t>
      </w:r>
      <w:r w:rsidR="005555B2" w:rsidRPr="00993BD4">
        <w:rPr>
          <w:sz w:val="20"/>
          <w:szCs w:val="20"/>
        </w:rPr>
        <w:t>edilemez.</w:t>
      </w:r>
    </w:p>
    <w:p w:rsidR="00302B77" w:rsidRDefault="0091479A" w:rsidP="00BF2386">
      <w:pPr>
        <w:pStyle w:val="ListeParagraf"/>
        <w:numPr>
          <w:ilvl w:val="0"/>
          <w:numId w:val="35"/>
        </w:numPr>
        <w:jc w:val="both"/>
        <w:rPr>
          <w:sz w:val="20"/>
          <w:szCs w:val="20"/>
        </w:rPr>
      </w:pPr>
      <w:r w:rsidRPr="004F1EFA">
        <w:rPr>
          <w:sz w:val="20"/>
          <w:szCs w:val="20"/>
        </w:rPr>
        <w:t>İhaley</w:t>
      </w:r>
      <w:r w:rsidR="004C64A9" w:rsidRPr="004F1EFA">
        <w:rPr>
          <w:sz w:val="20"/>
          <w:szCs w:val="20"/>
        </w:rPr>
        <w:t>i kazanan istekli</w:t>
      </w:r>
      <w:r w:rsidR="007C29BF" w:rsidRPr="004F1EFA">
        <w:rPr>
          <w:sz w:val="20"/>
          <w:szCs w:val="20"/>
        </w:rPr>
        <w:t xml:space="preserve"> ile</w:t>
      </w:r>
      <w:r w:rsidR="00817586" w:rsidRPr="004F1EFA">
        <w:rPr>
          <w:sz w:val="20"/>
          <w:szCs w:val="20"/>
        </w:rPr>
        <w:t xml:space="preserve"> EK-3’te yer alan “Sözleşme </w:t>
      </w:r>
      <w:proofErr w:type="spellStart"/>
      <w:r w:rsidR="00817586" w:rsidRPr="004F1EFA">
        <w:rPr>
          <w:sz w:val="20"/>
          <w:szCs w:val="20"/>
        </w:rPr>
        <w:t>Tasarısı”n</w:t>
      </w:r>
      <w:proofErr w:type="spellEnd"/>
      <w:r w:rsidR="00817586" w:rsidRPr="004F1EFA">
        <w:rPr>
          <w:sz w:val="20"/>
          <w:szCs w:val="20"/>
        </w:rPr>
        <w:t xml:space="preserve"> da belirtilen </w:t>
      </w:r>
      <w:r w:rsidR="004F1EFA" w:rsidRPr="004F1EFA">
        <w:rPr>
          <w:sz w:val="20"/>
          <w:szCs w:val="20"/>
        </w:rPr>
        <w:t xml:space="preserve">koşullarla </w:t>
      </w:r>
      <w:r w:rsidR="007C29BF" w:rsidRPr="004F1EFA">
        <w:rPr>
          <w:sz w:val="20"/>
          <w:szCs w:val="20"/>
        </w:rPr>
        <w:t>sözleşme</w:t>
      </w:r>
      <w:r w:rsidR="00817586" w:rsidRPr="004F1EFA">
        <w:rPr>
          <w:sz w:val="20"/>
          <w:szCs w:val="20"/>
        </w:rPr>
        <w:t xml:space="preserve"> imzalanacaktır</w:t>
      </w:r>
      <w:r w:rsidR="007C29BF" w:rsidRPr="00993BD4">
        <w:rPr>
          <w:sz w:val="20"/>
          <w:szCs w:val="20"/>
        </w:rPr>
        <w:t>. Sözleşme</w:t>
      </w:r>
      <w:r w:rsidR="00302B77">
        <w:rPr>
          <w:sz w:val="20"/>
          <w:szCs w:val="20"/>
        </w:rPr>
        <w:t>de</w:t>
      </w:r>
      <w:r w:rsidR="00E97269" w:rsidRPr="00993BD4">
        <w:rPr>
          <w:sz w:val="20"/>
          <w:szCs w:val="20"/>
        </w:rPr>
        <w:t xml:space="preserve"> kesin te</w:t>
      </w:r>
      <w:r w:rsidR="00302B77">
        <w:rPr>
          <w:sz w:val="20"/>
          <w:szCs w:val="20"/>
        </w:rPr>
        <w:t>minat alınmaya</w:t>
      </w:r>
      <w:r w:rsidR="00A40444" w:rsidRPr="00993BD4">
        <w:rPr>
          <w:sz w:val="20"/>
          <w:szCs w:val="20"/>
        </w:rPr>
        <w:t>caktır</w:t>
      </w:r>
      <w:r w:rsidR="00E97269" w:rsidRPr="00993BD4">
        <w:rPr>
          <w:sz w:val="20"/>
          <w:szCs w:val="20"/>
        </w:rPr>
        <w:t>.</w:t>
      </w:r>
      <w:r w:rsidR="002C520A">
        <w:rPr>
          <w:sz w:val="20"/>
          <w:szCs w:val="20"/>
        </w:rPr>
        <w:t xml:space="preserve"> </w:t>
      </w:r>
    </w:p>
    <w:p w:rsidR="00A4496C" w:rsidRPr="00BF2386" w:rsidRDefault="002C520A" w:rsidP="00302B77">
      <w:pPr>
        <w:pStyle w:val="ListeParagraf"/>
        <w:ind w:left="1080"/>
        <w:jc w:val="both"/>
        <w:rPr>
          <w:sz w:val="20"/>
          <w:szCs w:val="20"/>
        </w:rPr>
      </w:pPr>
      <w:r>
        <w:rPr>
          <w:sz w:val="20"/>
          <w:szCs w:val="20"/>
        </w:rPr>
        <w:t>Sözleşmenin yapılmasına ait tüm giderler yükleniciye aittir.</w:t>
      </w:r>
      <w:r w:rsidR="003C37C8" w:rsidRPr="003C37C8">
        <w:rPr>
          <w:sz w:val="20"/>
          <w:szCs w:val="20"/>
        </w:rPr>
        <w:t xml:space="preserve"> </w:t>
      </w:r>
      <w:r w:rsidR="003C37C8" w:rsidRPr="00993BD4">
        <w:rPr>
          <w:sz w:val="20"/>
          <w:szCs w:val="20"/>
        </w:rPr>
        <w:t xml:space="preserve">Sözleşmeye ait damga vergisi </w:t>
      </w:r>
      <w:r w:rsidR="003C37C8">
        <w:rPr>
          <w:sz w:val="20"/>
          <w:szCs w:val="20"/>
        </w:rPr>
        <w:t>ve karar pulu yüklenici</w:t>
      </w:r>
      <w:r w:rsidR="003C37C8" w:rsidRPr="00993BD4">
        <w:rPr>
          <w:sz w:val="20"/>
          <w:szCs w:val="20"/>
        </w:rPr>
        <w:t xml:space="preserve"> tarafından ödenecektir</w:t>
      </w:r>
    </w:p>
    <w:p w:rsidR="00BB5562" w:rsidRPr="00993BD4" w:rsidRDefault="00BF2386" w:rsidP="00993BD4">
      <w:pPr>
        <w:pStyle w:val="ListeParagraf"/>
        <w:numPr>
          <w:ilvl w:val="0"/>
          <w:numId w:val="35"/>
        </w:numPr>
        <w:jc w:val="both"/>
        <w:rPr>
          <w:sz w:val="20"/>
          <w:szCs w:val="20"/>
        </w:rPr>
      </w:pPr>
      <w:r>
        <w:rPr>
          <w:sz w:val="20"/>
          <w:szCs w:val="20"/>
        </w:rPr>
        <w:t xml:space="preserve">Belgeler, </w:t>
      </w:r>
      <w:r w:rsidR="00BB5562" w:rsidRPr="00993BD4">
        <w:rPr>
          <w:sz w:val="20"/>
          <w:szCs w:val="20"/>
        </w:rPr>
        <w:t>EK</w:t>
      </w:r>
      <w:r w:rsidR="00862965">
        <w:rPr>
          <w:sz w:val="20"/>
          <w:szCs w:val="20"/>
        </w:rPr>
        <w:t>-5</w:t>
      </w:r>
      <w:r w:rsidR="00531C4F" w:rsidRPr="00993BD4">
        <w:rPr>
          <w:sz w:val="20"/>
          <w:szCs w:val="20"/>
        </w:rPr>
        <w:t>’t</w:t>
      </w:r>
      <w:r>
        <w:rPr>
          <w:sz w:val="20"/>
          <w:szCs w:val="20"/>
        </w:rPr>
        <w:t>e yer alan listedeki sıra</w:t>
      </w:r>
      <w:r w:rsidR="00BB5562" w:rsidRPr="00993BD4">
        <w:rPr>
          <w:sz w:val="20"/>
          <w:szCs w:val="20"/>
        </w:rPr>
        <w:t xml:space="preserve"> numarasına göre numaralandırı</w:t>
      </w:r>
      <w:r>
        <w:rPr>
          <w:sz w:val="20"/>
          <w:szCs w:val="20"/>
        </w:rPr>
        <w:t xml:space="preserve">larak sırası ile teklif </w:t>
      </w:r>
      <w:proofErr w:type="gramStart"/>
      <w:r>
        <w:rPr>
          <w:sz w:val="20"/>
          <w:szCs w:val="20"/>
        </w:rPr>
        <w:t xml:space="preserve">zarfına </w:t>
      </w:r>
      <w:r w:rsidR="00BB5562" w:rsidRPr="00993BD4">
        <w:rPr>
          <w:sz w:val="20"/>
          <w:szCs w:val="20"/>
        </w:rPr>
        <w:t xml:space="preserve"> konulacaktır</w:t>
      </w:r>
      <w:proofErr w:type="gramEnd"/>
      <w:r w:rsidR="00BB5562" w:rsidRPr="00993BD4">
        <w:rPr>
          <w:sz w:val="20"/>
          <w:szCs w:val="20"/>
        </w:rPr>
        <w:t>.</w:t>
      </w:r>
    </w:p>
    <w:p w:rsidR="005E7D27" w:rsidRDefault="005E7D27" w:rsidP="00993BD4">
      <w:pPr>
        <w:pStyle w:val="ListeParagraf"/>
        <w:numPr>
          <w:ilvl w:val="0"/>
          <w:numId w:val="35"/>
        </w:numPr>
        <w:jc w:val="both"/>
        <w:rPr>
          <w:sz w:val="20"/>
          <w:szCs w:val="20"/>
        </w:rPr>
      </w:pPr>
      <w:r w:rsidRPr="00993BD4">
        <w:rPr>
          <w:sz w:val="20"/>
          <w:szCs w:val="20"/>
        </w:rPr>
        <w:t>İhaleye katılacak olan isteklinin cirosu ihale bedelinin %25’inden az olamaz</w:t>
      </w:r>
    </w:p>
    <w:p w:rsidR="003C37C8" w:rsidRPr="00B63D80" w:rsidRDefault="003C37C8" w:rsidP="00993BD4">
      <w:pPr>
        <w:pStyle w:val="ListeParagraf"/>
        <w:numPr>
          <w:ilvl w:val="0"/>
          <w:numId w:val="35"/>
        </w:numPr>
        <w:jc w:val="both"/>
        <w:rPr>
          <w:sz w:val="20"/>
          <w:szCs w:val="20"/>
        </w:rPr>
      </w:pPr>
      <w:r w:rsidRPr="00B63D80">
        <w:rPr>
          <w:sz w:val="20"/>
          <w:szCs w:val="20"/>
        </w:rPr>
        <w:t>Devlet tarafından sağlanan tüm yasal teşvikler faturaya yansıtılacaktır.</w:t>
      </w:r>
    </w:p>
    <w:p w:rsidR="003C37C8" w:rsidRPr="00B63D80" w:rsidRDefault="003C37C8" w:rsidP="00993BD4">
      <w:pPr>
        <w:pStyle w:val="ListeParagraf"/>
        <w:numPr>
          <w:ilvl w:val="0"/>
          <w:numId w:val="35"/>
        </w:numPr>
        <w:jc w:val="both"/>
        <w:rPr>
          <w:sz w:val="20"/>
          <w:szCs w:val="20"/>
        </w:rPr>
      </w:pPr>
      <w:r w:rsidRPr="00B63D80">
        <w:rPr>
          <w:sz w:val="20"/>
          <w:szCs w:val="20"/>
        </w:rPr>
        <w:t>Tüm temizlik personeli covid</w:t>
      </w:r>
      <w:r w:rsidR="00B63D80" w:rsidRPr="00B63D80">
        <w:rPr>
          <w:sz w:val="20"/>
          <w:szCs w:val="20"/>
        </w:rPr>
        <w:t>-19 virüsüne karşı aşılı olacaktır</w:t>
      </w:r>
    </w:p>
    <w:p w:rsidR="00CA3077" w:rsidRPr="00993BD4" w:rsidRDefault="00531D02" w:rsidP="00993BD4">
      <w:pPr>
        <w:pStyle w:val="ListeParagraf"/>
        <w:numPr>
          <w:ilvl w:val="0"/>
          <w:numId w:val="35"/>
        </w:numPr>
        <w:jc w:val="both"/>
        <w:rPr>
          <w:sz w:val="20"/>
          <w:szCs w:val="20"/>
        </w:rPr>
      </w:pPr>
      <w:r w:rsidRPr="00993BD4">
        <w:rPr>
          <w:sz w:val="20"/>
          <w:szCs w:val="20"/>
        </w:rPr>
        <w:t>Aşırı</w:t>
      </w:r>
      <w:r w:rsidR="0030542A" w:rsidRPr="00993BD4">
        <w:rPr>
          <w:sz w:val="20"/>
          <w:szCs w:val="20"/>
        </w:rPr>
        <w:t xml:space="preserve"> düşük teklif sorgulaması</w:t>
      </w:r>
      <w:r w:rsidR="007C29BF" w:rsidRPr="00993BD4">
        <w:rPr>
          <w:sz w:val="20"/>
          <w:szCs w:val="20"/>
        </w:rPr>
        <w:t xml:space="preserve"> </w:t>
      </w:r>
      <w:r w:rsidR="00E97269" w:rsidRPr="00993BD4">
        <w:rPr>
          <w:sz w:val="20"/>
          <w:szCs w:val="20"/>
        </w:rPr>
        <w:t>yapılmayacaktır.</w:t>
      </w:r>
    </w:p>
    <w:p w:rsidR="00C874C0" w:rsidRPr="00993BD4" w:rsidRDefault="00CA3077" w:rsidP="00993BD4">
      <w:pPr>
        <w:pStyle w:val="ListeParagraf"/>
        <w:numPr>
          <w:ilvl w:val="0"/>
          <w:numId w:val="35"/>
        </w:numPr>
        <w:jc w:val="both"/>
        <w:rPr>
          <w:sz w:val="20"/>
          <w:szCs w:val="20"/>
        </w:rPr>
      </w:pPr>
      <w:r w:rsidRPr="00993BD4">
        <w:rPr>
          <w:sz w:val="20"/>
          <w:szCs w:val="20"/>
        </w:rPr>
        <w:t>Ekonomik açıdan en avantajlı teklif sadece fiyat esasına göre belirlenecektir.</w:t>
      </w:r>
    </w:p>
    <w:p w:rsidR="007B74D5" w:rsidRPr="008A1F54" w:rsidRDefault="007B74D5" w:rsidP="00E51DB4">
      <w:pPr>
        <w:pStyle w:val="GvdeMetni"/>
        <w:spacing w:before="55"/>
        <w:ind w:left="1068" w:right="1134"/>
        <w:jc w:val="both"/>
      </w:pPr>
    </w:p>
    <w:p w:rsidR="00BA390F" w:rsidRDefault="00BA390F" w:rsidP="00C90588">
      <w:pPr>
        <w:pStyle w:val="Balk3"/>
        <w:spacing w:before="126"/>
        <w:ind w:left="0" w:right="1134"/>
        <w:jc w:val="both"/>
        <w:rPr>
          <w:b w:val="0"/>
        </w:rPr>
      </w:pPr>
    </w:p>
    <w:p w:rsidR="00BB5562" w:rsidRDefault="00BB5562" w:rsidP="00BB5562">
      <w:pPr>
        <w:pStyle w:val="Balk3"/>
        <w:spacing w:before="126"/>
        <w:ind w:left="0" w:right="1134"/>
        <w:jc w:val="both"/>
        <w:rPr>
          <w:b w:val="0"/>
        </w:rPr>
      </w:pPr>
      <w:r>
        <w:rPr>
          <w:b w:val="0"/>
        </w:rPr>
        <w:t>EK-1:</w:t>
      </w:r>
      <w:r>
        <w:rPr>
          <w:b w:val="0"/>
        </w:rPr>
        <w:tab/>
      </w:r>
      <w:r w:rsidRPr="00BB5562">
        <w:rPr>
          <w:b w:val="0"/>
        </w:rPr>
        <w:t>Birim Fiyat Teklif Mektubu</w:t>
      </w:r>
    </w:p>
    <w:p w:rsidR="00BA390F" w:rsidRDefault="00BB5562" w:rsidP="00BB5562">
      <w:pPr>
        <w:pStyle w:val="Balk3"/>
        <w:spacing w:before="126"/>
        <w:ind w:left="0" w:right="1134"/>
        <w:jc w:val="both"/>
        <w:rPr>
          <w:b w:val="0"/>
        </w:rPr>
      </w:pPr>
      <w:r>
        <w:rPr>
          <w:b w:val="0"/>
        </w:rPr>
        <w:t>EK-2:</w:t>
      </w:r>
      <w:r>
        <w:rPr>
          <w:b w:val="0"/>
        </w:rPr>
        <w:tab/>
      </w:r>
      <w:r w:rsidRPr="00BB5562">
        <w:rPr>
          <w:b w:val="0"/>
        </w:rPr>
        <w:t>Birim Fiyat Teklif Cetveli</w:t>
      </w:r>
    </w:p>
    <w:p w:rsidR="00BB5562" w:rsidRDefault="00BB5562" w:rsidP="00BB5562">
      <w:pPr>
        <w:pStyle w:val="Balk3"/>
        <w:spacing w:before="126"/>
        <w:ind w:left="0" w:right="1134"/>
        <w:jc w:val="both"/>
        <w:rPr>
          <w:b w:val="0"/>
        </w:rPr>
      </w:pPr>
      <w:r>
        <w:rPr>
          <w:b w:val="0"/>
        </w:rPr>
        <w:t xml:space="preserve">EK-3: </w:t>
      </w:r>
      <w:r>
        <w:rPr>
          <w:b w:val="0"/>
        </w:rPr>
        <w:tab/>
        <w:t>Sözleşme Tasarısı</w:t>
      </w:r>
    </w:p>
    <w:p w:rsidR="00862965" w:rsidRDefault="00862965" w:rsidP="00BB5562">
      <w:pPr>
        <w:pStyle w:val="Balk3"/>
        <w:spacing w:before="126"/>
        <w:ind w:left="0" w:right="1134"/>
        <w:jc w:val="both"/>
        <w:rPr>
          <w:b w:val="0"/>
        </w:rPr>
      </w:pPr>
      <w:r>
        <w:rPr>
          <w:b w:val="0"/>
        </w:rPr>
        <w:t>EK-4:    Geçici Teminat</w:t>
      </w:r>
    </w:p>
    <w:p w:rsidR="00BA390F" w:rsidRPr="000F0453" w:rsidRDefault="00862965" w:rsidP="00B05731">
      <w:pPr>
        <w:pStyle w:val="Balk3"/>
        <w:spacing w:before="126"/>
        <w:ind w:left="0" w:right="1134"/>
        <w:jc w:val="both"/>
        <w:rPr>
          <w:b w:val="0"/>
        </w:rPr>
      </w:pPr>
      <w:r>
        <w:rPr>
          <w:b w:val="0"/>
        </w:rPr>
        <w:t>EK-5</w:t>
      </w:r>
      <w:r w:rsidR="00D53184">
        <w:rPr>
          <w:b w:val="0"/>
        </w:rPr>
        <w:t xml:space="preserve">:    </w:t>
      </w:r>
      <w:r w:rsidR="00BF2386">
        <w:rPr>
          <w:b w:val="0"/>
        </w:rPr>
        <w:t>Teklif Zarfı</w:t>
      </w:r>
      <w:r w:rsidR="00322867">
        <w:rPr>
          <w:b w:val="0"/>
        </w:rPr>
        <w:t>na Konulacak</w:t>
      </w:r>
      <w:r w:rsidR="00BF2386">
        <w:rPr>
          <w:b w:val="0"/>
        </w:rPr>
        <w:t xml:space="preserve"> </w:t>
      </w:r>
      <w:r w:rsidR="0002419C">
        <w:rPr>
          <w:b w:val="0"/>
        </w:rPr>
        <w:t>Belge</w:t>
      </w:r>
      <w:r w:rsidR="00BF2386">
        <w:rPr>
          <w:b w:val="0"/>
        </w:rPr>
        <w:t xml:space="preserve"> Listesi</w:t>
      </w:r>
    </w:p>
    <w:sectPr w:rsidR="00BA390F" w:rsidRPr="000F04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646CAD"/>
    <w:multiLevelType w:val="hybridMultilevel"/>
    <w:tmpl w:val="7F847CD6"/>
    <w:lvl w:ilvl="0" w:tplc="041F0017">
      <w:start w:val="1"/>
      <w:numFmt w:val="lowerLetter"/>
      <w:lvlText w:val="%1)"/>
      <w:lvlJc w:val="left"/>
      <w:pPr>
        <w:ind w:left="1211"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4">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5">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6">
    <w:nsid w:val="14466537"/>
    <w:multiLevelType w:val="hybridMultilevel"/>
    <w:tmpl w:val="55AAE5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8">
    <w:nsid w:val="158A06F9"/>
    <w:multiLevelType w:val="hybridMultilevel"/>
    <w:tmpl w:val="5C72EEC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nsid w:val="1A58666B"/>
    <w:multiLevelType w:val="hybridMultilevel"/>
    <w:tmpl w:val="D6AC1A0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B07101A"/>
    <w:multiLevelType w:val="hybridMultilevel"/>
    <w:tmpl w:val="C902F8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912E4F"/>
    <w:multiLevelType w:val="hybridMultilevel"/>
    <w:tmpl w:val="C6E847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4">
    <w:nsid w:val="23C461A0"/>
    <w:multiLevelType w:val="multilevel"/>
    <w:tmpl w:val="3D926692"/>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ahoma" w:hAnsi="Tahoma" w:cs="Tahoma"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6">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17">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8">
    <w:nsid w:val="36481523"/>
    <w:multiLevelType w:val="hybridMultilevel"/>
    <w:tmpl w:val="C742C2AE"/>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149AAB86">
      <w:start w:val="1"/>
      <w:numFmt w:val="lowerLetter"/>
      <w:lvlText w:val="%2)"/>
      <w:lvlJc w:val="left"/>
      <w:pPr>
        <w:ind w:left="1524" w:hanging="360"/>
      </w:pPr>
      <w:rPr>
        <w:rFonts w:ascii="Times New Roman" w:eastAsia="Times New Roman" w:hAnsi="Times New Roman" w:cs="Times New Roman"/>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9">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253E8D"/>
    <w:multiLevelType w:val="hybridMultilevel"/>
    <w:tmpl w:val="F66C48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D367088"/>
    <w:multiLevelType w:val="hybridMultilevel"/>
    <w:tmpl w:val="DEEEFE02"/>
    <w:lvl w:ilvl="0" w:tplc="041F000F">
      <w:start w:val="1"/>
      <w:numFmt w:val="decimal"/>
      <w:lvlText w:val="%1."/>
      <w:lvlJc w:val="left"/>
      <w:pPr>
        <w:ind w:left="927"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22">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4">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5">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6">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7">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8">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9">
    <w:nsid w:val="75E40402"/>
    <w:multiLevelType w:val="hybridMultilevel"/>
    <w:tmpl w:val="F7B80F7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31">
    <w:nsid w:val="7AD46122"/>
    <w:multiLevelType w:val="hybridMultilevel"/>
    <w:tmpl w:val="F6EC660C"/>
    <w:lvl w:ilvl="0" w:tplc="5AB404D0">
      <w:start w:val="1"/>
      <w:numFmt w:val="lowerLetter"/>
      <w:lvlText w:val="%1)"/>
      <w:lvlJc w:val="left"/>
      <w:pPr>
        <w:ind w:left="78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32">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33">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4">
    <w:nsid w:val="7ED343BA"/>
    <w:multiLevelType w:val="hybridMultilevel"/>
    <w:tmpl w:val="2434487E"/>
    <w:lvl w:ilvl="0" w:tplc="5EB4AE56">
      <w:start w:val="1"/>
      <w:numFmt w:val="decimal"/>
      <w:lvlText w:val="%1."/>
      <w:lvlJc w:val="left"/>
      <w:pPr>
        <w:ind w:left="1068" w:hanging="360"/>
      </w:pPr>
      <w:rPr>
        <w:rFonts w:ascii="Times New Roman" w:eastAsia="Times New Roman" w:hAnsi="Times New Roman" w:cs="Times New Roman"/>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8"/>
  </w:num>
  <w:num w:numId="2">
    <w:abstractNumId w:val="4"/>
  </w:num>
  <w:num w:numId="3">
    <w:abstractNumId w:val="13"/>
  </w:num>
  <w:num w:numId="4">
    <w:abstractNumId w:val="25"/>
  </w:num>
  <w:num w:numId="5">
    <w:abstractNumId w:val="27"/>
  </w:num>
  <w:num w:numId="6">
    <w:abstractNumId w:val="17"/>
  </w:num>
  <w:num w:numId="7">
    <w:abstractNumId w:val="32"/>
  </w:num>
  <w:num w:numId="8">
    <w:abstractNumId w:val="0"/>
  </w:num>
  <w:num w:numId="9">
    <w:abstractNumId w:val="33"/>
  </w:num>
  <w:num w:numId="10">
    <w:abstractNumId w:val="7"/>
  </w:num>
  <w:num w:numId="11">
    <w:abstractNumId w:val="16"/>
  </w:num>
  <w:num w:numId="12">
    <w:abstractNumId w:val="15"/>
  </w:num>
  <w:num w:numId="13">
    <w:abstractNumId w:val="1"/>
  </w:num>
  <w:num w:numId="14">
    <w:abstractNumId w:val="30"/>
  </w:num>
  <w:num w:numId="15">
    <w:abstractNumId w:val="2"/>
  </w:num>
  <w:num w:numId="16">
    <w:abstractNumId w:val="34"/>
  </w:num>
  <w:num w:numId="17">
    <w:abstractNumId w:val="26"/>
  </w:num>
  <w:num w:numId="18">
    <w:abstractNumId w:val="9"/>
  </w:num>
  <w:num w:numId="19">
    <w:abstractNumId w:val="5"/>
  </w:num>
  <w:num w:numId="20">
    <w:abstractNumId w:val="24"/>
  </w:num>
  <w:num w:numId="21">
    <w:abstractNumId w:val="3"/>
  </w:num>
  <w:num w:numId="22">
    <w:abstractNumId w:val="21"/>
  </w:num>
  <w:num w:numId="23">
    <w:abstractNumId w:val="23"/>
  </w:num>
  <w:num w:numId="24">
    <w:abstractNumId w:val="18"/>
  </w:num>
  <w:num w:numId="25">
    <w:abstractNumId w:val="19"/>
  </w:num>
  <w:num w:numId="26">
    <w:abstractNumId w:val="22"/>
  </w:num>
  <w:num w:numId="27">
    <w:abstractNumId w:val="6"/>
  </w:num>
  <w:num w:numId="28">
    <w:abstractNumId w:val="31"/>
  </w:num>
  <w:num w:numId="29">
    <w:abstractNumId w:val="14"/>
  </w:num>
  <w:num w:numId="30">
    <w:abstractNumId w:val="34"/>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1">
    <w:abstractNumId w:val="34"/>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2">
    <w:abstractNumId w:val="11"/>
  </w:num>
  <w:num w:numId="33">
    <w:abstractNumId w:val="8"/>
  </w:num>
  <w:num w:numId="34">
    <w:abstractNumId w:val="10"/>
  </w:num>
  <w:num w:numId="35">
    <w:abstractNumId w:val="2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sDel="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BD"/>
    <w:rsid w:val="00000482"/>
    <w:rsid w:val="00007E57"/>
    <w:rsid w:val="000125A0"/>
    <w:rsid w:val="00015DF8"/>
    <w:rsid w:val="000227BC"/>
    <w:rsid w:val="00022ACC"/>
    <w:rsid w:val="0002419C"/>
    <w:rsid w:val="00025F5C"/>
    <w:rsid w:val="00027F05"/>
    <w:rsid w:val="00034449"/>
    <w:rsid w:val="00035F40"/>
    <w:rsid w:val="0003723A"/>
    <w:rsid w:val="00053E05"/>
    <w:rsid w:val="00056CB5"/>
    <w:rsid w:val="00071EBD"/>
    <w:rsid w:val="0007383C"/>
    <w:rsid w:val="00074B01"/>
    <w:rsid w:val="00084E39"/>
    <w:rsid w:val="000A40CD"/>
    <w:rsid w:val="000A68C9"/>
    <w:rsid w:val="000B270E"/>
    <w:rsid w:val="000B4150"/>
    <w:rsid w:val="000C7956"/>
    <w:rsid w:val="000D2CC4"/>
    <w:rsid w:val="000D4A05"/>
    <w:rsid w:val="000E2DE4"/>
    <w:rsid w:val="000E4359"/>
    <w:rsid w:val="000E6B2B"/>
    <w:rsid w:val="000F0453"/>
    <w:rsid w:val="000F4FD3"/>
    <w:rsid w:val="001044E1"/>
    <w:rsid w:val="0011290A"/>
    <w:rsid w:val="001158D1"/>
    <w:rsid w:val="00121C8E"/>
    <w:rsid w:val="0012205D"/>
    <w:rsid w:val="001334CE"/>
    <w:rsid w:val="0014183D"/>
    <w:rsid w:val="00145FBE"/>
    <w:rsid w:val="001619BB"/>
    <w:rsid w:val="00166C6E"/>
    <w:rsid w:val="00167552"/>
    <w:rsid w:val="00170EA5"/>
    <w:rsid w:val="001773FD"/>
    <w:rsid w:val="00187B94"/>
    <w:rsid w:val="001911BD"/>
    <w:rsid w:val="001A2DB7"/>
    <w:rsid w:val="001B474B"/>
    <w:rsid w:val="001B523F"/>
    <w:rsid w:val="001B535B"/>
    <w:rsid w:val="001C484B"/>
    <w:rsid w:val="001D041E"/>
    <w:rsid w:val="001D0650"/>
    <w:rsid w:val="001D2C34"/>
    <w:rsid w:val="001E72F5"/>
    <w:rsid w:val="00200A08"/>
    <w:rsid w:val="002061C8"/>
    <w:rsid w:val="00206518"/>
    <w:rsid w:val="00226AE7"/>
    <w:rsid w:val="00231692"/>
    <w:rsid w:val="002357BA"/>
    <w:rsid w:val="002515C2"/>
    <w:rsid w:val="00252AE3"/>
    <w:rsid w:val="00262924"/>
    <w:rsid w:val="002633A5"/>
    <w:rsid w:val="00266AAF"/>
    <w:rsid w:val="002769AA"/>
    <w:rsid w:val="002821AB"/>
    <w:rsid w:val="00293AFD"/>
    <w:rsid w:val="00293E23"/>
    <w:rsid w:val="002A04AE"/>
    <w:rsid w:val="002A16F5"/>
    <w:rsid w:val="002A670B"/>
    <w:rsid w:val="002B2959"/>
    <w:rsid w:val="002B544C"/>
    <w:rsid w:val="002B7EED"/>
    <w:rsid w:val="002C520A"/>
    <w:rsid w:val="002D090F"/>
    <w:rsid w:val="002D3125"/>
    <w:rsid w:val="002E3E74"/>
    <w:rsid w:val="00301924"/>
    <w:rsid w:val="00302B77"/>
    <w:rsid w:val="0030542A"/>
    <w:rsid w:val="00310F09"/>
    <w:rsid w:val="00322867"/>
    <w:rsid w:val="00324F1A"/>
    <w:rsid w:val="00353DF0"/>
    <w:rsid w:val="00362A3C"/>
    <w:rsid w:val="003639A1"/>
    <w:rsid w:val="00364D15"/>
    <w:rsid w:val="00371AA3"/>
    <w:rsid w:val="00371E97"/>
    <w:rsid w:val="00373539"/>
    <w:rsid w:val="00374DD7"/>
    <w:rsid w:val="0037577C"/>
    <w:rsid w:val="003869CA"/>
    <w:rsid w:val="0039505A"/>
    <w:rsid w:val="003961D9"/>
    <w:rsid w:val="003B4ED4"/>
    <w:rsid w:val="003C2CE9"/>
    <w:rsid w:val="003C37C8"/>
    <w:rsid w:val="003C4AE0"/>
    <w:rsid w:val="003D14CF"/>
    <w:rsid w:val="003D70EA"/>
    <w:rsid w:val="003E6C5B"/>
    <w:rsid w:val="003F05B8"/>
    <w:rsid w:val="004131F3"/>
    <w:rsid w:val="00415EC0"/>
    <w:rsid w:val="004178C4"/>
    <w:rsid w:val="00427C2C"/>
    <w:rsid w:val="00440287"/>
    <w:rsid w:val="00443111"/>
    <w:rsid w:val="00446023"/>
    <w:rsid w:val="0044629C"/>
    <w:rsid w:val="00475BDE"/>
    <w:rsid w:val="004775E2"/>
    <w:rsid w:val="00480A97"/>
    <w:rsid w:val="00483893"/>
    <w:rsid w:val="004A29C7"/>
    <w:rsid w:val="004A3F7A"/>
    <w:rsid w:val="004A7828"/>
    <w:rsid w:val="004B2C94"/>
    <w:rsid w:val="004C64A9"/>
    <w:rsid w:val="004D5195"/>
    <w:rsid w:val="004D75C9"/>
    <w:rsid w:val="004E5685"/>
    <w:rsid w:val="004E5A57"/>
    <w:rsid w:val="004E5D72"/>
    <w:rsid w:val="004E670A"/>
    <w:rsid w:val="004E6F43"/>
    <w:rsid w:val="004F1EFA"/>
    <w:rsid w:val="00507CCC"/>
    <w:rsid w:val="00510089"/>
    <w:rsid w:val="0051692B"/>
    <w:rsid w:val="005270A8"/>
    <w:rsid w:val="00531C4F"/>
    <w:rsid w:val="00531D02"/>
    <w:rsid w:val="0053423A"/>
    <w:rsid w:val="0054312B"/>
    <w:rsid w:val="005555B2"/>
    <w:rsid w:val="00555A29"/>
    <w:rsid w:val="00571F14"/>
    <w:rsid w:val="00574125"/>
    <w:rsid w:val="00582601"/>
    <w:rsid w:val="005C224C"/>
    <w:rsid w:val="005C33A3"/>
    <w:rsid w:val="005C38F3"/>
    <w:rsid w:val="005C49B9"/>
    <w:rsid w:val="005C56C9"/>
    <w:rsid w:val="005C5A6B"/>
    <w:rsid w:val="005E19EE"/>
    <w:rsid w:val="005E45FD"/>
    <w:rsid w:val="005E6466"/>
    <w:rsid w:val="005E7D27"/>
    <w:rsid w:val="005F0203"/>
    <w:rsid w:val="005F62F9"/>
    <w:rsid w:val="006022DE"/>
    <w:rsid w:val="00602BF4"/>
    <w:rsid w:val="00602F7A"/>
    <w:rsid w:val="006074AB"/>
    <w:rsid w:val="0061266F"/>
    <w:rsid w:val="00613E2A"/>
    <w:rsid w:val="006345A8"/>
    <w:rsid w:val="00635421"/>
    <w:rsid w:val="0063576D"/>
    <w:rsid w:val="00655249"/>
    <w:rsid w:val="00660CC2"/>
    <w:rsid w:val="00661DD6"/>
    <w:rsid w:val="00671DB2"/>
    <w:rsid w:val="00680CC3"/>
    <w:rsid w:val="00690940"/>
    <w:rsid w:val="00694F58"/>
    <w:rsid w:val="006976A3"/>
    <w:rsid w:val="006A1E2D"/>
    <w:rsid w:val="006A36E2"/>
    <w:rsid w:val="006A5BE4"/>
    <w:rsid w:val="006B0603"/>
    <w:rsid w:val="006B217F"/>
    <w:rsid w:val="006B2FF6"/>
    <w:rsid w:val="006B7E79"/>
    <w:rsid w:val="006D3E08"/>
    <w:rsid w:val="006E3154"/>
    <w:rsid w:val="006F3B03"/>
    <w:rsid w:val="006F5422"/>
    <w:rsid w:val="00714331"/>
    <w:rsid w:val="00715A6C"/>
    <w:rsid w:val="00722856"/>
    <w:rsid w:val="007237BE"/>
    <w:rsid w:val="0072471F"/>
    <w:rsid w:val="00724C05"/>
    <w:rsid w:val="00743EC7"/>
    <w:rsid w:val="00753571"/>
    <w:rsid w:val="00753799"/>
    <w:rsid w:val="00757E09"/>
    <w:rsid w:val="00760A23"/>
    <w:rsid w:val="0076708A"/>
    <w:rsid w:val="00771CE9"/>
    <w:rsid w:val="00776C2B"/>
    <w:rsid w:val="007836C6"/>
    <w:rsid w:val="00791F53"/>
    <w:rsid w:val="00792786"/>
    <w:rsid w:val="007B41FC"/>
    <w:rsid w:val="007B4757"/>
    <w:rsid w:val="007B74D5"/>
    <w:rsid w:val="007C29BF"/>
    <w:rsid w:val="007E5FE0"/>
    <w:rsid w:val="00812BE0"/>
    <w:rsid w:val="008138D6"/>
    <w:rsid w:val="00817586"/>
    <w:rsid w:val="00834E97"/>
    <w:rsid w:val="00845143"/>
    <w:rsid w:val="00847B00"/>
    <w:rsid w:val="00850E3B"/>
    <w:rsid w:val="00854683"/>
    <w:rsid w:val="00861F75"/>
    <w:rsid w:val="00862965"/>
    <w:rsid w:val="008865A2"/>
    <w:rsid w:val="00886D6D"/>
    <w:rsid w:val="00895A95"/>
    <w:rsid w:val="008A1F54"/>
    <w:rsid w:val="008A558C"/>
    <w:rsid w:val="008A67C4"/>
    <w:rsid w:val="008A67D3"/>
    <w:rsid w:val="008B08D2"/>
    <w:rsid w:val="008E2253"/>
    <w:rsid w:val="008E50C9"/>
    <w:rsid w:val="008E6085"/>
    <w:rsid w:val="008F0704"/>
    <w:rsid w:val="008F61CC"/>
    <w:rsid w:val="008F7C50"/>
    <w:rsid w:val="0091479A"/>
    <w:rsid w:val="00931F40"/>
    <w:rsid w:val="00937C0E"/>
    <w:rsid w:val="009426B7"/>
    <w:rsid w:val="00954B9E"/>
    <w:rsid w:val="009555B7"/>
    <w:rsid w:val="0096517B"/>
    <w:rsid w:val="00976A94"/>
    <w:rsid w:val="00977182"/>
    <w:rsid w:val="0098572D"/>
    <w:rsid w:val="00991D34"/>
    <w:rsid w:val="00993BD4"/>
    <w:rsid w:val="009A5522"/>
    <w:rsid w:val="009B3AAD"/>
    <w:rsid w:val="009C0C84"/>
    <w:rsid w:val="009C15A1"/>
    <w:rsid w:val="009C403D"/>
    <w:rsid w:val="009D46F0"/>
    <w:rsid w:val="009E28FE"/>
    <w:rsid w:val="009F20BD"/>
    <w:rsid w:val="00A00E4D"/>
    <w:rsid w:val="00A00FB7"/>
    <w:rsid w:val="00A36AD4"/>
    <w:rsid w:val="00A40444"/>
    <w:rsid w:val="00A40FBC"/>
    <w:rsid w:val="00A42715"/>
    <w:rsid w:val="00A4496C"/>
    <w:rsid w:val="00A50ED6"/>
    <w:rsid w:val="00A62070"/>
    <w:rsid w:val="00A64F3B"/>
    <w:rsid w:val="00A755EB"/>
    <w:rsid w:val="00A77CF2"/>
    <w:rsid w:val="00A82DE4"/>
    <w:rsid w:val="00A93A6C"/>
    <w:rsid w:val="00A95B13"/>
    <w:rsid w:val="00AB19B3"/>
    <w:rsid w:val="00AC60A0"/>
    <w:rsid w:val="00AC768B"/>
    <w:rsid w:val="00AD10C8"/>
    <w:rsid w:val="00AF5237"/>
    <w:rsid w:val="00AF5639"/>
    <w:rsid w:val="00AF6013"/>
    <w:rsid w:val="00B01E5D"/>
    <w:rsid w:val="00B05731"/>
    <w:rsid w:val="00B2278B"/>
    <w:rsid w:val="00B23B2C"/>
    <w:rsid w:val="00B35C14"/>
    <w:rsid w:val="00B36F5F"/>
    <w:rsid w:val="00B4517F"/>
    <w:rsid w:val="00B571CC"/>
    <w:rsid w:val="00B57F72"/>
    <w:rsid w:val="00B63199"/>
    <w:rsid w:val="00B63D80"/>
    <w:rsid w:val="00B64DF0"/>
    <w:rsid w:val="00B707F2"/>
    <w:rsid w:val="00B70FA1"/>
    <w:rsid w:val="00B7103F"/>
    <w:rsid w:val="00B815FF"/>
    <w:rsid w:val="00B825FD"/>
    <w:rsid w:val="00B9129F"/>
    <w:rsid w:val="00BA118B"/>
    <w:rsid w:val="00BA390F"/>
    <w:rsid w:val="00BB5562"/>
    <w:rsid w:val="00BC0EC1"/>
    <w:rsid w:val="00BC3991"/>
    <w:rsid w:val="00BC5506"/>
    <w:rsid w:val="00BD7552"/>
    <w:rsid w:val="00BD7AAD"/>
    <w:rsid w:val="00BE7285"/>
    <w:rsid w:val="00BF2386"/>
    <w:rsid w:val="00BF629C"/>
    <w:rsid w:val="00C074B5"/>
    <w:rsid w:val="00C26AEF"/>
    <w:rsid w:val="00C3045B"/>
    <w:rsid w:val="00C33584"/>
    <w:rsid w:val="00C437BC"/>
    <w:rsid w:val="00C65AAE"/>
    <w:rsid w:val="00C70391"/>
    <w:rsid w:val="00C75D5D"/>
    <w:rsid w:val="00C842C2"/>
    <w:rsid w:val="00C874C0"/>
    <w:rsid w:val="00C90204"/>
    <w:rsid w:val="00C90588"/>
    <w:rsid w:val="00CA3077"/>
    <w:rsid w:val="00CA68CF"/>
    <w:rsid w:val="00CB773C"/>
    <w:rsid w:val="00CD412D"/>
    <w:rsid w:val="00CE124A"/>
    <w:rsid w:val="00CE3E34"/>
    <w:rsid w:val="00CE5AF9"/>
    <w:rsid w:val="00CF1E19"/>
    <w:rsid w:val="00CF4716"/>
    <w:rsid w:val="00CF5009"/>
    <w:rsid w:val="00D01888"/>
    <w:rsid w:val="00D16D83"/>
    <w:rsid w:val="00D30ECC"/>
    <w:rsid w:val="00D3414C"/>
    <w:rsid w:val="00D417CA"/>
    <w:rsid w:val="00D432EC"/>
    <w:rsid w:val="00D45F74"/>
    <w:rsid w:val="00D53184"/>
    <w:rsid w:val="00D57669"/>
    <w:rsid w:val="00D67E64"/>
    <w:rsid w:val="00D7475D"/>
    <w:rsid w:val="00D90FF0"/>
    <w:rsid w:val="00DA0CD1"/>
    <w:rsid w:val="00DA15E6"/>
    <w:rsid w:val="00DC43C8"/>
    <w:rsid w:val="00DD1FEE"/>
    <w:rsid w:val="00DD5DC8"/>
    <w:rsid w:val="00DD68BB"/>
    <w:rsid w:val="00DF2C78"/>
    <w:rsid w:val="00E006DE"/>
    <w:rsid w:val="00E04A24"/>
    <w:rsid w:val="00E068A5"/>
    <w:rsid w:val="00E14907"/>
    <w:rsid w:val="00E17646"/>
    <w:rsid w:val="00E2365C"/>
    <w:rsid w:val="00E269D9"/>
    <w:rsid w:val="00E401BC"/>
    <w:rsid w:val="00E40C6D"/>
    <w:rsid w:val="00E448F8"/>
    <w:rsid w:val="00E45120"/>
    <w:rsid w:val="00E4549D"/>
    <w:rsid w:val="00E50ECB"/>
    <w:rsid w:val="00E5107C"/>
    <w:rsid w:val="00E51DB4"/>
    <w:rsid w:val="00E70DF5"/>
    <w:rsid w:val="00E81EB9"/>
    <w:rsid w:val="00E82D96"/>
    <w:rsid w:val="00E87B53"/>
    <w:rsid w:val="00E93C2C"/>
    <w:rsid w:val="00E96134"/>
    <w:rsid w:val="00E97269"/>
    <w:rsid w:val="00EA147C"/>
    <w:rsid w:val="00EA7095"/>
    <w:rsid w:val="00ED3503"/>
    <w:rsid w:val="00ED48E8"/>
    <w:rsid w:val="00ED4E2B"/>
    <w:rsid w:val="00EE18D2"/>
    <w:rsid w:val="00EF0333"/>
    <w:rsid w:val="00EF4A32"/>
    <w:rsid w:val="00F13720"/>
    <w:rsid w:val="00F15E91"/>
    <w:rsid w:val="00F17B3F"/>
    <w:rsid w:val="00F23E7E"/>
    <w:rsid w:val="00F26CEB"/>
    <w:rsid w:val="00F313F2"/>
    <w:rsid w:val="00F33B0E"/>
    <w:rsid w:val="00F36DF2"/>
    <w:rsid w:val="00F40034"/>
    <w:rsid w:val="00F4134F"/>
    <w:rsid w:val="00F57BF6"/>
    <w:rsid w:val="00F7137C"/>
    <w:rsid w:val="00F8278A"/>
    <w:rsid w:val="00F86B05"/>
    <w:rsid w:val="00FA0DE0"/>
    <w:rsid w:val="00FA1887"/>
    <w:rsid w:val="00FB0D2E"/>
    <w:rsid w:val="00FB3206"/>
    <w:rsid w:val="00FB6EDB"/>
    <w:rsid w:val="00FC086B"/>
    <w:rsid w:val="00FC410B"/>
    <w:rsid w:val="00FC4BFA"/>
    <w:rsid w:val="00FE0605"/>
    <w:rsid w:val="00FE1D53"/>
    <w:rsid w:val="00FE4215"/>
    <w:rsid w:val="00FE5A60"/>
    <w:rsid w:val="00FF4C91"/>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0E4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0E4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469204960">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ibadem.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E9D3-53FC-4A23-9E42-301ADF35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870</Words>
  <Characters>10661</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ızılkaya</cp:lastModifiedBy>
  <cp:revision>170</cp:revision>
  <cp:lastPrinted>2019-05-08T05:51:00Z</cp:lastPrinted>
  <dcterms:created xsi:type="dcterms:W3CDTF">2021-08-06T07:42:00Z</dcterms:created>
  <dcterms:modified xsi:type="dcterms:W3CDTF">2021-08-19T08:17:00Z</dcterms:modified>
</cp:coreProperties>
</file>